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F7A1A" w14:textId="47CEEABE" w:rsidR="00532175" w:rsidRPr="002C2B28" w:rsidRDefault="00532175" w:rsidP="0058226D">
      <w:pPr>
        <w:pStyle w:val="Cartable"/>
        <w:shd w:val="clear" w:color="auto" w:fill="B8CCE4" w:themeFill="accent1" w:themeFillTint="66"/>
        <w:spacing w:line="240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2C2B28">
        <w:rPr>
          <w:b/>
          <w:bCs/>
          <w:sz w:val="24"/>
          <w:szCs w:val="24"/>
        </w:rPr>
        <w:t>Trace</w:t>
      </w:r>
      <w:r w:rsidR="002D4144">
        <w:rPr>
          <w:b/>
          <w:bCs/>
          <w:sz w:val="24"/>
          <w:szCs w:val="24"/>
        </w:rPr>
        <w:t>s</w:t>
      </w:r>
      <w:r w:rsidRPr="002C2B28">
        <w:rPr>
          <w:b/>
          <w:bCs/>
          <w:sz w:val="24"/>
          <w:szCs w:val="24"/>
        </w:rPr>
        <w:t xml:space="preserve"> écrite</w:t>
      </w:r>
      <w:r w:rsidR="002D4144">
        <w:rPr>
          <w:b/>
          <w:bCs/>
          <w:sz w:val="24"/>
          <w:szCs w:val="24"/>
        </w:rPr>
        <w:t>s</w:t>
      </w:r>
      <w:r w:rsidR="00456949" w:rsidRPr="002C2B28">
        <w:rPr>
          <w:b/>
          <w:bCs/>
          <w:sz w:val="24"/>
          <w:szCs w:val="24"/>
        </w:rPr>
        <w:t xml:space="preserve"> pour le cycle 4</w:t>
      </w:r>
    </w:p>
    <w:p w14:paraId="077072A7" w14:textId="7FEB1860" w:rsidR="00E81ABB" w:rsidRDefault="00E81ABB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7913256A" w14:textId="6E8F4E2A" w:rsidR="00E81ABB" w:rsidRDefault="00E81ABB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0AB68870" w14:textId="179CE8D0" w:rsidR="00E81ABB" w:rsidRDefault="00E81ABB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799C28E9" w14:textId="76DA5912" w:rsidR="00E81ABB" w:rsidRDefault="00E81ABB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3197ED11" w14:textId="2C6E83D0" w:rsidR="00E81ABB" w:rsidRDefault="00E81ABB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26C385DA" w14:textId="35F2B405" w:rsidR="00E81ABB" w:rsidRDefault="00E81ABB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3AF0E3A8" w14:textId="465A7494" w:rsidR="00E81ABB" w:rsidRDefault="00E81ABB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173735B9" w14:textId="3C14B986" w:rsidR="00E81ABB" w:rsidRDefault="00E81ABB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021E0FD1" w14:textId="4D79C33B" w:rsidR="00E81ABB" w:rsidRPr="003176D5" w:rsidRDefault="006348DB" w:rsidP="00666A91">
      <w:pPr>
        <w:pStyle w:val="Cartable"/>
        <w:spacing w:after="0" w:line="240" w:lineRule="auto"/>
        <w:rPr>
          <w:b/>
          <w:bCs/>
          <w:sz w:val="24"/>
          <w:szCs w:val="24"/>
        </w:rPr>
      </w:pPr>
      <w:r w:rsidRPr="003176D5">
        <w:rPr>
          <w:b/>
          <w:bCs/>
          <w:sz w:val="16"/>
          <w:szCs w:val="16"/>
          <w:highlight w:val="yellow"/>
        </w:rPr>
        <w:t>Note à l’attention de l’enseignant de la part du groupe IREM de Lorraine :</w:t>
      </w:r>
    </w:p>
    <w:p w14:paraId="53437DEF" w14:textId="5F4308F2" w:rsidR="006348DB" w:rsidRDefault="006348DB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29BB24ED" w14:textId="77777777" w:rsidR="006348DB" w:rsidRDefault="006348DB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0E9BD810" w14:textId="58C6913F" w:rsidR="00E81ABB" w:rsidRPr="006348DB" w:rsidRDefault="004D2051" w:rsidP="00666A91">
      <w:pPr>
        <w:pStyle w:val="Cartable"/>
        <w:spacing w:after="0" w:line="240" w:lineRule="auto"/>
        <w:rPr>
          <w:b/>
          <w:bCs/>
          <w:sz w:val="32"/>
          <w:szCs w:val="32"/>
          <w:highlight w:val="yellow"/>
        </w:rPr>
      </w:pPr>
      <w:r w:rsidRPr="006348DB">
        <w:rPr>
          <w:b/>
          <w:bCs/>
          <w:sz w:val="32"/>
          <w:szCs w:val="32"/>
          <w:highlight w:val="yellow"/>
        </w:rPr>
        <w:t xml:space="preserve">L’enseignant pourra distribuer ces traces écrites </w:t>
      </w:r>
      <w:r w:rsidR="00250A62">
        <w:rPr>
          <w:b/>
          <w:bCs/>
          <w:sz w:val="32"/>
          <w:szCs w:val="32"/>
          <w:highlight w:val="yellow"/>
        </w:rPr>
        <w:t xml:space="preserve">aux élèves </w:t>
      </w:r>
      <w:r w:rsidRPr="006348DB">
        <w:rPr>
          <w:b/>
          <w:bCs/>
          <w:sz w:val="32"/>
          <w:szCs w:val="32"/>
          <w:highlight w:val="yellow"/>
        </w:rPr>
        <w:t>au fur et à mesure de l’année scolaire.</w:t>
      </w:r>
    </w:p>
    <w:p w14:paraId="22CC4C04" w14:textId="3E5FEA3D" w:rsidR="004D2051" w:rsidRPr="006348DB" w:rsidRDefault="004D2051" w:rsidP="00666A91">
      <w:pPr>
        <w:pStyle w:val="Cartable"/>
        <w:spacing w:after="0" w:line="240" w:lineRule="auto"/>
        <w:rPr>
          <w:b/>
          <w:bCs/>
          <w:sz w:val="32"/>
          <w:szCs w:val="32"/>
          <w:highlight w:val="yellow"/>
        </w:rPr>
      </w:pPr>
    </w:p>
    <w:p w14:paraId="00AA05EC" w14:textId="42D1F590" w:rsidR="00FF5219" w:rsidRPr="006348DB" w:rsidRDefault="00FF5219" w:rsidP="00666A91">
      <w:pPr>
        <w:pStyle w:val="Cartable"/>
        <w:spacing w:after="0" w:line="240" w:lineRule="auto"/>
        <w:rPr>
          <w:b/>
          <w:bCs/>
          <w:sz w:val="32"/>
          <w:szCs w:val="32"/>
        </w:rPr>
      </w:pPr>
      <w:r w:rsidRPr="006348DB">
        <w:rPr>
          <w:b/>
          <w:bCs/>
          <w:sz w:val="32"/>
          <w:szCs w:val="32"/>
          <w:highlight w:val="yellow"/>
        </w:rPr>
        <w:t>Les différentes traces écrites sont séparées par des bandeaux.</w:t>
      </w:r>
    </w:p>
    <w:p w14:paraId="5A8F0788" w14:textId="3C20C32C" w:rsidR="00E81ABB" w:rsidRPr="006348DB" w:rsidRDefault="00E81ABB" w:rsidP="00666A91">
      <w:pPr>
        <w:pStyle w:val="Cartable"/>
        <w:spacing w:after="0" w:line="240" w:lineRule="auto"/>
        <w:rPr>
          <w:b/>
          <w:bCs/>
          <w:sz w:val="32"/>
          <w:szCs w:val="32"/>
        </w:rPr>
      </w:pPr>
    </w:p>
    <w:p w14:paraId="4FEC55DC" w14:textId="38A6C1D2" w:rsidR="00E81ABB" w:rsidRDefault="00E81ABB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70667A84" w14:textId="26770301" w:rsidR="00E81ABB" w:rsidRDefault="00E81ABB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3EBB0A51" w14:textId="28878DCF" w:rsidR="00E81ABB" w:rsidRDefault="00E81ABB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73580381" w14:textId="128B6CBE" w:rsidR="00E81ABB" w:rsidRDefault="00E81ABB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09D778B0" w14:textId="2A3DAC3D" w:rsidR="00E81ABB" w:rsidRDefault="00E81ABB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1B0571C2" w14:textId="3AE9F1E6" w:rsidR="00E81ABB" w:rsidRDefault="00E81ABB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3BF1D6E7" w14:textId="42D6ED1A" w:rsidR="00E81ABB" w:rsidRDefault="00E81ABB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4A52DE34" w14:textId="68235B70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2F77BCC4" w14:textId="1F918651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2CDAA679" w14:textId="5B3129A7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0817C044" w14:textId="1237A6F4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7C0CA598" w14:textId="0C39B8F3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1D78F827" w14:textId="44D4BAA6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30093AE9" w14:textId="6D25D6DB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5FB08412" w14:textId="11C791C4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302FBCE8" w14:textId="326EECAB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647A3489" w14:textId="3F3E527F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54EFAD19" w14:textId="09D0858E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1FA05A86" w14:textId="65BD9A86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35DDEA56" w14:textId="1D73AF0D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7A0F35F9" w14:textId="349690C3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0F3C53B2" w14:textId="186398C0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3FE7C35C" w14:textId="393E7072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2B6C9EF4" w14:textId="011AD2CE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7D15EC58" w14:textId="4D18DF0F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4E3227D4" w14:textId="752EC0A3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1DA11824" w14:textId="4827D859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3BA39BCF" w14:textId="0E9D2700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3DEDD376" w14:textId="67D63300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1F6F7EBD" w14:textId="135DD62E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11EE5B0F" w14:textId="002818B5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1D488B75" w14:textId="031AC7B9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356CB942" w14:textId="270BE389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0E24BEFD" w14:textId="32BF9693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7B0054C0" w14:textId="56C0314D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26303203" w14:textId="21FB6B2B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454B0E70" w14:textId="6B75B2E8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1D5D4E6B" w14:textId="1F961426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5B8FAEE6" w14:textId="32359721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4CF3A434" w14:textId="39EF4937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2BD89328" w14:textId="2E9226A5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37E15BDD" w14:textId="5B8DF18B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6F784D8A" w14:textId="7543A47C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3F0A24E7" w14:textId="03369580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60121256" w14:textId="305647FC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791457C0" w14:textId="1C774C59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27B8C5E1" w14:textId="768C1084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7662989A" w14:textId="3F854781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7714E791" w14:textId="0BC66EA1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568EDDBE" w14:textId="41DDB843" w:rsidR="00B613E1" w:rsidRDefault="00B613E1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71F2ADF1" w14:textId="77777777" w:rsidR="00B613E1" w:rsidRDefault="00B613E1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646265A9" w14:textId="2DE2EB1F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7562DF39" w14:textId="6D1A7B2D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2BF455B9" w14:textId="57897518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4F5E0038" w14:textId="643B50C3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529642AC" w14:textId="6988A7A9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3A94DCCE" w14:textId="23600C0C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36BAF337" w14:textId="3D114A11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5B5333C8" w14:textId="21F6760C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071B5D8A" w14:textId="3FE02CEF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16289056" w14:textId="2D35FFF8" w:rsidR="003415D9" w:rsidRDefault="003415D9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10BEC58B" w14:textId="54B21A02" w:rsidR="003415D9" w:rsidRPr="002C2B28" w:rsidRDefault="002D4144" w:rsidP="00426A31">
      <w:pPr>
        <w:pStyle w:val="Cartable"/>
        <w:shd w:val="clear" w:color="auto" w:fill="DBE5F1" w:themeFill="accent1" w:themeFillTint="3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Le codage au </w:t>
      </w:r>
      <w:r w:rsidR="003415D9" w:rsidRPr="002C2B28">
        <w:rPr>
          <w:b/>
          <w:bCs/>
          <w:sz w:val="24"/>
          <w:szCs w:val="24"/>
        </w:rPr>
        <w:t>cycle 4</w:t>
      </w:r>
    </w:p>
    <w:p w14:paraId="65750444" w14:textId="77777777" w:rsidR="003415D9" w:rsidRPr="00FE11A8" w:rsidRDefault="003415D9" w:rsidP="003415D9">
      <w:pPr>
        <w:pStyle w:val="Cartable"/>
        <w:spacing w:after="0" w:line="240" w:lineRule="auto"/>
        <w:rPr>
          <w:b/>
          <w:bCs/>
          <w:i/>
          <w:iCs/>
          <w:sz w:val="16"/>
          <w:szCs w:val="16"/>
        </w:rPr>
      </w:pPr>
      <w:r w:rsidRPr="00FE11A8">
        <w:rPr>
          <w:b/>
          <w:bCs/>
          <w:i/>
          <w:iCs/>
          <w:sz w:val="16"/>
          <w:szCs w:val="16"/>
        </w:rPr>
        <w:t>Connaissances-BO n°31 du 30 juillet 2020</w:t>
      </w:r>
    </w:p>
    <w:p w14:paraId="55318596" w14:textId="77777777" w:rsidR="003415D9" w:rsidRPr="00287003" w:rsidRDefault="003415D9" w:rsidP="003415D9">
      <w:pPr>
        <w:pStyle w:val="Cartable"/>
        <w:spacing w:after="0" w:line="240" w:lineRule="auto"/>
        <w:rPr>
          <w:b/>
          <w:bCs/>
          <w:sz w:val="16"/>
          <w:szCs w:val="16"/>
        </w:rPr>
      </w:pPr>
      <w:r w:rsidRPr="00287003">
        <w:rPr>
          <w:b/>
          <w:bCs/>
          <w:sz w:val="16"/>
          <w:szCs w:val="16"/>
        </w:rPr>
        <w:t>- Notions d’algorithme et de programme.</w:t>
      </w:r>
    </w:p>
    <w:p w14:paraId="67DEA002" w14:textId="77777777" w:rsidR="003415D9" w:rsidRPr="00287003" w:rsidRDefault="003415D9" w:rsidP="003415D9">
      <w:pPr>
        <w:pStyle w:val="Cartable"/>
        <w:spacing w:after="0" w:line="240" w:lineRule="auto"/>
        <w:rPr>
          <w:b/>
          <w:bCs/>
          <w:sz w:val="16"/>
          <w:szCs w:val="16"/>
        </w:rPr>
      </w:pPr>
      <w:r w:rsidRPr="00287003">
        <w:rPr>
          <w:b/>
          <w:bCs/>
          <w:sz w:val="16"/>
          <w:szCs w:val="16"/>
        </w:rPr>
        <w:t>- Notion de variable informatique.</w:t>
      </w:r>
    </w:p>
    <w:p w14:paraId="62AD68BB" w14:textId="77777777" w:rsidR="003415D9" w:rsidRPr="00287003" w:rsidRDefault="003415D9" w:rsidP="003415D9">
      <w:pPr>
        <w:pStyle w:val="Cartable"/>
        <w:spacing w:after="0" w:line="240" w:lineRule="auto"/>
        <w:rPr>
          <w:b/>
          <w:bCs/>
          <w:sz w:val="16"/>
          <w:szCs w:val="16"/>
        </w:rPr>
      </w:pPr>
      <w:r w:rsidRPr="00287003">
        <w:rPr>
          <w:b/>
          <w:bCs/>
          <w:sz w:val="16"/>
          <w:szCs w:val="16"/>
        </w:rPr>
        <w:t>- Déclenchement d’une action par un événement.</w:t>
      </w:r>
    </w:p>
    <w:p w14:paraId="3197BF60" w14:textId="77777777" w:rsidR="003415D9" w:rsidRPr="00287003" w:rsidRDefault="003415D9" w:rsidP="003415D9">
      <w:pPr>
        <w:pStyle w:val="Cartable"/>
        <w:spacing w:after="0" w:line="240" w:lineRule="auto"/>
        <w:rPr>
          <w:b/>
          <w:bCs/>
          <w:sz w:val="16"/>
          <w:szCs w:val="16"/>
        </w:rPr>
      </w:pPr>
      <w:r w:rsidRPr="00287003">
        <w:rPr>
          <w:b/>
          <w:bCs/>
          <w:sz w:val="16"/>
          <w:szCs w:val="16"/>
        </w:rPr>
        <w:t>- Séquences d’instructions, boucles, instructions conditionnelles.</w:t>
      </w:r>
    </w:p>
    <w:p w14:paraId="25959FDE" w14:textId="77777777" w:rsidR="003415D9" w:rsidRPr="00287003" w:rsidRDefault="003415D9" w:rsidP="003415D9">
      <w:pPr>
        <w:pStyle w:val="Cartable"/>
        <w:spacing w:after="0" w:line="240" w:lineRule="auto"/>
        <w:rPr>
          <w:b/>
          <w:bCs/>
          <w:sz w:val="16"/>
          <w:szCs w:val="16"/>
        </w:rPr>
      </w:pPr>
      <w:r w:rsidRPr="00287003">
        <w:rPr>
          <w:b/>
          <w:bCs/>
          <w:sz w:val="16"/>
          <w:szCs w:val="16"/>
        </w:rPr>
        <w:t>Compétences associées</w:t>
      </w:r>
    </w:p>
    <w:p w14:paraId="7822C0E4" w14:textId="77777777" w:rsidR="003415D9" w:rsidRDefault="003415D9" w:rsidP="003415D9">
      <w:pPr>
        <w:pStyle w:val="Cartable"/>
        <w:spacing w:after="0" w:line="240" w:lineRule="auto"/>
        <w:rPr>
          <w:b/>
          <w:bCs/>
          <w:sz w:val="16"/>
          <w:szCs w:val="16"/>
        </w:rPr>
      </w:pPr>
      <w:r w:rsidRPr="00287003">
        <w:rPr>
          <w:b/>
          <w:bCs/>
          <w:sz w:val="16"/>
          <w:szCs w:val="16"/>
        </w:rPr>
        <w:t>- Écrire, mettre au point (tester, corriger) et exécuter un programme en réponse à un problème donné.</w:t>
      </w:r>
    </w:p>
    <w:p w14:paraId="6257B012" w14:textId="77777777" w:rsidR="007F66B3" w:rsidRPr="00B45907" w:rsidRDefault="007F66B3" w:rsidP="00666A91">
      <w:pPr>
        <w:pStyle w:val="Cartable"/>
        <w:spacing w:after="0" w:line="240" w:lineRule="auto"/>
        <w:rPr>
          <w:b/>
          <w:bCs/>
          <w:sz w:val="16"/>
          <w:szCs w:val="16"/>
        </w:rPr>
      </w:pPr>
    </w:p>
    <w:p w14:paraId="03DC3532" w14:textId="57471836" w:rsidR="007F66B3" w:rsidRPr="00D93AC2" w:rsidRDefault="007F66B3" w:rsidP="00127337">
      <w:pPr>
        <w:pStyle w:val="Cartable"/>
        <w:shd w:val="clear" w:color="auto" w:fill="DBE5F1" w:themeFill="accent1" w:themeFillTint="33"/>
        <w:spacing w:after="0" w:line="240" w:lineRule="auto"/>
        <w:rPr>
          <w:b/>
          <w:bCs/>
          <w:sz w:val="28"/>
          <w:szCs w:val="28"/>
        </w:rPr>
      </w:pPr>
      <w:r w:rsidRPr="00D93AC2">
        <w:rPr>
          <w:b/>
          <w:bCs/>
          <w:sz w:val="28"/>
          <w:szCs w:val="28"/>
        </w:rPr>
        <w:t>Notion d’algorithme</w:t>
      </w:r>
    </w:p>
    <w:p w14:paraId="53B6925E" w14:textId="05423BF9" w:rsidR="45C2552A" w:rsidRPr="00D93AC2" w:rsidRDefault="0057288F" w:rsidP="004736C7">
      <w:pPr>
        <w:pStyle w:val="Cartable"/>
        <w:spacing w:after="0" w:line="240" w:lineRule="auto"/>
        <w:ind w:right="-143"/>
        <w:rPr>
          <w:b/>
          <w:bCs/>
          <w:sz w:val="22"/>
        </w:rPr>
      </w:pPr>
      <w:r>
        <w:rPr>
          <w:b/>
          <w:bCs/>
          <w:sz w:val="22"/>
        </w:rPr>
        <w:t xml:space="preserve">Un </w:t>
      </w:r>
      <w:r w:rsidRPr="00682711">
        <w:rPr>
          <w:b/>
          <w:sz w:val="22"/>
          <w:u w:val="single"/>
        </w:rPr>
        <w:t>algorithme</w:t>
      </w:r>
      <w:r>
        <w:rPr>
          <w:b/>
          <w:bCs/>
          <w:sz w:val="22"/>
        </w:rPr>
        <w:t xml:space="preserve"> est </w:t>
      </w:r>
      <w:r w:rsidR="00682711">
        <w:rPr>
          <w:b/>
          <w:bCs/>
          <w:sz w:val="22"/>
        </w:rPr>
        <w:t>une suite d’</w:t>
      </w:r>
      <w:r w:rsidR="54B3162A" w:rsidRPr="00D93AC2">
        <w:rPr>
          <w:b/>
          <w:bCs/>
          <w:sz w:val="22"/>
        </w:rPr>
        <w:t xml:space="preserve">instructions ordonnées </w:t>
      </w:r>
      <w:r w:rsidR="000F7E63">
        <w:rPr>
          <w:b/>
          <w:bCs/>
          <w:sz w:val="22"/>
        </w:rPr>
        <w:t>(</w:t>
      </w:r>
      <w:r w:rsidR="14FF2FD9" w:rsidRPr="00D93AC2">
        <w:rPr>
          <w:b/>
          <w:bCs/>
          <w:sz w:val="22"/>
        </w:rPr>
        <w:t xml:space="preserve">permettant </w:t>
      </w:r>
      <w:r w:rsidR="000F7E63">
        <w:rPr>
          <w:b/>
          <w:bCs/>
          <w:sz w:val="22"/>
        </w:rPr>
        <w:t xml:space="preserve">par exemple </w:t>
      </w:r>
      <w:r w:rsidR="0FDA15DF" w:rsidRPr="00D93AC2">
        <w:rPr>
          <w:b/>
          <w:bCs/>
          <w:sz w:val="22"/>
        </w:rPr>
        <w:t>de</w:t>
      </w:r>
      <w:r w:rsidR="54B3162A" w:rsidRPr="00D93AC2">
        <w:rPr>
          <w:b/>
          <w:bCs/>
          <w:sz w:val="22"/>
        </w:rPr>
        <w:t xml:space="preserve"> </w:t>
      </w:r>
      <w:r w:rsidR="635376A9" w:rsidRPr="00D93AC2">
        <w:rPr>
          <w:b/>
          <w:bCs/>
          <w:sz w:val="22"/>
        </w:rPr>
        <w:t xml:space="preserve">résoudre un </w:t>
      </w:r>
      <w:r w:rsidR="2174436E" w:rsidRPr="00D93AC2">
        <w:rPr>
          <w:b/>
          <w:bCs/>
          <w:sz w:val="22"/>
        </w:rPr>
        <w:t>problème</w:t>
      </w:r>
      <w:r w:rsidR="004736C7">
        <w:rPr>
          <w:b/>
          <w:bCs/>
          <w:sz w:val="22"/>
        </w:rPr>
        <w:t>)</w:t>
      </w:r>
      <w:r w:rsidR="55CD1809" w:rsidRPr="00D93AC2">
        <w:rPr>
          <w:b/>
          <w:bCs/>
          <w:sz w:val="22"/>
        </w:rPr>
        <w:t>.</w:t>
      </w:r>
    </w:p>
    <w:p w14:paraId="1ED37794" w14:textId="4917F186" w:rsidR="0038537A" w:rsidRPr="00D93AC2" w:rsidRDefault="0038537A" w:rsidP="00A86A31">
      <w:pPr>
        <w:pStyle w:val="Cartable"/>
        <w:spacing w:line="240" w:lineRule="auto"/>
        <w:rPr>
          <w:i/>
          <w:iCs/>
          <w:sz w:val="22"/>
        </w:rPr>
      </w:pPr>
      <w:r w:rsidRPr="00D93AC2">
        <w:rPr>
          <w:sz w:val="22"/>
        </w:rPr>
        <w:t>Exemple pour le jeu de NIM avec</w:t>
      </w:r>
      <w:r w:rsidR="00C43CA8">
        <w:rPr>
          <w:sz w:val="22"/>
        </w:rPr>
        <w:t xml:space="preserve"> </w:t>
      </w:r>
      <w:r w:rsidRPr="00D93AC2">
        <w:rPr>
          <w:sz w:val="22"/>
        </w:rPr>
        <w:t>16 jetons : Le joueur qui ramasse le dernier jeton a gagné.</w:t>
      </w:r>
      <w:r w:rsidR="00A86A31" w:rsidRPr="00D93AC2">
        <w:rPr>
          <w:sz w:val="22"/>
        </w:rPr>
        <w:t xml:space="preserve"> </w:t>
      </w:r>
      <w:r w:rsidRPr="00D93AC2">
        <w:rPr>
          <w:i/>
          <w:iCs/>
          <w:sz w:val="22"/>
        </w:rPr>
        <w:t xml:space="preserve">L’algorithme pour que l’ordinateur gagne : </w:t>
      </w:r>
    </w:p>
    <w:p w14:paraId="3F72EF0D" w14:textId="77777777" w:rsidR="0038537A" w:rsidRPr="00D93AC2" w:rsidRDefault="0038537A" w:rsidP="0038537A">
      <w:pPr>
        <w:pStyle w:val="Cartable"/>
        <w:spacing w:after="0" w:line="240" w:lineRule="auto"/>
        <w:ind w:right="1440"/>
        <w:rPr>
          <w:i/>
          <w:iCs/>
          <w:sz w:val="22"/>
        </w:rPr>
      </w:pPr>
      <w:r w:rsidRPr="00D93AC2">
        <w:rPr>
          <w:i/>
          <w:iCs/>
          <w:sz w:val="22"/>
        </w:rPr>
        <w:t>Laisser joueur commencer</w:t>
      </w:r>
    </w:p>
    <w:p w14:paraId="37499359" w14:textId="77777777" w:rsidR="0038537A" w:rsidRPr="00D93AC2" w:rsidRDefault="0038537A" w:rsidP="0038537A">
      <w:pPr>
        <w:pStyle w:val="Cartable"/>
        <w:spacing w:after="0" w:line="240" w:lineRule="auto"/>
        <w:ind w:right="1440"/>
        <w:rPr>
          <w:i/>
          <w:iCs/>
          <w:sz w:val="22"/>
        </w:rPr>
      </w:pPr>
      <w:r w:rsidRPr="00D93AC2">
        <w:rPr>
          <w:i/>
          <w:iCs/>
          <w:sz w:val="22"/>
        </w:rPr>
        <w:t>Si joueur prend 1 jeton alors ordinateur prend 3 jetons.</w:t>
      </w:r>
    </w:p>
    <w:p w14:paraId="1CA69E11" w14:textId="38F428CA" w:rsidR="0038537A" w:rsidRPr="00D93AC2" w:rsidRDefault="0038537A" w:rsidP="0038537A">
      <w:pPr>
        <w:pStyle w:val="Cartable"/>
        <w:spacing w:after="0" w:line="240" w:lineRule="auto"/>
        <w:ind w:right="1440"/>
        <w:rPr>
          <w:i/>
          <w:iCs/>
          <w:sz w:val="22"/>
        </w:rPr>
      </w:pPr>
      <w:r w:rsidRPr="00D93AC2">
        <w:rPr>
          <w:i/>
          <w:iCs/>
          <w:sz w:val="22"/>
        </w:rPr>
        <w:t>Si joueur prend 2 jetons alors ordinateur prend 2 jetons.</w:t>
      </w:r>
    </w:p>
    <w:p w14:paraId="3F0AB8C2" w14:textId="77777777" w:rsidR="0038537A" w:rsidRPr="00D93AC2" w:rsidRDefault="0038537A" w:rsidP="0038537A">
      <w:pPr>
        <w:pStyle w:val="Cartable"/>
        <w:spacing w:after="0" w:line="240" w:lineRule="auto"/>
        <w:ind w:right="1440"/>
        <w:rPr>
          <w:i/>
          <w:iCs/>
          <w:sz w:val="22"/>
        </w:rPr>
      </w:pPr>
      <w:r w:rsidRPr="00D93AC2">
        <w:rPr>
          <w:i/>
          <w:iCs/>
          <w:sz w:val="22"/>
        </w:rPr>
        <w:t>Si joueur prend 3 jetons alors ordinateur prend 1 jeton.</w:t>
      </w:r>
    </w:p>
    <w:p w14:paraId="195EC85D" w14:textId="77777777" w:rsidR="0038537A" w:rsidRPr="00D93AC2" w:rsidRDefault="0038537A" w:rsidP="0038537A">
      <w:pPr>
        <w:pStyle w:val="Cartable"/>
        <w:spacing w:line="240" w:lineRule="auto"/>
        <w:ind w:right="1440"/>
        <w:rPr>
          <w:i/>
          <w:iCs/>
          <w:sz w:val="22"/>
        </w:rPr>
      </w:pPr>
      <w:r w:rsidRPr="00D93AC2">
        <w:rPr>
          <w:i/>
          <w:iCs/>
          <w:sz w:val="22"/>
        </w:rPr>
        <w:t>Recommencer</w:t>
      </w:r>
    </w:p>
    <w:p w14:paraId="3D3414FF" w14:textId="4EF9786F" w:rsidR="007F66B3" w:rsidRPr="00D93AC2" w:rsidRDefault="007F66B3" w:rsidP="00127337">
      <w:pPr>
        <w:pStyle w:val="Cartable"/>
        <w:shd w:val="clear" w:color="auto" w:fill="DBE5F1" w:themeFill="accent1" w:themeFillTint="33"/>
        <w:spacing w:after="0" w:line="240" w:lineRule="auto"/>
        <w:rPr>
          <w:b/>
          <w:bCs/>
          <w:sz w:val="28"/>
          <w:szCs w:val="28"/>
        </w:rPr>
      </w:pPr>
      <w:r w:rsidRPr="00D93AC2">
        <w:rPr>
          <w:b/>
          <w:bCs/>
          <w:sz w:val="28"/>
          <w:szCs w:val="28"/>
        </w:rPr>
        <w:t>Notion de programme</w:t>
      </w:r>
    </w:p>
    <w:p w14:paraId="2D21359E" w14:textId="238276E4" w:rsidR="008820E9" w:rsidRPr="00D93AC2" w:rsidRDefault="00205C11" w:rsidP="00127337">
      <w:pPr>
        <w:pStyle w:val="Cartable"/>
        <w:spacing w:after="0" w:line="240" w:lineRule="auto"/>
        <w:rPr>
          <w:b/>
          <w:bCs/>
          <w:sz w:val="22"/>
        </w:rPr>
      </w:pPr>
      <w:r w:rsidRPr="00D93AC2">
        <w:rPr>
          <w:b/>
          <w:bCs/>
          <w:sz w:val="22"/>
        </w:rPr>
        <w:t xml:space="preserve">Un </w:t>
      </w:r>
      <w:r w:rsidRPr="0057288F">
        <w:rPr>
          <w:b/>
          <w:sz w:val="22"/>
          <w:u w:val="single"/>
        </w:rPr>
        <w:t>programme</w:t>
      </w:r>
      <w:r w:rsidRPr="00D93AC2">
        <w:rPr>
          <w:b/>
          <w:bCs/>
          <w:sz w:val="22"/>
        </w:rPr>
        <w:t xml:space="preserve"> est un algorithme codé dans un langage particulier</w:t>
      </w:r>
      <w:r w:rsidR="001230EE" w:rsidRPr="00D93AC2">
        <w:rPr>
          <w:b/>
          <w:bCs/>
          <w:sz w:val="22"/>
        </w:rPr>
        <w:t xml:space="preserve"> </w:t>
      </w:r>
      <w:r w:rsidR="001E5367" w:rsidRPr="00D93AC2">
        <w:rPr>
          <w:b/>
          <w:bCs/>
          <w:sz w:val="22"/>
        </w:rPr>
        <w:t>(</w:t>
      </w:r>
      <w:r w:rsidR="13FD3635" w:rsidRPr="00D93AC2">
        <w:rPr>
          <w:b/>
          <w:bCs/>
          <w:sz w:val="22"/>
        </w:rPr>
        <w:t xml:space="preserve">par exemple </w:t>
      </w:r>
      <w:r w:rsidR="001E5367" w:rsidRPr="00D93AC2">
        <w:rPr>
          <w:b/>
          <w:bCs/>
          <w:sz w:val="22"/>
        </w:rPr>
        <w:t xml:space="preserve">Scratch au collège, Python au lycée) </w:t>
      </w:r>
      <w:r w:rsidR="001230EE" w:rsidRPr="00D93AC2">
        <w:rPr>
          <w:b/>
          <w:bCs/>
          <w:sz w:val="22"/>
        </w:rPr>
        <w:t>pour être exécuté par une machine</w:t>
      </w:r>
      <w:r w:rsidR="001E5367" w:rsidRPr="00D93AC2">
        <w:rPr>
          <w:b/>
          <w:bCs/>
          <w:sz w:val="22"/>
        </w:rPr>
        <w:t>.</w:t>
      </w:r>
    </w:p>
    <w:p w14:paraId="2FC0DD93" w14:textId="4D778966" w:rsidR="00127337" w:rsidRPr="00D93AC2" w:rsidRDefault="00127337" w:rsidP="00127337">
      <w:pPr>
        <w:pStyle w:val="Cartable"/>
        <w:spacing w:line="240" w:lineRule="auto"/>
        <w:rPr>
          <w:i/>
          <w:iCs/>
          <w:sz w:val="22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7698BFEC" wp14:editId="4F08B7B4">
            <wp:simplePos x="0" y="0"/>
            <wp:positionH relativeFrom="column">
              <wp:posOffset>2187943</wp:posOffset>
            </wp:positionH>
            <wp:positionV relativeFrom="paragraph">
              <wp:posOffset>198442</wp:posOffset>
            </wp:positionV>
            <wp:extent cx="4722992" cy="6203011"/>
            <wp:effectExtent l="0" t="0" r="1905" b="7620"/>
            <wp:wrapSquare wrapText="bothSides"/>
            <wp:docPr id="1643117705" name="Picture 164311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31177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992" cy="6203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7C872841">
        <w:rPr>
          <w:sz w:val="22"/>
        </w:rPr>
        <w:t xml:space="preserve">Exemple pour le jeu de NIM avec 16 jetons : Le joueur qui ramasse le dernier jeton a gagné. </w:t>
      </w:r>
      <w:r w:rsidRPr="7C872841">
        <w:rPr>
          <w:i/>
          <w:iCs/>
          <w:sz w:val="22"/>
        </w:rPr>
        <w:t xml:space="preserve">L’algorithme pour que l’ordinateur gagne : </w:t>
      </w:r>
    </w:p>
    <w:p w14:paraId="2E69463A" w14:textId="7DDEDB27" w:rsidR="004B5539" w:rsidRDefault="00A0449B" w:rsidP="004B5539">
      <w:pPr>
        <w:pStyle w:val="Cartable"/>
        <w:spacing w:line="24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956D85E" wp14:editId="7CEEFEB3">
                <wp:simplePos x="0" y="0"/>
                <wp:positionH relativeFrom="column">
                  <wp:posOffset>1087922</wp:posOffset>
                </wp:positionH>
                <wp:positionV relativeFrom="paragraph">
                  <wp:posOffset>240197</wp:posOffset>
                </wp:positionV>
                <wp:extent cx="1895856" cy="549564"/>
                <wp:effectExtent l="0" t="0" r="0" b="31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856" cy="5495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CCCB2" w14:textId="77777777" w:rsidR="00B45907" w:rsidRPr="00D93AC2" w:rsidRDefault="00B45907" w:rsidP="00B45907">
                            <w:pPr>
                              <w:pStyle w:val="Cartable"/>
                              <w:spacing w:after="0" w:line="240" w:lineRule="auto"/>
                              <w:ind w:right="1440"/>
                              <w:jc w:val="center"/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D93AC2">
                              <w:rPr>
                                <w:i/>
                                <w:iCs/>
                                <w:sz w:val="22"/>
                              </w:rPr>
                              <w:t>Laisser joueur commencer</w:t>
                            </w:r>
                          </w:p>
                          <w:p w14:paraId="5EC5AF9D" w14:textId="77777777" w:rsidR="00B45907" w:rsidRDefault="00B45907" w:rsidP="00B459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956D85E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85.65pt;margin-top:18.9pt;width:149.3pt;height:43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" filled="f" stroked="f" strokeweight=".5pt">
                <v:textbox>
                  <w:txbxContent>
                    <w:p w14:paraId="507CCCB2" w14:textId="77777777" w:rsidR="00B45907" w:rsidRPr="00D93AC2" w:rsidRDefault="00B45907" w:rsidP="00B45907">
                      <w:pPr>
                        <w:pStyle w:val="Cartable"/>
                        <w:spacing w:after="0" w:line="240" w:lineRule="auto"/>
                        <w:ind w:right="1440"/>
                        <w:jc w:val="center"/>
                        <w:rPr>
                          <w:i/>
                          <w:iCs/>
                          <w:sz w:val="22"/>
                        </w:rPr>
                      </w:pPr>
                      <w:r w:rsidRPr="00D93AC2">
                        <w:rPr>
                          <w:i/>
                          <w:iCs/>
                          <w:sz w:val="22"/>
                        </w:rPr>
                        <w:t>Laisser joueur commencer</w:t>
                      </w:r>
                    </w:p>
                    <w:p w14:paraId="5EC5AF9D" w14:textId="77777777" w:rsidR="00B45907" w:rsidRDefault="00B45907" w:rsidP="00B4590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5D5B57D0" w:rsidRPr="5D5B57D0">
        <w:rPr>
          <w:sz w:val="22"/>
        </w:rPr>
        <w:t xml:space="preserve"> </w:t>
      </w:r>
    </w:p>
    <w:p w14:paraId="4BCC050D" w14:textId="2E7B5101" w:rsidR="00B45907" w:rsidRDefault="00A0449B" w:rsidP="004B5539">
      <w:pPr>
        <w:pStyle w:val="Cartable"/>
        <w:spacing w:line="24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5CB1FA8" wp14:editId="742B6A91">
                <wp:simplePos x="0" y="0"/>
                <wp:positionH relativeFrom="column">
                  <wp:posOffset>1905902</wp:posOffset>
                </wp:positionH>
                <wp:positionV relativeFrom="paragraph">
                  <wp:posOffset>20220</wp:posOffset>
                </wp:positionV>
                <wp:extent cx="281305" cy="633663"/>
                <wp:effectExtent l="0" t="0" r="23495" b="14605"/>
                <wp:wrapNone/>
                <wp:docPr id="7" name="Accolade ouvran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" cy="633663"/>
                        </a:xfrm>
                        <a:prstGeom prst="leftBrace">
                          <a:avLst>
                            <a:gd name="adj1" fmla="val 35521"/>
                            <a:gd name="adj2" fmla="val 5172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4FF60C2A">
              <v:shapetype id="_x0000_t87" coordsize="21600,21600" filled="f" o:spt="87" adj="1800,10800" path="m21600,qx10800@0l10800@2qy0@11,10800@3l10800@1qy21600,21600e" w14:anchorId="39677B0C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13963,@4,21600,@5" arrowok="t" o:connecttype="custom" o:connectlocs="21600,0;0,10800;21600,21600"/>
                <v:handles>
                  <v:h position="center,#0" yrange="0,@8"/>
                  <v:h position="topLeft,#1" yrange="@9,@10"/>
                </v:handles>
              </v:shapetype>
              <v:shape id="Accolade ouvrante 7" style="position:absolute;margin-left:150.05pt;margin-top:1.6pt;width:22.15pt;height:49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#4579b8 [3044]" type="#_x0000_t87" adj="3406,1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"/>
            </w:pict>
          </mc:Fallback>
        </mc:AlternateContent>
      </w:r>
    </w:p>
    <w:p w14:paraId="2C76D53D" w14:textId="69FD2B4A" w:rsidR="00B45907" w:rsidRDefault="00B45907" w:rsidP="004B5539">
      <w:pPr>
        <w:pStyle w:val="Cartable"/>
        <w:spacing w:line="240" w:lineRule="auto"/>
        <w:rPr>
          <w:sz w:val="22"/>
        </w:rPr>
      </w:pPr>
    </w:p>
    <w:p w14:paraId="43D0E5BE" w14:textId="681E4475" w:rsidR="00B45907" w:rsidRDefault="00260350" w:rsidP="004B5539">
      <w:pPr>
        <w:pStyle w:val="Cartable"/>
        <w:spacing w:line="240" w:lineRule="auto"/>
        <w:rPr>
          <w:sz w:val="22"/>
        </w:rPr>
      </w:pPr>
      <w:r>
        <w:rPr>
          <w:noProof/>
          <w:sz w:val="22"/>
        </w:rPr>
        <w:t xml:space="preserve">                       </w:t>
      </w:r>
    </w:p>
    <w:p w14:paraId="6F68BBD5" w14:textId="6C3538F5" w:rsidR="00B45907" w:rsidRDefault="00260350" w:rsidP="004B5539">
      <w:pPr>
        <w:pStyle w:val="Cartable"/>
        <w:spacing w:line="24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560E3A5" wp14:editId="6F80A974">
                <wp:simplePos x="0" y="0"/>
                <wp:positionH relativeFrom="column">
                  <wp:posOffset>-32752</wp:posOffset>
                </wp:positionH>
                <wp:positionV relativeFrom="paragraph">
                  <wp:posOffset>58386</wp:posOffset>
                </wp:positionV>
                <wp:extent cx="1895475" cy="549275"/>
                <wp:effectExtent l="0" t="0" r="0" b="31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A9D40E" w14:textId="1E1C7B93" w:rsidR="007A3B57" w:rsidRPr="007A3B57" w:rsidRDefault="007A3B57" w:rsidP="007A3B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A3B57">
                              <w:rPr>
                                <w:rFonts w:ascii="Arial" w:hAnsi="Arial" w:cs="Arial"/>
                              </w:rPr>
                              <w:t>Recomme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560E3A5" id="Zone de texte 10" o:spid="_x0000_s1027" type="#_x0000_t202" style="position:absolute;left:0;text-align:left;margin-left:-2.6pt;margin-top:4.6pt;width:149.25pt;height:43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" filled="f" stroked="f" strokeweight=".5pt">
                <v:textbox>
                  <w:txbxContent>
                    <w:p w14:paraId="4DA9D40E" w14:textId="1E1C7B93" w:rsidR="007A3B57" w:rsidRPr="007A3B57" w:rsidRDefault="007A3B57" w:rsidP="007A3B5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A3B57">
                        <w:rPr>
                          <w:rFonts w:ascii="Arial" w:hAnsi="Arial" w:cs="Arial"/>
                        </w:rPr>
                        <w:t>Recommenc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582A419" wp14:editId="56F11209">
                <wp:simplePos x="0" y="0"/>
                <wp:positionH relativeFrom="column">
                  <wp:posOffset>1420629</wp:posOffset>
                </wp:positionH>
                <wp:positionV relativeFrom="paragraph">
                  <wp:posOffset>180574</wp:posOffset>
                </wp:positionV>
                <wp:extent cx="798094" cy="0"/>
                <wp:effectExtent l="38100" t="76200" r="0" b="9525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80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16730B73">
              <v:shapetype id="_x0000_t32" coordsize="21600,21600" o:oned="t" filled="f" o:spt="32" path="m,l21600,21600e" w14:anchorId="181E3A15">
                <v:path fillok="f" arrowok="t" o:connecttype="none"/>
                <o:lock v:ext="edit" shapetype="t"/>
              </v:shapetype>
              <v:shape id="Connecteur droit avec flèche 11" style="position:absolute;margin-left:111.85pt;margin-top:14.2pt;width:62.85pt;height:0;flip:x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">
                <v:stroke endarrow="block"/>
              </v:shape>
            </w:pict>
          </mc:Fallback>
        </mc:AlternateContent>
      </w:r>
    </w:p>
    <w:p w14:paraId="7430686D" w14:textId="0AFA425F" w:rsidR="00B45907" w:rsidRDefault="00A0449B" w:rsidP="004B5539">
      <w:pPr>
        <w:pStyle w:val="Cartable"/>
        <w:spacing w:line="24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7A412E6" wp14:editId="165BD0DA">
                <wp:simplePos x="0" y="0"/>
                <wp:positionH relativeFrom="column">
                  <wp:posOffset>1905902</wp:posOffset>
                </wp:positionH>
                <wp:positionV relativeFrom="paragraph">
                  <wp:posOffset>73392</wp:posOffset>
                </wp:positionV>
                <wp:extent cx="286512" cy="1323473"/>
                <wp:effectExtent l="0" t="0" r="18415" b="10160"/>
                <wp:wrapNone/>
                <wp:docPr id="5" name="Accolade ouvran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" cy="1323473"/>
                        </a:xfrm>
                        <a:prstGeom prst="leftBrace">
                          <a:avLst>
                            <a:gd name="adj1" fmla="val 3552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737DAD0C">
              <v:shape id="Accolade ouvrante 5" style="position:absolute;margin-left:150.05pt;margin-top:5.8pt;width:22.55pt;height:104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#4579b8 [3044]" type="#_x0000_t87" adj="1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" w14:anchorId="395055F4"/>
            </w:pict>
          </mc:Fallback>
        </mc:AlternateContent>
      </w:r>
    </w:p>
    <w:p w14:paraId="5DC53898" w14:textId="3CD76F4C" w:rsidR="00B45907" w:rsidRDefault="00A0449B" w:rsidP="004B5539">
      <w:pPr>
        <w:pStyle w:val="Cartable"/>
        <w:spacing w:line="24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543AD61" wp14:editId="2123CC84">
                <wp:simplePos x="0" y="0"/>
                <wp:positionH relativeFrom="column">
                  <wp:posOffset>83820</wp:posOffset>
                </wp:positionH>
                <wp:positionV relativeFrom="paragraph">
                  <wp:posOffset>186422</wp:posOffset>
                </wp:positionV>
                <wp:extent cx="1930400" cy="702979"/>
                <wp:effectExtent l="0" t="0" r="0" b="190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702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BC406" w14:textId="77777777" w:rsidR="006D595C" w:rsidRPr="007A3B57" w:rsidRDefault="003F6283" w:rsidP="003F628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A3B5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Si joueur prend 1 jeton alors ordinateur prend 3 je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543AD61" id="Zone de texte 6" o:spid="_x0000_s1028" type="#_x0000_t202" style="position:absolute;left:0;text-align:left;margin-left:6.6pt;margin-top:14.7pt;width:152pt;height:55.3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" filled="f" stroked="f" strokeweight=".5pt">
                <v:textbox>
                  <w:txbxContent>
                    <w:p w14:paraId="4D5BC406" w14:textId="77777777" w:rsidR="006D595C" w:rsidRPr="007A3B57" w:rsidRDefault="003F6283" w:rsidP="003F628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A3B57">
                        <w:rPr>
                          <w:rFonts w:ascii="Arial" w:hAnsi="Arial" w:cs="Arial"/>
                          <w:i/>
                          <w:iCs/>
                        </w:rPr>
                        <w:t>Si joueur prend 1 jeton alors ordinateur prend 3 jetons</w:t>
                      </w:r>
                    </w:p>
                  </w:txbxContent>
                </v:textbox>
              </v:shape>
            </w:pict>
          </mc:Fallback>
        </mc:AlternateContent>
      </w:r>
    </w:p>
    <w:p w14:paraId="47700275" w14:textId="77777777" w:rsidR="00B45907" w:rsidRDefault="00B45907" w:rsidP="004B5539">
      <w:pPr>
        <w:pStyle w:val="Cartable"/>
        <w:spacing w:line="240" w:lineRule="auto"/>
        <w:rPr>
          <w:sz w:val="22"/>
        </w:rPr>
      </w:pPr>
    </w:p>
    <w:p w14:paraId="3FCA5A3E" w14:textId="77777777" w:rsidR="00B45907" w:rsidRDefault="00B45907" w:rsidP="004B5539">
      <w:pPr>
        <w:pStyle w:val="Cartable"/>
        <w:spacing w:line="240" w:lineRule="auto"/>
        <w:rPr>
          <w:sz w:val="22"/>
        </w:rPr>
      </w:pPr>
    </w:p>
    <w:p w14:paraId="5B1887BC" w14:textId="126795F1" w:rsidR="00B45907" w:rsidRDefault="00B45907" w:rsidP="004B5539">
      <w:pPr>
        <w:pStyle w:val="Cartable"/>
        <w:spacing w:line="240" w:lineRule="auto"/>
        <w:rPr>
          <w:sz w:val="22"/>
        </w:rPr>
      </w:pPr>
    </w:p>
    <w:p w14:paraId="6A010670" w14:textId="743F0909" w:rsidR="00B45907" w:rsidRDefault="00B45907" w:rsidP="004B5539">
      <w:pPr>
        <w:pStyle w:val="Cartable"/>
        <w:spacing w:line="240" w:lineRule="auto"/>
        <w:rPr>
          <w:sz w:val="22"/>
        </w:rPr>
      </w:pPr>
    </w:p>
    <w:p w14:paraId="5417FB17" w14:textId="77777777" w:rsidR="00B45907" w:rsidRDefault="00B45907" w:rsidP="004B5539">
      <w:pPr>
        <w:pStyle w:val="Cartable"/>
        <w:spacing w:line="240" w:lineRule="auto"/>
        <w:rPr>
          <w:sz w:val="22"/>
        </w:rPr>
      </w:pPr>
    </w:p>
    <w:p w14:paraId="5BC13AF4" w14:textId="77777777" w:rsidR="00B45907" w:rsidRDefault="00B45907" w:rsidP="004B5539">
      <w:pPr>
        <w:pStyle w:val="Cartable"/>
        <w:spacing w:line="240" w:lineRule="auto"/>
        <w:rPr>
          <w:sz w:val="22"/>
        </w:rPr>
      </w:pPr>
    </w:p>
    <w:p w14:paraId="4EBE19A9" w14:textId="77777777" w:rsidR="00B45907" w:rsidRDefault="00B45907" w:rsidP="004B5539">
      <w:pPr>
        <w:pStyle w:val="Cartable"/>
        <w:spacing w:line="240" w:lineRule="auto"/>
        <w:rPr>
          <w:sz w:val="22"/>
        </w:rPr>
      </w:pPr>
    </w:p>
    <w:p w14:paraId="74A6917C" w14:textId="77777777" w:rsidR="00B45907" w:rsidRDefault="00B45907" w:rsidP="004B5539">
      <w:pPr>
        <w:pStyle w:val="Cartable"/>
        <w:spacing w:line="240" w:lineRule="auto"/>
        <w:rPr>
          <w:sz w:val="22"/>
        </w:rPr>
      </w:pPr>
    </w:p>
    <w:p w14:paraId="627CFA46" w14:textId="77777777" w:rsidR="00B45907" w:rsidRDefault="00B45907" w:rsidP="004B5539">
      <w:pPr>
        <w:pStyle w:val="Cartable"/>
        <w:spacing w:line="240" w:lineRule="auto"/>
        <w:rPr>
          <w:sz w:val="22"/>
        </w:rPr>
      </w:pPr>
    </w:p>
    <w:p w14:paraId="0B168C3F" w14:textId="77777777" w:rsidR="00B45907" w:rsidRDefault="00B45907" w:rsidP="004B5539">
      <w:pPr>
        <w:pStyle w:val="Cartable"/>
        <w:spacing w:line="240" w:lineRule="auto"/>
        <w:rPr>
          <w:sz w:val="22"/>
        </w:rPr>
      </w:pPr>
    </w:p>
    <w:p w14:paraId="0A84F657" w14:textId="77777777" w:rsidR="00B45907" w:rsidRDefault="00B45907" w:rsidP="004B5539">
      <w:pPr>
        <w:pStyle w:val="Cartable"/>
        <w:spacing w:line="240" w:lineRule="auto"/>
        <w:rPr>
          <w:sz w:val="22"/>
        </w:rPr>
      </w:pPr>
    </w:p>
    <w:p w14:paraId="3A0AD6DB" w14:textId="77777777" w:rsidR="00B45907" w:rsidRDefault="00B45907" w:rsidP="004B5539">
      <w:pPr>
        <w:pStyle w:val="Cartable"/>
        <w:spacing w:line="240" w:lineRule="auto"/>
        <w:rPr>
          <w:sz w:val="22"/>
        </w:rPr>
      </w:pPr>
    </w:p>
    <w:p w14:paraId="7D7B4ABA" w14:textId="77777777" w:rsidR="00127337" w:rsidRDefault="00127337" w:rsidP="004B5539">
      <w:pPr>
        <w:pStyle w:val="Cartable"/>
        <w:spacing w:line="240" w:lineRule="auto"/>
        <w:rPr>
          <w:sz w:val="22"/>
        </w:rPr>
      </w:pPr>
    </w:p>
    <w:p w14:paraId="488FFD14" w14:textId="77777777" w:rsidR="00127337" w:rsidRDefault="00127337" w:rsidP="004B5539">
      <w:pPr>
        <w:pStyle w:val="Cartable"/>
        <w:spacing w:line="240" w:lineRule="auto"/>
        <w:rPr>
          <w:sz w:val="22"/>
        </w:rPr>
      </w:pPr>
    </w:p>
    <w:p w14:paraId="76F96F8D" w14:textId="1D9709E1" w:rsidR="00982B0D" w:rsidRPr="005044F9" w:rsidRDefault="009C6295" w:rsidP="001167C0">
      <w:pPr>
        <w:pStyle w:val="Cartable"/>
        <w:shd w:val="clear" w:color="auto" w:fill="DBE5F1" w:themeFill="accent1" w:themeFillTint="33"/>
        <w:spacing w:after="0" w:line="240" w:lineRule="auto"/>
        <w:rPr>
          <w:sz w:val="24"/>
          <w:szCs w:val="24"/>
        </w:rPr>
      </w:pPr>
      <w:r w:rsidRPr="005044F9">
        <w:rPr>
          <w:b/>
          <w:bCs/>
          <w:sz w:val="24"/>
          <w:szCs w:val="24"/>
        </w:rPr>
        <w:lastRenderedPageBreak/>
        <w:t>Notion de variable</w:t>
      </w:r>
      <w:r w:rsidR="008E31DF" w:rsidRPr="005044F9">
        <w:rPr>
          <w:b/>
          <w:bCs/>
          <w:sz w:val="24"/>
          <w:szCs w:val="24"/>
        </w:rPr>
        <w:t xml:space="preserve"> informatique</w:t>
      </w:r>
    </w:p>
    <w:p w14:paraId="648D2DFA" w14:textId="52F57A6C" w:rsidR="009C6295" w:rsidRPr="00D914E2" w:rsidRDefault="007F66B3" w:rsidP="001167C0">
      <w:pPr>
        <w:pStyle w:val="Cartable"/>
        <w:spacing w:after="0" w:line="240" w:lineRule="auto"/>
        <w:rPr>
          <w:b/>
          <w:bCs/>
          <w:sz w:val="22"/>
        </w:rPr>
      </w:pPr>
      <w:r w:rsidRPr="00D914E2">
        <w:rPr>
          <w:b/>
          <w:bCs/>
          <w:sz w:val="22"/>
        </w:rPr>
        <w:t>En informatique, u</w:t>
      </w:r>
      <w:r w:rsidR="009C6295" w:rsidRPr="00D914E2">
        <w:rPr>
          <w:b/>
          <w:bCs/>
          <w:sz w:val="22"/>
        </w:rPr>
        <w:t xml:space="preserve">ne </w:t>
      </w:r>
      <w:r w:rsidR="009C6295" w:rsidRPr="0057288F">
        <w:rPr>
          <w:b/>
          <w:sz w:val="22"/>
          <w:u w:val="single"/>
        </w:rPr>
        <w:t>variable</w:t>
      </w:r>
      <w:r w:rsidR="009C6295" w:rsidRPr="00D914E2">
        <w:rPr>
          <w:b/>
          <w:bCs/>
          <w:sz w:val="22"/>
        </w:rPr>
        <w:t xml:space="preserve"> </w:t>
      </w:r>
      <w:r w:rsidR="001C37A2" w:rsidRPr="00D914E2">
        <w:rPr>
          <w:b/>
          <w:bCs/>
          <w:sz w:val="22"/>
        </w:rPr>
        <w:t>peut être assimilée à u</w:t>
      </w:r>
      <w:r w:rsidR="009C6295" w:rsidRPr="00D914E2">
        <w:rPr>
          <w:b/>
          <w:bCs/>
          <w:sz w:val="22"/>
        </w:rPr>
        <w:t>ne boîte à laquelle on donne un nom.</w:t>
      </w:r>
    </w:p>
    <w:p w14:paraId="1DF966DD" w14:textId="57105CAD" w:rsidR="009C6295" w:rsidRPr="00D914E2" w:rsidRDefault="009C6295" w:rsidP="001167C0">
      <w:pPr>
        <w:pStyle w:val="Cartable"/>
        <w:spacing w:after="0" w:line="240" w:lineRule="auto"/>
        <w:rPr>
          <w:b/>
          <w:bCs/>
          <w:sz w:val="22"/>
        </w:rPr>
      </w:pPr>
      <w:r w:rsidRPr="00D914E2">
        <w:rPr>
          <w:b/>
          <w:bCs/>
          <w:sz w:val="22"/>
        </w:rPr>
        <w:t>Cette boîte contient un</w:t>
      </w:r>
      <w:r w:rsidR="001C37A2" w:rsidRPr="00D914E2">
        <w:rPr>
          <w:b/>
          <w:bCs/>
          <w:sz w:val="22"/>
        </w:rPr>
        <w:t>e information (</w:t>
      </w:r>
      <w:r w:rsidRPr="00D914E2">
        <w:rPr>
          <w:b/>
          <w:bCs/>
          <w:sz w:val="22"/>
        </w:rPr>
        <w:t>nombre</w:t>
      </w:r>
      <w:r w:rsidR="001C37A2" w:rsidRPr="00D914E2">
        <w:rPr>
          <w:b/>
          <w:bCs/>
          <w:sz w:val="22"/>
        </w:rPr>
        <w:t>, texte, …)</w:t>
      </w:r>
      <w:r w:rsidRPr="00D914E2">
        <w:rPr>
          <w:b/>
          <w:bCs/>
          <w:sz w:val="22"/>
        </w:rPr>
        <w:t xml:space="preserve"> pouvant changer au cours de l’exécution du programme.</w:t>
      </w:r>
    </w:p>
    <w:p w14:paraId="29C03430" w14:textId="266D8D81" w:rsidR="001C37A2" w:rsidRDefault="001C37A2" w:rsidP="21793ED7">
      <w:pPr>
        <w:pStyle w:val="Cartable"/>
        <w:spacing w:after="24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C11F803" wp14:editId="7782CED1">
            <wp:extent cx="1421239" cy="486213"/>
            <wp:effectExtent l="0" t="0" r="762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605" cy="48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anchor distT="0" distB="0" distL="114300" distR="114300" simplePos="0" relativeHeight="251658248" behindDoc="1" locked="0" layoutInCell="1" allowOverlap="1" wp14:anchorId="1A701A82" wp14:editId="317824FF">
            <wp:simplePos x="0" y="0"/>
            <wp:positionH relativeFrom="column">
              <wp:posOffset>2696210</wp:posOffset>
            </wp:positionH>
            <wp:positionV relativeFrom="paragraph">
              <wp:posOffset>1270</wp:posOffset>
            </wp:positionV>
            <wp:extent cx="1336675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241" y="21221"/>
                <wp:lineTo x="21241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5758A" w14:textId="73905F53" w:rsidR="00251D87" w:rsidRPr="00F26988" w:rsidRDefault="00251D87" w:rsidP="009C6295">
      <w:pPr>
        <w:pStyle w:val="Cartable"/>
        <w:spacing w:line="240" w:lineRule="auto"/>
        <w:rPr>
          <w:sz w:val="22"/>
        </w:rPr>
      </w:pPr>
      <w:r w:rsidRPr="00F26988">
        <w:rPr>
          <w:sz w:val="22"/>
          <w:u w:val="single"/>
        </w:rPr>
        <w:t>Exemple</w:t>
      </w:r>
      <w:r w:rsidR="00422BDE">
        <w:rPr>
          <w:sz w:val="22"/>
          <w:u w:val="single"/>
        </w:rPr>
        <w:t xml:space="preserve"> de variable</w:t>
      </w:r>
      <w:r>
        <w:rPr>
          <w:sz w:val="22"/>
          <w:u w:val="single"/>
        </w:rPr>
        <w:t xml:space="preserve"> </w:t>
      </w:r>
      <w:r w:rsidR="003902E4">
        <w:rPr>
          <w:sz w:val="22"/>
          <w:u w:val="single"/>
        </w:rPr>
        <w:t>dans un algorithme</w:t>
      </w:r>
      <w:r w:rsidRPr="00F26988">
        <w:rPr>
          <w:sz w:val="22"/>
        </w:rPr>
        <w:t xml:space="preserve"> Lorsque l’on effectue une addition</w:t>
      </w:r>
      <w:r w:rsidR="14CA4A02" w:rsidRPr="00F26988">
        <w:rPr>
          <w:sz w:val="22"/>
        </w:rPr>
        <w:t>,</w:t>
      </w:r>
      <w:r w:rsidRPr="00F26988">
        <w:rPr>
          <w:sz w:val="22"/>
        </w:rPr>
        <w:t xml:space="preserve"> on utilise une variable retenue pour garder en mémoire les retenues successives</w:t>
      </w:r>
    </w:p>
    <w:p w14:paraId="5DE3064A" w14:textId="40889272" w:rsidR="24F74D79" w:rsidRPr="00F26988" w:rsidRDefault="5D00069E" w:rsidP="7D01D5CE">
      <w:pPr>
        <w:pStyle w:val="Cartable"/>
        <w:spacing w:after="120" w:line="240" w:lineRule="auto"/>
        <w:rPr>
          <w:sz w:val="22"/>
        </w:rPr>
      </w:pPr>
      <w:r w:rsidRPr="00F26988">
        <w:rPr>
          <w:sz w:val="22"/>
        </w:rPr>
        <w:t>Par exemple pour effectuer l’addition 229 + 53</w:t>
      </w:r>
    </w:p>
    <w:tbl>
      <w:tblPr>
        <w:tblStyle w:val="Grilledutableau"/>
        <w:tblW w:w="81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5"/>
        <w:gridCol w:w="1620"/>
        <w:gridCol w:w="1335"/>
        <w:gridCol w:w="1140"/>
        <w:gridCol w:w="3060"/>
      </w:tblGrid>
      <w:tr w:rsidR="6E04204C" w14:paraId="07140174" w14:textId="77777777" w:rsidTr="7D01D5CE">
        <w:trPr>
          <w:trHeight w:val="300"/>
          <w:jc w:val="center"/>
        </w:trPr>
        <w:tc>
          <w:tcPr>
            <w:tcW w:w="945" w:type="dxa"/>
            <w:vAlign w:val="center"/>
          </w:tcPr>
          <w:p w14:paraId="13A90A37" w14:textId="26262541" w:rsidR="6E04204C" w:rsidRDefault="6E04204C" w:rsidP="7D01D5CE">
            <w:pPr>
              <w:pStyle w:val="Cartable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C4CED0B" w14:textId="544E375C" w:rsidR="6E04204C" w:rsidRDefault="6BE5E9F1" w:rsidP="7D01D5CE">
            <w:pPr>
              <w:pStyle w:val="Cartable"/>
              <w:spacing w:line="240" w:lineRule="auto"/>
              <w:jc w:val="center"/>
              <w:rPr>
                <w:sz w:val="18"/>
                <w:szCs w:val="18"/>
              </w:rPr>
            </w:pPr>
            <w:r w:rsidRPr="6BE5E9F1">
              <w:rPr>
                <w:sz w:val="18"/>
                <w:szCs w:val="18"/>
              </w:rPr>
              <w:t>On calcule</w:t>
            </w:r>
          </w:p>
        </w:tc>
        <w:tc>
          <w:tcPr>
            <w:tcW w:w="1335" w:type="dxa"/>
            <w:vAlign w:val="center"/>
          </w:tcPr>
          <w:p w14:paraId="552EAC6D" w14:textId="11C63FC8" w:rsidR="6E04204C" w:rsidRDefault="6BE5E9F1" w:rsidP="7D01D5CE">
            <w:pPr>
              <w:pStyle w:val="Cartable"/>
              <w:spacing w:line="240" w:lineRule="auto"/>
              <w:jc w:val="center"/>
              <w:rPr>
                <w:sz w:val="18"/>
                <w:szCs w:val="18"/>
              </w:rPr>
            </w:pPr>
            <w:r w:rsidRPr="6BE5E9F1">
              <w:rPr>
                <w:sz w:val="18"/>
                <w:szCs w:val="18"/>
              </w:rPr>
              <w:t>Résultat</w:t>
            </w:r>
          </w:p>
        </w:tc>
        <w:tc>
          <w:tcPr>
            <w:tcW w:w="1140" w:type="dxa"/>
            <w:vAlign w:val="center"/>
          </w:tcPr>
          <w:p w14:paraId="2CE4252C" w14:textId="274F4CC6" w:rsidR="6E04204C" w:rsidRDefault="6BE5E9F1" w:rsidP="7D01D5CE">
            <w:pPr>
              <w:pStyle w:val="Cartable"/>
              <w:spacing w:line="240" w:lineRule="auto"/>
              <w:jc w:val="center"/>
              <w:rPr>
                <w:sz w:val="18"/>
                <w:szCs w:val="18"/>
              </w:rPr>
            </w:pPr>
            <w:r w:rsidRPr="6BE5E9F1">
              <w:rPr>
                <w:sz w:val="18"/>
                <w:szCs w:val="18"/>
              </w:rPr>
              <w:t>On écrit</w:t>
            </w:r>
          </w:p>
        </w:tc>
        <w:tc>
          <w:tcPr>
            <w:tcW w:w="3060" w:type="dxa"/>
            <w:vAlign w:val="center"/>
          </w:tcPr>
          <w:p w14:paraId="08F1112A" w14:textId="1995A05F" w:rsidR="6E04204C" w:rsidRDefault="6BE5E9F1" w:rsidP="7D01D5CE">
            <w:pPr>
              <w:pStyle w:val="Cartable"/>
              <w:spacing w:line="240" w:lineRule="auto"/>
              <w:jc w:val="center"/>
              <w:rPr>
                <w:sz w:val="18"/>
                <w:szCs w:val="18"/>
              </w:rPr>
            </w:pPr>
            <w:r w:rsidRPr="6BE5E9F1">
              <w:rPr>
                <w:sz w:val="18"/>
                <w:szCs w:val="18"/>
              </w:rPr>
              <w:t>On met la variable retenue à</w:t>
            </w:r>
          </w:p>
        </w:tc>
      </w:tr>
      <w:tr w:rsidR="00A0449B" w14:paraId="20CB8CCD" w14:textId="77777777" w:rsidTr="7D01D5CE">
        <w:trPr>
          <w:trHeight w:val="300"/>
          <w:jc w:val="center"/>
        </w:trPr>
        <w:tc>
          <w:tcPr>
            <w:tcW w:w="945" w:type="dxa"/>
            <w:vAlign w:val="center"/>
          </w:tcPr>
          <w:p w14:paraId="18F9B23D" w14:textId="71E51F66" w:rsidR="0F40E99E" w:rsidRDefault="79206136" w:rsidP="603AF5CC">
            <w:pPr>
              <w:pStyle w:val="Cartable"/>
              <w:spacing w:line="240" w:lineRule="auto"/>
              <w:jc w:val="center"/>
              <w:rPr>
                <w:sz w:val="18"/>
                <w:szCs w:val="18"/>
              </w:rPr>
            </w:pPr>
            <w:r w:rsidRPr="79206136">
              <w:rPr>
                <w:sz w:val="18"/>
                <w:szCs w:val="18"/>
              </w:rPr>
              <w:t>Etape 1</w:t>
            </w:r>
          </w:p>
        </w:tc>
        <w:tc>
          <w:tcPr>
            <w:tcW w:w="1620" w:type="dxa"/>
            <w:vAlign w:val="center"/>
          </w:tcPr>
          <w:p w14:paraId="53B84DB9" w14:textId="0D781254" w:rsidR="0F40E99E" w:rsidRDefault="1B306F10" w:rsidP="2C2E088C">
            <w:pPr>
              <w:pStyle w:val="Cartable"/>
              <w:spacing w:line="240" w:lineRule="auto"/>
              <w:jc w:val="center"/>
              <w:rPr>
                <w:sz w:val="18"/>
                <w:szCs w:val="18"/>
              </w:rPr>
            </w:pPr>
            <w:r w:rsidRPr="1B306F10">
              <w:rPr>
                <w:sz w:val="18"/>
                <w:szCs w:val="18"/>
              </w:rPr>
              <w:t>9 + 3</w:t>
            </w:r>
          </w:p>
        </w:tc>
        <w:tc>
          <w:tcPr>
            <w:tcW w:w="1335" w:type="dxa"/>
            <w:vAlign w:val="center"/>
          </w:tcPr>
          <w:p w14:paraId="74086441" w14:textId="09A604EB" w:rsidR="0F40E99E" w:rsidRDefault="7EC21FAE" w:rsidP="2C2E088C">
            <w:pPr>
              <w:pStyle w:val="Cartable"/>
              <w:spacing w:line="240" w:lineRule="auto"/>
              <w:jc w:val="center"/>
              <w:rPr>
                <w:sz w:val="18"/>
                <w:szCs w:val="18"/>
              </w:rPr>
            </w:pPr>
            <w:r w:rsidRPr="7EC21FAE">
              <w:rPr>
                <w:sz w:val="18"/>
                <w:szCs w:val="18"/>
              </w:rPr>
              <w:t>12</w:t>
            </w:r>
          </w:p>
        </w:tc>
        <w:tc>
          <w:tcPr>
            <w:tcW w:w="1140" w:type="dxa"/>
            <w:vAlign w:val="center"/>
          </w:tcPr>
          <w:p w14:paraId="7F8162BE" w14:textId="5B5167BF" w:rsidR="0F40E99E" w:rsidRDefault="213E607D" w:rsidP="2C2E088C">
            <w:pPr>
              <w:pStyle w:val="Cartable"/>
              <w:spacing w:line="240" w:lineRule="auto"/>
              <w:jc w:val="center"/>
              <w:rPr>
                <w:sz w:val="18"/>
                <w:szCs w:val="18"/>
              </w:rPr>
            </w:pPr>
            <w:r w:rsidRPr="213E607D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  <w:vAlign w:val="center"/>
          </w:tcPr>
          <w:p w14:paraId="15EAC2D7" w14:textId="4AEB0C30" w:rsidR="0F40E99E" w:rsidRDefault="07A14065" w:rsidP="2C2E088C">
            <w:pPr>
              <w:pStyle w:val="Cartable"/>
              <w:spacing w:line="240" w:lineRule="auto"/>
              <w:jc w:val="center"/>
              <w:rPr>
                <w:sz w:val="18"/>
                <w:szCs w:val="18"/>
              </w:rPr>
            </w:pPr>
            <w:r w:rsidRPr="07A14065">
              <w:rPr>
                <w:sz w:val="18"/>
                <w:szCs w:val="18"/>
              </w:rPr>
              <w:t>1</w:t>
            </w:r>
          </w:p>
        </w:tc>
      </w:tr>
      <w:tr w:rsidR="00A0449B" w:rsidRPr="00532175" w14:paraId="2F57C3F7" w14:textId="77777777" w:rsidTr="7D01D5CE">
        <w:trPr>
          <w:trHeight w:val="300"/>
          <w:jc w:val="center"/>
        </w:trPr>
        <w:tc>
          <w:tcPr>
            <w:tcW w:w="945" w:type="dxa"/>
            <w:vAlign w:val="center"/>
          </w:tcPr>
          <w:p w14:paraId="19E80AFF" w14:textId="755088AE" w:rsidR="00251D87" w:rsidRPr="00532175" w:rsidRDefault="00251D87" w:rsidP="44DDF176">
            <w:pPr>
              <w:pStyle w:val="Cartable"/>
              <w:spacing w:line="240" w:lineRule="auto"/>
              <w:jc w:val="center"/>
              <w:rPr>
                <w:sz w:val="18"/>
                <w:szCs w:val="18"/>
              </w:rPr>
            </w:pPr>
            <w:r w:rsidRPr="00532175">
              <w:rPr>
                <w:sz w:val="18"/>
                <w:szCs w:val="18"/>
              </w:rPr>
              <w:t>Etape 2</w:t>
            </w:r>
          </w:p>
        </w:tc>
        <w:tc>
          <w:tcPr>
            <w:tcW w:w="1620" w:type="dxa"/>
            <w:vAlign w:val="center"/>
          </w:tcPr>
          <w:p w14:paraId="75FA9C72" w14:textId="5791F958" w:rsidR="00251D87" w:rsidRPr="00532175" w:rsidRDefault="3DD51AD4" w:rsidP="44DDF176">
            <w:pPr>
              <w:pStyle w:val="Cartable"/>
              <w:spacing w:line="240" w:lineRule="auto"/>
              <w:jc w:val="center"/>
              <w:rPr>
                <w:sz w:val="18"/>
                <w:szCs w:val="18"/>
              </w:rPr>
            </w:pPr>
            <w:r w:rsidRPr="4C8B16E0">
              <w:rPr>
                <w:sz w:val="18"/>
                <w:szCs w:val="18"/>
              </w:rPr>
              <w:t>2</w:t>
            </w:r>
            <w:r w:rsidR="27882C63" w:rsidRPr="27882C63">
              <w:rPr>
                <w:sz w:val="18"/>
                <w:szCs w:val="18"/>
              </w:rPr>
              <w:t xml:space="preserve"> + </w:t>
            </w:r>
            <w:r w:rsidRPr="4C8B16E0">
              <w:rPr>
                <w:sz w:val="18"/>
                <w:szCs w:val="18"/>
              </w:rPr>
              <w:t>5</w:t>
            </w:r>
            <w:r w:rsidR="27882C63" w:rsidRPr="27882C63">
              <w:rPr>
                <w:sz w:val="18"/>
                <w:szCs w:val="18"/>
              </w:rPr>
              <w:t xml:space="preserve"> + </w:t>
            </w:r>
            <w:r w:rsidRPr="4C8B16E0">
              <w:rPr>
                <w:sz w:val="18"/>
                <w:szCs w:val="18"/>
              </w:rPr>
              <w:t>retenue</w:t>
            </w:r>
          </w:p>
        </w:tc>
        <w:tc>
          <w:tcPr>
            <w:tcW w:w="1335" w:type="dxa"/>
            <w:vAlign w:val="center"/>
          </w:tcPr>
          <w:p w14:paraId="2A50AA04" w14:textId="6D4708F5" w:rsidR="00251D87" w:rsidRPr="00532175" w:rsidRDefault="00251D87" w:rsidP="44DDF176">
            <w:pPr>
              <w:pStyle w:val="Cartable"/>
              <w:spacing w:line="240" w:lineRule="auto"/>
              <w:jc w:val="center"/>
              <w:rPr>
                <w:sz w:val="18"/>
                <w:szCs w:val="18"/>
              </w:rPr>
            </w:pPr>
            <w:r w:rsidRPr="00532175">
              <w:rPr>
                <w:sz w:val="18"/>
                <w:szCs w:val="18"/>
              </w:rPr>
              <w:t>8</w:t>
            </w:r>
          </w:p>
        </w:tc>
        <w:tc>
          <w:tcPr>
            <w:tcW w:w="1140" w:type="dxa"/>
            <w:vAlign w:val="center"/>
          </w:tcPr>
          <w:p w14:paraId="739724CE" w14:textId="4E55BC80" w:rsidR="00251D87" w:rsidRPr="00532175" w:rsidRDefault="00251D87" w:rsidP="44DDF176">
            <w:pPr>
              <w:pStyle w:val="Cartable"/>
              <w:spacing w:line="240" w:lineRule="auto"/>
              <w:jc w:val="center"/>
              <w:rPr>
                <w:sz w:val="18"/>
                <w:szCs w:val="18"/>
              </w:rPr>
            </w:pPr>
            <w:r w:rsidRPr="00532175">
              <w:rPr>
                <w:sz w:val="18"/>
                <w:szCs w:val="18"/>
              </w:rPr>
              <w:t>8</w:t>
            </w:r>
          </w:p>
        </w:tc>
        <w:tc>
          <w:tcPr>
            <w:tcW w:w="3060" w:type="dxa"/>
            <w:vAlign w:val="center"/>
          </w:tcPr>
          <w:p w14:paraId="086BEC60" w14:textId="4DFCAEBC" w:rsidR="00251D87" w:rsidRPr="00532175" w:rsidRDefault="07A14065" w:rsidP="44DDF176">
            <w:pPr>
              <w:pStyle w:val="Cartable"/>
              <w:spacing w:line="240" w:lineRule="auto"/>
              <w:jc w:val="center"/>
              <w:rPr>
                <w:sz w:val="18"/>
                <w:szCs w:val="18"/>
              </w:rPr>
            </w:pPr>
            <w:r w:rsidRPr="07A14065">
              <w:rPr>
                <w:sz w:val="18"/>
                <w:szCs w:val="18"/>
              </w:rPr>
              <w:t>0</w:t>
            </w:r>
          </w:p>
        </w:tc>
      </w:tr>
      <w:tr w:rsidR="00A0449B" w:rsidRPr="00532175" w14:paraId="5760076D" w14:textId="77777777" w:rsidTr="7D01D5CE">
        <w:trPr>
          <w:trHeight w:val="300"/>
          <w:jc w:val="center"/>
        </w:trPr>
        <w:tc>
          <w:tcPr>
            <w:tcW w:w="945" w:type="dxa"/>
            <w:vAlign w:val="center"/>
          </w:tcPr>
          <w:p w14:paraId="60CF7C8A" w14:textId="0BCBEB76" w:rsidR="00251D87" w:rsidRPr="00532175" w:rsidRDefault="00251D87" w:rsidP="2215C94D">
            <w:pPr>
              <w:pStyle w:val="Cartable"/>
              <w:spacing w:line="240" w:lineRule="auto"/>
              <w:jc w:val="center"/>
              <w:rPr>
                <w:sz w:val="18"/>
                <w:szCs w:val="18"/>
              </w:rPr>
            </w:pPr>
            <w:r w:rsidRPr="00532175">
              <w:rPr>
                <w:sz w:val="18"/>
                <w:szCs w:val="18"/>
              </w:rPr>
              <w:t>Etape 3</w:t>
            </w:r>
          </w:p>
        </w:tc>
        <w:tc>
          <w:tcPr>
            <w:tcW w:w="1620" w:type="dxa"/>
            <w:vAlign w:val="center"/>
          </w:tcPr>
          <w:p w14:paraId="12E99E04" w14:textId="5A257426" w:rsidR="00251D87" w:rsidRPr="00532175" w:rsidRDefault="6978689F" w:rsidP="54D2CD87">
            <w:pPr>
              <w:pStyle w:val="Cartable"/>
              <w:spacing w:line="240" w:lineRule="auto"/>
              <w:jc w:val="center"/>
              <w:rPr>
                <w:sz w:val="18"/>
                <w:szCs w:val="18"/>
              </w:rPr>
            </w:pPr>
            <w:r w:rsidRPr="6978689F">
              <w:rPr>
                <w:sz w:val="18"/>
                <w:szCs w:val="18"/>
              </w:rPr>
              <w:t>2+retenue</w:t>
            </w:r>
          </w:p>
        </w:tc>
        <w:tc>
          <w:tcPr>
            <w:tcW w:w="1335" w:type="dxa"/>
            <w:vAlign w:val="center"/>
          </w:tcPr>
          <w:p w14:paraId="275FB7CD" w14:textId="02D2A154" w:rsidR="00251D87" w:rsidRPr="00532175" w:rsidRDefault="00296F55" w:rsidP="54D2CD87">
            <w:pPr>
              <w:pStyle w:val="Cartable"/>
              <w:spacing w:line="240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oMath>
            </m:oMathPara>
          </w:p>
        </w:tc>
        <w:tc>
          <w:tcPr>
            <w:tcW w:w="1140" w:type="dxa"/>
            <w:vAlign w:val="center"/>
          </w:tcPr>
          <w:p w14:paraId="1E1AFDBB" w14:textId="2EB38AFB" w:rsidR="00251D87" w:rsidRPr="00532175" w:rsidRDefault="00251D87" w:rsidP="54D2CD87">
            <w:pPr>
              <w:pStyle w:val="Cartable"/>
              <w:spacing w:line="240" w:lineRule="auto"/>
              <w:jc w:val="center"/>
              <w:rPr>
                <w:sz w:val="18"/>
                <w:szCs w:val="18"/>
              </w:rPr>
            </w:pPr>
            <w:r w:rsidRPr="00532175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  <w:vAlign w:val="center"/>
          </w:tcPr>
          <w:p w14:paraId="0C84A2A3" w14:textId="541F345F" w:rsidR="00251D87" w:rsidRPr="00532175" w:rsidRDefault="0A6C16BA" w:rsidP="54D2CD87">
            <w:pPr>
              <w:pStyle w:val="Cartable"/>
              <w:spacing w:line="240" w:lineRule="auto"/>
              <w:jc w:val="center"/>
              <w:rPr>
                <w:sz w:val="18"/>
                <w:szCs w:val="18"/>
              </w:rPr>
            </w:pPr>
            <w:r w:rsidRPr="0A6C16BA">
              <w:rPr>
                <w:sz w:val="18"/>
                <w:szCs w:val="18"/>
              </w:rPr>
              <w:t>0</w:t>
            </w:r>
          </w:p>
        </w:tc>
      </w:tr>
    </w:tbl>
    <w:p w14:paraId="72FAC878" w14:textId="030E3E98" w:rsidR="001C37A2" w:rsidRDefault="001C37A2" w:rsidP="7D01D5CE">
      <w:pPr>
        <w:pStyle w:val="Cartable"/>
        <w:spacing w:after="0" w:line="240" w:lineRule="auto"/>
        <w:rPr>
          <w:sz w:val="24"/>
          <w:szCs w:val="24"/>
        </w:rPr>
      </w:pPr>
    </w:p>
    <w:p w14:paraId="5483F5AE" w14:textId="3719CBDD" w:rsidR="00251D87" w:rsidRPr="00251D87" w:rsidRDefault="00251D87" w:rsidP="009C6295">
      <w:pPr>
        <w:pStyle w:val="Cartable"/>
        <w:spacing w:line="240" w:lineRule="auto"/>
        <w:rPr>
          <w:sz w:val="24"/>
          <w:szCs w:val="24"/>
        </w:rPr>
      </w:pPr>
      <w:r w:rsidRPr="00251D87">
        <w:rPr>
          <w:sz w:val="24"/>
          <w:szCs w:val="24"/>
          <w:u w:val="single"/>
        </w:rPr>
        <w:t>Exemple</w:t>
      </w:r>
      <w:r w:rsidR="00422BDE">
        <w:rPr>
          <w:sz w:val="24"/>
          <w:szCs w:val="24"/>
          <w:u w:val="single"/>
        </w:rPr>
        <w:t xml:space="preserve"> de variable dans un programm</w:t>
      </w:r>
      <w:r w:rsidR="006C08C1">
        <w:rPr>
          <w:sz w:val="24"/>
          <w:szCs w:val="24"/>
          <w:u w:val="single"/>
        </w:rPr>
        <w:t>e</w:t>
      </w:r>
    </w:p>
    <w:p w14:paraId="2886064A" w14:textId="5BD9E9B1" w:rsidR="0099686D" w:rsidRPr="003902E4" w:rsidRDefault="003902E4" w:rsidP="0099686D">
      <w:pPr>
        <w:pStyle w:val="Cartable"/>
        <w:spacing w:line="240" w:lineRule="auto"/>
        <w:rPr>
          <w:sz w:val="22"/>
        </w:rPr>
      </w:pPr>
      <w:r w:rsidRPr="003902E4">
        <w:rPr>
          <w:noProof/>
          <w:sz w:val="22"/>
        </w:rPr>
        <w:drawing>
          <wp:anchor distT="0" distB="0" distL="114300" distR="114300" simplePos="0" relativeHeight="251658254" behindDoc="0" locked="0" layoutInCell="1" allowOverlap="1" wp14:anchorId="16E4671D" wp14:editId="53C5F7BB">
            <wp:simplePos x="0" y="0"/>
            <wp:positionH relativeFrom="column">
              <wp:posOffset>3678804</wp:posOffset>
            </wp:positionH>
            <wp:positionV relativeFrom="paragraph">
              <wp:posOffset>258356</wp:posOffset>
            </wp:positionV>
            <wp:extent cx="327025" cy="219075"/>
            <wp:effectExtent l="0" t="0" r="0" b="9525"/>
            <wp:wrapNone/>
            <wp:docPr id="669352269" name="Picture 66935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35226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7A2" w:rsidRPr="003902E4"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703AD8D2" wp14:editId="6721EBC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126740" cy="1546225"/>
            <wp:effectExtent l="0" t="0" r="0" b="0"/>
            <wp:wrapSquare wrapText="bothSides"/>
            <wp:docPr id="31676005" name="Picture 555358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35864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59" cy="1549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262B7CC" w:rsidRPr="7C872841">
        <w:rPr>
          <w:sz w:val="22"/>
        </w:rPr>
        <w:t xml:space="preserve">Ici, trois variables sont utilisées : </w:t>
      </w:r>
    </w:p>
    <w:p w14:paraId="521CF338" w14:textId="51E706CA" w:rsidR="0099686D" w:rsidRPr="003902E4" w:rsidRDefault="003902E4" w:rsidP="0099686D">
      <w:pPr>
        <w:pStyle w:val="Cartable"/>
        <w:spacing w:line="240" w:lineRule="auto"/>
        <w:rPr>
          <w:sz w:val="22"/>
        </w:rPr>
      </w:pPr>
      <w:r w:rsidRPr="003902E4">
        <w:rPr>
          <w:noProof/>
          <w:sz w:val="22"/>
        </w:rPr>
        <w:drawing>
          <wp:anchor distT="0" distB="0" distL="114300" distR="114300" simplePos="0" relativeHeight="251658255" behindDoc="0" locked="0" layoutInCell="1" allowOverlap="1" wp14:anchorId="3D1F71FA" wp14:editId="5402393D">
            <wp:simplePos x="0" y="0"/>
            <wp:positionH relativeFrom="column">
              <wp:posOffset>3782207</wp:posOffset>
            </wp:positionH>
            <wp:positionV relativeFrom="paragraph">
              <wp:posOffset>226237</wp:posOffset>
            </wp:positionV>
            <wp:extent cx="491490" cy="264160"/>
            <wp:effectExtent l="0" t="0" r="3810" b="2540"/>
            <wp:wrapNone/>
            <wp:docPr id="374415428" name="Picture 62946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46629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5D00069E" w:rsidRPr="7C872841">
        <w:rPr>
          <w:sz w:val="22"/>
        </w:rPr>
        <w:t xml:space="preserve">NOM </w:t>
      </w:r>
      <w:r w:rsidRPr="7C872841">
        <w:rPr>
          <w:sz w:val="22"/>
        </w:rPr>
        <w:t xml:space="preserve"> </w:t>
      </w:r>
      <w:r w:rsidR="05C35A17" w:rsidRPr="7C872841">
        <w:rPr>
          <w:sz w:val="22"/>
        </w:rPr>
        <w:t>(</w:t>
      </w:r>
      <w:proofErr w:type="gramEnd"/>
      <w:r w:rsidRPr="7C872841">
        <w:rPr>
          <w:sz w:val="22"/>
        </w:rPr>
        <w:t xml:space="preserve">        </w:t>
      </w:r>
      <w:r w:rsidR="20E73298" w:rsidRPr="7C872841">
        <w:rPr>
          <w:sz w:val="22"/>
        </w:rPr>
        <w:t>)</w:t>
      </w:r>
      <w:r w:rsidR="2DE30BE2" w:rsidRPr="7C872841">
        <w:rPr>
          <w:sz w:val="22"/>
        </w:rPr>
        <w:t xml:space="preserve"> qui </w:t>
      </w:r>
      <w:r w:rsidR="21793ED7" w:rsidRPr="7C872841">
        <w:rPr>
          <w:sz w:val="22"/>
        </w:rPr>
        <w:t>contiendra</w:t>
      </w:r>
      <w:r w:rsidR="20E73298" w:rsidRPr="7C872841">
        <w:rPr>
          <w:sz w:val="22"/>
        </w:rPr>
        <w:t xml:space="preserve"> le nom entré au clavier</w:t>
      </w:r>
    </w:p>
    <w:p w14:paraId="3C83453E" w14:textId="0917E3FE" w:rsidR="0099686D" w:rsidRPr="003902E4" w:rsidRDefault="003902E4" w:rsidP="0099686D">
      <w:pPr>
        <w:pStyle w:val="Cartable"/>
        <w:spacing w:line="240" w:lineRule="auto"/>
        <w:rPr>
          <w:sz w:val="22"/>
        </w:rPr>
      </w:pPr>
      <w:r w:rsidRPr="003902E4">
        <w:rPr>
          <w:noProof/>
          <w:sz w:val="22"/>
        </w:rPr>
        <w:drawing>
          <wp:anchor distT="0" distB="0" distL="114300" distR="114300" simplePos="0" relativeHeight="251658256" behindDoc="0" locked="0" layoutInCell="1" allowOverlap="1" wp14:anchorId="786C75C5" wp14:editId="088F864D">
            <wp:simplePos x="0" y="0"/>
            <wp:positionH relativeFrom="column">
              <wp:posOffset>3895179</wp:posOffset>
            </wp:positionH>
            <wp:positionV relativeFrom="paragraph">
              <wp:posOffset>226650</wp:posOffset>
            </wp:positionV>
            <wp:extent cx="518160" cy="276225"/>
            <wp:effectExtent l="0" t="0" r="0" b="9525"/>
            <wp:wrapNone/>
            <wp:docPr id="755747383" name="Picture 75574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74738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D00069E" w:rsidRPr="7C872841">
        <w:rPr>
          <w:sz w:val="22"/>
        </w:rPr>
        <w:t xml:space="preserve">Prénom </w:t>
      </w:r>
      <w:proofErr w:type="gramStart"/>
      <w:r w:rsidR="5D00069E" w:rsidRPr="7C872841">
        <w:rPr>
          <w:sz w:val="22"/>
        </w:rPr>
        <w:t>(</w:t>
      </w:r>
      <w:r w:rsidRPr="7C872841">
        <w:rPr>
          <w:sz w:val="22"/>
        </w:rPr>
        <w:t xml:space="preserve">  </w:t>
      </w:r>
      <w:proofErr w:type="gramEnd"/>
      <w:r w:rsidRPr="7C872841">
        <w:rPr>
          <w:sz w:val="22"/>
        </w:rPr>
        <w:t xml:space="preserve">            </w:t>
      </w:r>
      <w:r w:rsidR="20E73298" w:rsidRPr="7C872841">
        <w:rPr>
          <w:sz w:val="22"/>
        </w:rPr>
        <w:t xml:space="preserve">) qui </w:t>
      </w:r>
      <w:r w:rsidR="21793ED7" w:rsidRPr="7C872841">
        <w:rPr>
          <w:sz w:val="22"/>
        </w:rPr>
        <w:t>contiendra</w:t>
      </w:r>
      <w:r w:rsidR="20E73298" w:rsidRPr="7C872841">
        <w:rPr>
          <w:sz w:val="22"/>
        </w:rPr>
        <w:t xml:space="preserve"> le prénom entré au clavier</w:t>
      </w:r>
    </w:p>
    <w:p w14:paraId="364B4CF8" w14:textId="15813F5D" w:rsidR="0E20EF3C" w:rsidRPr="003902E4" w:rsidRDefault="6C92BDB7" w:rsidP="003445BB">
      <w:pPr>
        <w:pStyle w:val="Cartable"/>
        <w:spacing w:after="120" w:line="360" w:lineRule="auto"/>
        <w:rPr>
          <w:sz w:val="22"/>
        </w:rPr>
      </w:pPr>
      <w:r w:rsidRPr="003902E4">
        <w:rPr>
          <w:sz w:val="22"/>
        </w:rPr>
        <w:t xml:space="preserve">Réponse </w:t>
      </w:r>
      <w:proofErr w:type="gramStart"/>
      <w:r w:rsidRPr="003902E4">
        <w:rPr>
          <w:sz w:val="22"/>
        </w:rPr>
        <w:t>(</w:t>
      </w:r>
      <w:r w:rsidR="003902E4">
        <w:rPr>
          <w:sz w:val="22"/>
        </w:rPr>
        <w:t xml:space="preserve">  </w:t>
      </w:r>
      <w:proofErr w:type="gramEnd"/>
      <w:r w:rsidR="003902E4">
        <w:rPr>
          <w:sz w:val="22"/>
        </w:rPr>
        <w:t xml:space="preserve">        </w:t>
      </w:r>
      <w:r w:rsidR="00CB501B">
        <w:rPr>
          <w:sz w:val="22"/>
        </w:rPr>
        <w:t xml:space="preserve"> </w:t>
      </w:r>
      <w:r w:rsidRPr="003902E4">
        <w:rPr>
          <w:sz w:val="22"/>
        </w:rPr>
        <w:t>)</w:t>
      </w:r>
      <w:r w:rsidR="33C7C810" w:rsidRPr="003902E4">
        <w:rPr>
          <w:sz w:val="22"/>
        </w:rPr>
        <w:t xml:space="preserve"> </w:t>
      </w:r>
      <w:r w:rsidRPr="003902E4">
        <w:rPr>
          <w:sz w:val="22"/>
        </w:rPr>
        <w:t xml:space="preserve">qui contient automatiquement le texte saisi au clavier </w:t>
      </w:r>
      <w:r w:rsidR="33C7C810" w:rsidRPr="003902E4">
        <w:rPr>
          <w:sz w:val="22"/>
        </w:rPr>
        <w:t>(instruction</w:t>
      </w:r>
      <w:r w:rsidRPr="003902E4">
        <w:rPr>
          <w:sz w:val="22"/>
        </w:rPr>
        <w:t xml:space="preserve"> ”Demander</w:t>
      </w:r>
      <w:r w:rsidR="33C7C810" w:rsidRPr="003902E4">
        <w:rPr>
          <w:sz w:val="22"/>
        </w:rPr>
        <w:t>”)</w:t>
      </w:r>
    </w:p>
    <w:p w14:paraId="4DEEC70B" w14:textId="639B51D5" w:rsidR="00610BFE" w:rsidRDefault="00610BFE" w:rsidP="00642C1C">
      <w:pPr>
        <w:pStyle w:val="Cartable"/>
        <w:spacing w:after="0" w:line="240" w:lineRule="auto"/>
        <w:rPr>
          <w:b/>
          <w:bCs/>
          <w:sz w:val="24"/>
          <w:szCs w:val="24"/>
        </w:rPr>
      </w:pPr>
    </w:p>
    <w:p w14:paraId="7D63A041" w14:textId="77777777" w:rsidR="00642C1C" w:rsidRDefault="00642C1C" w:rsidP="00642C1C">
      <w:pPr>
        <w:pStyle w:val="Cartable"/>
        <w:spacing w:after="0" w:line="240" w:lineRule="auto"/>
        <w:rPr>
          <w:b/>
          <w:bCs/>
          <w:sz w:val="24"/>
          <w:szCs w:val="24"/>
        </w:rPr>
      </w:pPr>
    </w:p>
    <w:p w14:paraId="4245E12A" w14:textId="72282CF0" w:rsidR="00287003" w:rsidRPr="0045229C" w:rsidRDefault="00790EEF" w:rsidP="00520FBC">
      <w:pPr>
        <w:pStyle w:val="Cartable"/>
        <w:shd w:val="clear" w:color="auto" w:fill="DBE5F1" w:themeFill="accent1" w:themeFillTint="33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ion de dé</w:t>
      </w:r>
      <w:r w:rsidR="008E31DF" w:rsidRPr="0045229C">
        <w:rPr>
          <w:b/>
          <w:bCs/>
          <w:sz w:val="24"/>
          <w:szCs w:val="24"/>
        </w:rPr>
        <w:t xml:space="preserve">clenchement </w:t>
      </w:r>
      <w:r w:rsidR="00051503">
        <w:rPr>
          <w:b/>
          <w:bCs/>
          <w:sz w:val="24"/>
          <w:szCs w:val="24"/>
        </w:rPr>
        <w:t>d</w:t>
      </w:r>
      <w:r w:rsidR="000D5BCB">
        <w:rPr>
          <w:b/>
          <w:bCs/>
          <w:sz w:val="24"/>
          <w:szCs w:val="24"/>
        </w:rPr>
        <w:t>’un programme</w:t>
      </w:r>
      <w:r w:rsidR="00E7631F">
        <w:rPr>
          <w:b/>
          <w:bCs/>
          <w:sz w:val="24"/>
          <w:szCs w:val="24"/>
        </w:rPr>
        <w:t xml:space="preserve"> par un événement</w:t>
      </w:r>
    </w:p>
    <w:p w14:paraId="3E1E2D01" w14:textId="2E6A426D" w:rsidR="006313E5" w:rsidRDefault="00C10531" w:rsidP="006313E5">
      <w:pPr>
        <w:pStyle w:val="Cartable"/>
        <w:spacing w:after="0" w:line="240" w:lineRule="auto"/>
      </w:pPr>
      <w:r>
        <w:rPr>
          <w:sz w:val="22"/>
        </w:rPr>
        <w:t>Dans Scratch</w:t>
      </w:r>
      <w:r w:rsidR="00CA73AD">
        <w:rPr>
          <w:sz w:val="22"/>
        </w:rPr>
        <w:t>, u</w:t>
      </w:r>
      <w:r w:rsidR="00EB604A">
        <w:rPr>
          <w:sz w:val="22"/>
        </w:rPr>
        <w:t>n</w:t>
      </w:r>
      <w:r w:rsidR="00273CA4">
        <w:rPr>
          <w:sz w:val="22"/>
        </w:rPr>
        <w:t xml:space="preserve"> </w:t>
      </w:r>
      <w:r w:rsidR="00CE5371">
        <w:rPr>
          <w:sz w:val="22"/>
        </w:rPr>
        <w:t>programme s’exécute</w:t>
      </w:r>
      <w:r w:rsidR="00FD1251">
        <w:rPr>
          <w:sz w:val="22"/>
        </w:rPr>
        <w:t xml:space="preserve"> au </w:t>
      </w:r>
      <w:r w:rsidR="00FD1251" w:rsidRPr="00E7631F">
        <w:rPr>
          <w:sz w:val="22"/>
          <w:u w:val="single"/>
        </w:rPr>
        <w:t>déclenchemen</w:t>
      </w:r>
      <w:r w:rsidR="00FD1251">
        <w:rPr>
          <w:sz w:val="22"/>
        </w:rPr>
        <w:t xml:space="preserve">t d’un </w:t>
      </w:r>
      <w:r w:rsidR="00FD1251" w:rsidRPr="00E7631F">
        <w:rPr>
          <w:sz w:val="22"/>
          <w:u w:val="single"/>
        </w:rPr>
        <w:t>événement</w:t>
      </w:r>
      <w:r w:rsidR="05C35A17" w:rsidRPr="05C35A17">
        <w:rPr>
          <w:sz w:val="22"/>
        </w:rPr>
        <w:t>.</w:t>
      </w:r>
    </w:p>
    <w:p w14:paraId="66825746" w14:textId="0C155435" w:rsidR="05C35A17" w:rsidRPr="00554182" w:rsidRDefault="05C35A17" w:rsidP="05C35A17">
      <w:pPr>
        <w:pStyle w:val="Cartable"/>
        <w:spacing w:after="0" w:line="240" w:lineRule="auto"/>
        <w:rPr>
          <w:sz w:val="22"/>
        </w:rPr>
      </w:pPr>
    </w:p>
    <w:p w14:paraId="6E48CA06" w14:textId="7DA9B11B" w:rsidR="00E7631F" w:rsidRDefault="00E7631F" w:rsidP="00520FBC">
      <w:pPr>
        <w:pStyle w:val="Cartable"/>
        <w:spacing w:after="0" w:line="240" w:lineRule="auto"/>
        <w:rPr>
          <w:sz w:val="22"/>
          <w:u w:val="single"/>
        </w:rPr>
      </w:pPr>
      <w:r w:rsidRPr="05C35A17">
        <w:rPr>
          <w:sz w:val="22"/>
          <w:u w:val="single"/>
        </w:rPr>
        <w:t>Exemple d’événements</w:t>
      </w:r>
      <w:r w:rsidR="05C35A17" w:rsidRPr="05C35A17">
        <w:rPr>
          <w:sz w:val="22"/>
          <w:u w:val="single"/>
        </w:rPr>
        <w:t>.</w:t>
      </w:r>
    </w:p>
    <w:p w14:paraId="5506F957" w14:textId="53437FC1" w:rsidR="00EB604A" w:rsidRDefault="00CF1F05" w:rsidP="00520FBC">
      <w:pPr>
        <w:pStyle w:val="Cartable"/>
        <w:spacing w:after="0" w:line="240" w:lineRule="auto"/>
        <w:rPr>
          <w:sz w:val="22"/>
        </w:rPr>
      </w:pPr>
      <w:r>
        <w:rPr>
          <w:noProof/>
        </w:rPr>
        <w:drawing>
          <wp:anchor distT="0" distB="0" distL="114300" distR="114300" simplePos="0" relativeHeight="251658249" behindDoc="1" locked="0" layoutInCell="1" allowOverlap="1" wp14:anchorId="5049FB7C" wp14:editId="4B9D7420">
            <wp:simplePos x="0" y="0"/>
            <wp:positionH relativeFrom="column">
              <wp:posOffset>2011680</wp:posOffset>
            </wp:positionH>
            <wp:positionV relativeFrom="paragraph">
              <wp:posOffset>82550</wp:posOffset>
            </wp:positionV>
            <wp:extent cx="607060" cy="269875"/>
            <wp:effectExtent l="0" t="0" r="2540" b="0"/>
            <wp:wrapTight wrapText="bothSides">
              <wp:wrapPolygon edited="0">
                <wp:start x="0" y="0"/>
                <wp:lineTo x="0" y="19821"/>
                <wp:lineTo x="21013" y="19821"/>
                <wp:lineTo x="21013" y="0"/>
                <wp:lineTo x="0" y="0"/>
              </wp:wrapPolygon>
            </wp:wrapTight>
            <wp:docPr id="1960745980" name="Picture 1817328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732849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31F">
        <w:rPr>
          <w:noProof/>
        </w:rPr>
        <w:drawing>
          <wp:anchor distT="0" distB="0" distL="114300" distR="114300" simplePos="0" relativeHeight="251658251" behindDoc="1" locked="0" layoutInCell="1" allowOverlap="1" wp14:anchorId="0A1FED4C" wp14:editId="315FB96B">
            <wp:simplePos x="0" y="0"/>
            <wp:positionH relativeFrom="column">
              <wp:posOffset>4940300</wp:posOffset>
            </wp:positionH>
            <wp:positionV relativeFrom="paragraph">
              <wp:posOffset>11430</wp:posOffset>
            </wp:positionV>
            <wp:extent cx="1061085" cy="325755"/>
            <wp:effectExtent l="0" t="0" r="5715" b="0"/>
            <wp:wrapTight wrapText="bothSides">
              <wp:wrapPolygon edited="0">
                <wp:start x="0" y="0"/>
                <wp:lineTo x="0" y="20211"/>
                <wp:lineTo x="21329" y="20211"/>
                <wp:lineTo x="21329" y="0"/>
                <wp:lineTo x="0" y="0"/>
              </wp:wrapPolygon>
            </wp:wrapTight>
            <wp:docPr id="982848851" name="Picture 982848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84885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9021B" w14:textId="5AF2F875" w:rsidR="00E7631F" w:rsidRPr="00171129" w:rsidRDefault="2C2422C8" w:rsidP="00E7631F">
      <w:pPr>
        <w:pStyle w:val="Cartable"/>
        <w:spacing w:after="0" w:line="240" w:lineRule="auto"/>
        <w:rPr>
          <w:sz w:val="22"/>
        </w:rPr>
      </w:pPr>
      <w:r w:rsidRPr="00171129">
        <w:rPr>
          <w:sz w:val="22"/>
        </w:rPr>
        <w:t>Quand drapeau vert</w:t>
      </w:r>
      <w:r w:rsidR="4C8B16E0" w:rsidRPr="00171129">
        <w:rPr>
          <w:sz w:val="22"/>
        </w:rPr>
        <w:t xml:space="preserve"> est cliqué</w:t>
      </w:r>
      <w:r w:rsidR="00E7631F">
        <w:rPr>
          <w:sz w:val="22"/>
        </w:rPr>
        <w:tab/>
      </w:r>
      <w:r w:rsidR="00E7631F" w:rsidRPr="00171129">
        <w:rPr>
          <w:sz w:val="22"/>
        </w:rPr>
        <w:t xml:space="preserve">Quand je reçois </w:t>
      </w:r>
      <w:r w:rsidR="00E7631F" w:rsidRPr="00171129">
        <w:rPr>
          <w:i/>
          <w:sz w:val="22"/>
        </w:rPr>
        <w:t>‘message’</w:t>
      </w:r>
    </w:p>
    <w:p w14:paraId="0F174A52" w14:textId="4A729B4D" w:rsidR="00061AF9" w:rsidRDefault="00E7631F" w:rsidP="00171129">
      <w:pPr>
        <w:pStyle w:val="Cartable"/>
        <w:spacing w:after="0" w:line="24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06CE149C" w14:textId="23BDBAB3" w:rsidR="00E7631F" w:rsidRPr="00171129" w:rsidRDefault="009377BC" w:rsidP="00171129">
      <w:pPr>
        <w:pStyle w:val="Cartable"/>
        <w:spacing w:after="0" w:line="240" w:lineRule="auto"/>
        <w:rPr>
          <w:sz w:val="22"/>
        </w:rPr>
      </w:pPr>
      <w:r>
        <w:rPr>
          <w:noProof/>
        </w:rPr>
        <w:drawing>
          <wp:anchor distT="0" distB="0" distL="114300" distR="114300" simplePos="0" relativeHeight="251658252" behindDoc="1" locked="0" layoutInCell="1" allowOverlap="1" wp14:anchorId="7B16EE26" wp14:editId="17DA3F9F">
            <wp:simplePos x="0" y="0"/>
            <wp:positionH relativeFrom="column">
              <wp:posOffset>5270456</wp:posOffset>
            </wp:positionH>
            <wp:positionV relativeFrom="paragraph">
              <wp:posOffset>52070</wp:posOffset>
            </wp:positionV>
            <wp:extent cx="798830" cy="294640"/>
            <wp:effectExtent l="0" t="0" r="1270" b="0"/>
            <wp:wrapTight wrapText="bothSides">
              <wp:wrapPolygon edited="0">
                <wp:start x="0" y="0"/>
                <wp:lineTo x="0" y="19552"/>
                <wp:lineTo x="21119" y="19552"/>
                <wp:lineTo x="21119" y="0"/>
                <wp:lineTo x="0" y="0"/>
              </wp:wrapPolygon>
            </wp:wrapTight>
            <wp:docPr id="568628465" name="Picture 568628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62846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31F">
        <w:rPr>
          <w:noProof/>
        </w:rPr>
        <w:drawing>
          <wp:anchor distT="0" distB="0" distL="114300" distR="114300" simplePos="0" relativeHeight="251658250" behindDoc="1" locked="0" layoutInCell="1" allowOverlap="1" wp14:anchorId="2CD1923C" wp14:editId="5D85596A">
            <wp:simplePos x="0" y="0"/>
            <wp:positionH relativeFrom="column">
              <wp:posOffset>2216785</wp:posOffset>
            </wp:positionH>
            <wp:positionV relativeFrom="paragraph">
              <wp:posOffset>99060</wp:posOffset>
            </wp:positionV>
            <wp:extent cx="1259205" cy="295910"/>
            <wp:effectExtent l="0" t="0" r="0" b="8890"/>
            <wp:wrapTight wrapText="bothSides">
              <wp:wrapPolygon edited="0">
                <wp:start x="0" y="0"/>
                <wp:lineTo x="0" y="20858"/>
                <wp:lineTo x="21241" y="20858"/>
                <wp:lineTo x="21241" y="0"/>
                <wp:lineTo x="0" y="0"/>
              </wp:wrapPolygon>
            </wp:wrapTight>
            <wp:docPr id="1212352960" name="Picture 121235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35296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21DC9" w14:textId="736A9F1E" w:rsidR="00F236A5" w:rsidRPr="009377BC" w:rsidRDefault="4680E514" w:rsidP="00171129">
      <w:pPr>
        <w:pStyle w:val="Cartable"/>
        <w:spacing w:after="0" w:line="240" w:lineRule="auto"/>
        <w:rPr>
          <w:sz w:val="22"/>
        </w:rPr>
      </w:pPr>
      <w:r w:rsidRPr="00171129">
        <w:rPr>
          <w:sz w:val="22"/>
        </w:rPr>
        <w:t xml:space="preserve">Quand la touche </w:t>
      </w:r>
      <w:r w:rsidR="1C171A79" w:rsidRPr="00171129">
        <w:rPr>
          <w:i/>
          <w:sz w:val="22"/>
        </w:rPr>
        <w:t>‘xxx’</w:t>
      </w:r>
      <w:r w:rsidR="27882C63" w:rsidRPr="00171129">
        <w:rPr>
          <w:i/>
          <w:sz w:val="22"/>
        </w:rPr>
        <w:t xml:space="preserve"> </w:t>
      </w:r>
      <w:r w:rsidRPr="00171129">
        <w:rPr>
          <w:sz w:val="22"/>
        </w:rPr>
        <w:t>est pressée</w:t>
      </w:r>
      <w:r w:rsidR="00440B5C">
        <w:rPr>
          <w:sz w:val="22"/>
        </w:rPr>
        <w:t xml:space="preserve">      </w:t>
      </w:r>
      <w:r w:rsidR="33A7B605" w:rsidRPr="33A7B605">
        <w:rPr>
          <w:sz w:val="22"/>
        </w:rPr>
        <w:t xml:space="preserve">Quand ce </w:t>
      </w:r>
      <w:proofErr w:type="spellStart"/>
      <w:r w:rsidR="33A7B605" w:rsidRPr="33A7B605">
        <w:rPr>
          <w:sz w:val="22"/>
        </w:rPr>
        <w:t>sprite</w:t>
      </w:r>
      <w:proofErr w:type="spellEnd"/>
      <w:r w:rsidR="33A7B605" w:rsidRPr="33A7B605">
        <w:rPr>
          <w:sz w:val="22"/>
        </w:rPr>
        <w:t xml:space="preserve"> est cliqué</w:t>
      </w:r>
      <w:r w:rsidR="00B1782C">
        <w:rPr>
          <w:sz w:val="22"/>
        </w:rPr>
        <w:t xml:space="preserve">                                                                   </w:t>
      </w:r>
      <w:r w:rsidR="000069AA">
        <w:rPr>
          <w:sz w:val="22"/>
        </w:rPr>
        <w:t xml:space="preserve">                  </w:t>
      </w:r>
      <w:r w:rsidR="00413F3F">
        <w:rPr>
          <w:sz w:val="22"/>
        </w:rPr>
        <w:t xml:space="preserve">                              </w:t>
      </w:r>
      <w:r w:rsidR="000069AA">
        <w:rPr>
          <w:sz w:val="22"/>
        </w:rPr>
        <w:t xml:space="preserve">             </w:t>
      </w:r>
    </w:p>
    <w:p w14:paraId="4B63EB13" w14:textId="3D891225" w:rsidR="00E7631F" w:rsidRPr="00171129" w:rsidRDefault="001165F9" w:rsidP="00171129">
      <w:pPr>
        <w:pStyle w:val="Cartable"/>
        <w:spacing w:after="0" w:line="240" w:lineRule="auto"/>
      </w:pPr>
      <w:r>
        <w:rPr>
          <w:noProof/>
        </w:rPr>
        <w:drawing>
          <wp:anchor distT="0" distB="0" distL="114300" distR="114300" simplePos="0" relativeHeight="251658253" behindDoc="1" locked="0" layoutInCell="1" allowOverlap="1" wp14:anchorId="3787FCB4" wp14:editId="0F2C872F">
            <wp:simplePos x="0" y="0"/>
            <wp:positionH relativeFrom="margin">
              <wp:posOffset>2465705</wp:posOffset>
            </wp:positionH>
            <wp:positionV relativeFrom="paragraph">
              <wp:posOffset>165100</wp:posOffset>
            </wp:positionV>
            <wp:extent cx="1533525" cy="306705"/>
            <wp:effectExtent l="0" t="0" r="9525" b="0"/>
            <wp:wrapTight wrapText="bothSides">
              <wp:wrapPolygon edited="0">
                <wp:start x="0" y="0"/>
                <wp:lineTo x="0" y="20124"/>
                <wp:lineTo x="21466" y="20124"/>
                <wp:lineTo x="21466" y="0"/>
                <wp:lineTo x="0" y="0"/>
              </wp:wrapPolygon>
            </wp:wrapTight>
            <wp:docPr id="1813654004" name="Picture 181365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365400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DA93C" w14:textId="1E7F6BB5" w:rsidR="00EE2323" w:rsidRPr="00C93ECB" w:rsidRDefault="737F9EDD" w:rsidP="00EE2323">
      <w:pPr>
        <w:pStyle w:val="Cartable"/>
        <w:spacing w:after="0" w:line="240" w:lineRule="auto"/>
        <w:rPr>
          <w:i/>
          <w:sz w:val="22"/>
        </w:rPr>
      </w:pPr>
      <w:r w:rsidRPr="00171129">
        <w:rPr>
          <w:sz w:val="22"/>
        </w:rPr>
        <w:t>Quand l’arrière</w:t>
      </w:r>
      <w:r w:rsidR="2B18FDE0" w:rsidRPr="00171129">
        <w:rPr>
          <w:sz w:val="22"/>
        </w:rPr>
        <w:t>-</w:t>
      </w:r>
      <w:r w:rsidRPr="00171129">
        <w:rPr>
          <w:sz w:val="22"/>
        </w:rPr>
        <w:t xml:space="preserve">plan </w:t>
      </w:r>
      <w:r w:rsidR="78898E9F" w:rsidRPr="00171129">
        <w:rPr>
          <w:sz w:val="22"/>
        </w:rPr>
        <w:t xml:space="preserve">bascule sur </w:t>
      </w:r>
      <w:r w:rsidR="4CFD6FF8" w:rsidRPr="00171129">
        <w:rPr>
          <w:i/>
          <w:sz w:val="22"/>
        </w:rPr>
        <w:t>‘</w:t>
      </w:r>
      <w:proofErr w:type="spellStart"/>
      <w:r w:rsidR="37422A1A" w:rsidRPr="00171129">
        <w:rPr>
          <w:i/>
          <w:sz w:val="22"/>
        </w:rPr>
        <w:t>yyy</w:t>
      </w:r>
      <w:proofErr w:type="spellEnd"/>
      <w:r w:rsidR="37422A1A" w:rsidRPr="00171129">
        <w:rPr>
          <w:i/>
          <w:sz w:val="22"/>
        </w:rPr>
        <w:t>’</w:t>
      </w:r>
    </w:p>
    <w:p w14:paraId="7B4C7C8B" w14:textId="4E336FD0" w:rsidR="24132DEC" w:rsidRDefault="24132DEC" w:rsidP="7DD0D81B">
      <w:pPr>
        <w:pStyle w:val="Cartable"/>
        <w:spacing w:after="0" w:line="240" w:lineRule="auto"/>
        <w:rPr>
          <w:i/>
        </w:rPr>
      </w:pPr>
    </w:p>
    <w:p w14:paraId="30FD8BCC" w14:textId="4764342E" w:rsidR="24132DEC" w:rsidRDefault="44BC2628" w:rsidP="7DD0D81B">
      <w:pPr>
        <w:pStyle w:val="Cartable"/>
        <w:shd w:val="clear" w:color="auto" w:fill="DBE5F1" w:themeFill="accent1" w:themeFillTint="33"/>
        <w:spacing w:after="0" w:line="240" w:lineRule="auto"/>
        <w:rPr>
          <w:b/>
          <w:bCs/>
          <w:sz w:val="24"/>
          <w:szCs w:val="24"/>
        </w:rPr>
      </w:pPr>
      <w:r w:rsidRPr="44BC2628">
        <w:rPr>
          <w:b/>
          <w:bCs/>
          <w:sz w:val="24"/>
          <w:szCs w:val="24"/>
        </w:rPr>
        <w:t xml:space="preserve">Notion de test (ajout groupe IREM de </w:t>
      </w:r>
      <w:r w:rsidR="0328DA48" w:rsidRPr="0328DA48">
        <w:rPr>
          <w:b/>
          <w:bCs/>
          <w:sz w:val="24"/>
          <w:szCs w:val="24"/>
        </w:rPr>
        <w:t>Lorraine</w:t>
      </w:r>
      <w:r w:rsidRPr="44BC2628">
        <w:rPr>
          <w:b/>
          <w:bCs/>
          <w:sz w:val="24"/>
          <w:szCs w:val="24"/>
        </w:rPr>
        <w:t>)</w:t>
      </w:r>
    </w:p>
    <w:p w14:paraId="3E5B1F63" w14:textId="7E1BCFEE" w:rsidR="002F1755" w:rsidRPr="002F1755" w:rsidRDefault="56D757F0" w:rsidP="002F1755">
      <w:pPr>
        <w:pStyle w:val="Cartable"/>
        <w:spacing w:after="0" w:line="240" w:lineRule="auto"/>
        <w:rPr>
          <w:b/>
          <w:bCs/>
          <w:sz w:val="22"/>
        </w:rPr>
      </w:pPr>
      <w:r w:rsidRPr="56D757F0">
        <w:rPr>
          <w:b/>
          <w:bCs/>
          <w:sz w:val="22"/>
        </w:rPr>
        <w:t xml:space="preserve">Un test évalue si une </w:t>
      </w:r>
      <w:r w:rsidR="3BC63AF5" w:rsidRPr="3BC63AF5">
        <w:rPr>
          <w:b/>
          <w:bCs/>
          <w:sz w:val="22"/>
        </w:rPr>
        <w:t xml:space="preserve">condition est </w:t>
      </w:r>
      <w:r w:rsidR="2B8C99CB" w:rsidRPr="2B8C99CB">
        <w:rPr>
          <w:b/>
          <w:bCs/>
          <w:sz w:val="22"/>
        </w:rPr>
        <w:t>vérifiée ou pas</w:t>
      </w:r>
      <w:r w:rsidR="3BC63AF5" w:rsidRPr="3BC63AF5">
        <w:rPr>
          <w:b/>
          <w:bCs/>
          <w:sz w:val="22"/>
        </w:rPr>
        <w:t>.</w:t>
      </w:r>
    </w:p>
    <w:p w14:paraId="1273F011" w14:textId="0A764E66" w:rsidR="24132DEC" w:rsidRDefault="24132DEC" w:rsidP="206D965A">
      <w:pPr>
        <w:pStyle w:val="Cartable"/>
        <w:spacing w:after="0" w:line="240" w:lineRule="auto"/>
        <w:rPr>
          <w:sz w:val="22"/>
        </w:rPr>
      </w:pPr>
    </w:p>
    <w:p w14:paraId="15782D13" w14:textId="0CF124F2" w:rsidR="00ED68CB" w:rsidRDefault="252B9EC1" w:rsidP="00ED68CB">
      <w:pPr>
        <w:pStyle w:val="Cartable"/>
        <w:spacing w:after="0" w:line="240" w:lineRule="auto"/>
        <w:rPr>
          <w:b/>
          <w:sz w:val="22"/>
        </w:rPr>
      </w:pPr>
      <w:r w:rsidRPr="40D48A72">
        <w:rPr>
          <w:sz w:val="22"/>
          <w:u w:val="single"/>
        </w:rPr>
        <w:t>Exemple.</w:t>
      </w:r>
    </w:p>
    <w:p w14:paraId="323F1A37" w14:textId="73B24EEA" w:rsidR="006E0D0E" w:rsidRPr="006E0D0E" w:rsidRDefault="7C872841" w:rsidP="006E0D0E">
      <w:pPr>
        <w:pStyle w:val="Cartable"/>
        <w:spacing w:after="0" w:line="240" w:lineRule="auto"/>
        <w:rPr>
          <w:sz w:val="22"/>
        </w:rPr>
      </w:pPr>
      <w:r w:rsidRPr="7C872841">
        <w:rPr>
          <w:sz w:val="22"/>
        </w:rPr>
        <w:t xml:space="preserve">Lorsque la variable “score” contient le nombre 53, la condition  </w:t>
      </w:r>
      <w:r w:rsidR="3E0BDF2C">
        <w:rPr>
          <w:noProof/>
        </w:rPr>
        <w:drawing>
          <wp:inline distT="0" distB="0" distL="0" distR="0" wp14:anchorId="06B3C98D" wp14:editId="4E99D589">
            <wp:extent cx="844947" cy="274959"/>
            <wp:effectExtent l="0" t="0" r="0" b="0"/>
            <wp:docPr id="1921797290" name="Picture 192179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179729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947" cy="27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C872841">
        <w:rPr>
          <w:sz w:val="22"/>
        </w:rPr>
        <w:t xml:space="preserve"> est vérifiée.</w:t>
      </w:r>
    </w:p>
    <w:p w14:paraId="581B5EA8" w14:textId="3854AD8E" w:rsidR="24132DEC" w:rsidRDefault="7C872841" w:rsidP="1A47D4B4">
      <w:pPr>
        <w:pStyle w:val="Cartable"/>
        <w:spacing w:after="0" w:line="240" w:lineRule="auto"/>
        <w:rPr>
          <w:sz w:val="22"/>
        </w:rPr>
      </w:pPr>
      <w:r w:rsidRPr="7C872841">
        <w:rPr>
          <w:sz w:val="22"/>
        </w:rPr>
        <w:t xml:space="preserve">Lorsque la variable “score” contient le nombre 45, la condition  </w:t>
      </w:r>
      <w:r w:rsidR="1A47D4B4">
        <w:rPr>
          <w:noProof/>
        </w:rPr>
        <w:drawing>
          <wp:inline distT="0" distB="0" distL="0" distR="0" wp14:anchorId="7672CBA0" wp14:editId="7989F249">
            <wp:extent cx="818484" cy="266348"/>
            <wp:effectExtent l="0" t="0" r="1270" b="635"/>
            <wp:docPr id="1750750401" name="Picture 1750750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075040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484" cy="26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C872841">
        <w:rPr>
          <w:sz w:val="22"/>
        </w:rPr>
        <w:t xml:space="preserve">  n’est pas vérifiée.</w:t>
      </w:r>
    </w:p>
    <w:p w14:paraId="5C4AF17C" w14:textId="66DCA29C" w:rsidR="00931AF4" w:rsidRDefault="00931AF4" w:rsidP="00E319AA">
      <w:pPr>
        <w:pStyle w:val="Cartable"/>
        <w:spacing w:after="0" w:line="240" w:lineRule="auto"/>
        <w:rPr>
          <w:sz w:val="22"/>
        </w:rPr>
      </w:pPr>
      <w:r>
        <w:rPr>
          <w:noProof/>
        </w:rPr>
        <w:drawing>
          <wp:anchor distT="0" distB="0" distL="114300" distR="114300" simplePos="0" relativeHeight="251658257" behindDoc="0" locked="0" layoutInCell="1" allowOverlap="1" wp14:anchorId="3ADD6BD2" wp14:editId="52202D6D">
            <wp:simplePos x="0" y="0"/>
            <wp:positionH relativeFrom="column">
              <wp:posOffset>3289980</wp:posOffset>
            </wp:positionH>
            <wp:positionV relativeFrom="paragraph">
              <wp:posOffset>101334</wp:posOffset>
            </wp:positionV>
            <wp:extent cx="1483995" cy="261620"/>
            <wp:effectExtent l="0" t="0" r="1905" b="5080"/>
            <wp:wrapNone/>
            <wp:docPr id="462356001" name="Picture 46235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35600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6408A" w14:textId="36B91D02" w:rsidR="24132DEC" w:rsidRDefault="7A4230B2" w:rsidP="7DD0D81B">
      <w:pPr>
        <w:pStyle w:val="Cartable"/>
        <w:spacing w:after="0" w:line="240" w:lineRule="auto"/>
        <w:rPr>
          <w:sz w:val="22"/>
        </w:rPr>
      </w:pPr>
      <w:r w:rsidRPr="4B4392EF">
        <w:rPr>
          <w:sz w:val="22"/>
        </w:rPr>
        <w:t>Lorsque la touche “espace” est pressée</w:t>
      </w:r>
      <w:r w:rsidR="5062EB6D" w:rsidRPr="5062EB6D">
        <w:rPr>
          <w:sz w:val="22"/>
        </w:rPr>
        <w:t>,</w:t>
      </w:r>
      <w:r w:rsidR="1F672D32" w:rsidRPr="4B4392EF">
        <w:rPr>
          <w:sz w:val="22"/>
        </w:rPr>
        <w:t xml:space="preserve"> </w:t>
      </w:r>
      <w:r w:rsidR="7FDB9CFD" w:rsidRPr="7FDB9CFD">
        <w:rPr>
          <w:sz w:val="22"/>
        </w:rPr>
        <w:t xml:space="preserve">la condition </w:t>
      </w:r>
      <w:r w:rsidR="00931AF4">
        <w:rPr>
          <w:sz w:val="22"/>
        </w:rPr>
        <w:t xml:space="preserve">             </w:t>
      </w:r>
      <w:r w:rsidR="00931AF4">
        <w:rPr>
          <w:sz w:val="22"/>
        </w:rPr>
        <w:tab/>
      </w:r>
      <w:r w:rsidR="00931AF4">
        <w:rPr>
          <w:sz w:val="22"/>
        </w:rPr>
        <w:tab/>
        <w:t xml:space="preserve">      </w:t>
      </w:r>
      <w:r w:rsidR="7FDB9CFD" w:rsidRPr="7FDB9CFD">
        <w:rPr>
          <w:sz w:val="22"/>
        </w:rPr>
        <w:t xml:space="preserve"> </w:t>
      </w:r>
      <w:r w:rsidR="04609710" w:rsidRPr="1130D39E">
        <w:rPr>
          <w:sz w:val="22"/>
        </w:rPr>
        <w:t xml:space="preserve"> </w:t>
      </w:r>
      <w:r w:rsidR="70C9DF85" w:rsidRPr="1130D39E">
        <w:rPr>
          <w:sz w:val="22"/>
        </w:rPr>
        <w:t xml:space="preserve">est </w:t>
      </w:r>
      <w:r w:rsidR="15EEDC05" w:rsidRPr="1130D39E">
        <w:rPr>
          <w:sz w:val="22"/>
        </w:rPr>
        <w:t>vérifiée.</w:t>
      </w:r>
    </w:p>
    <w:p w14:paraId="7CA80DD3" w14:textId="78137E66" w:rsidR="009377BC" w:rsidRDefault="009377BC" w:rsidP="24132DEC">
      <w:pPr>
        <w:pStyle w:val="Cartable"/>
        <w:spacing w:after="0" w:line="240" w:lineRule="auto"/>
        <w:rPr>
          <w:sz w:val="22"/>
        </w:rPr>
      </w:pPr>
    </w:p>
    <w:p w14:paraId="56B06ED7" w14:textId="77777777" w:rsidR="00F313CF" w:rsidRDefault="0C37ECDD" w:rsidP="24132DEC">
      <w:pPr>
        <w:pStyle w:val="Cartable"/>
        <w:spacing w:after="0" w:line="240" w:lineRule="auto"/>
        <w:rPr>
          <w:sz w:val="22"/>
        </w:rPr>
      </w:pPr>
      <w:r w:rsidRPr="48CDF241">
        <w:rPr>
          <w:sz w:val="22"/>
        </w:rPr>
        <w:t>Lorsque la touche “</w:t>
      </w:r>
      <w:r w:rsidR="08798666" w:rsidRPr="48CDF241">
        <w:rPr>
          <w:sz w:val="22"/>
        </w:rPr>
        <w:t xml:space="preserve">espace” est pressée </w:t>
      </w:r>
      <w:r w:rsidR="3913F48A" w:rsidRPr="48CDF241">
        <w:rPr>
          <w:b/>
          <w:sz w:val="22"/>
          <w:u w:val="single"/>
        </w:rPr>
        <w:t>et</w:t>
      </w:r>
      <w:r w:rsidR="3913F48A" w:rsidRPr="48CDF241">
        <w:rPr>
          <w:sz w:val="22"/>
        </w:rPr>
        <w:t xml:space="preserve"> que la variable “score</w:t>
      </w:r>
      <w:r w:rsidR="3455EC23" w:rsidRPr="48CDF241">
        <w:rPr>
          <w:sz w:val="22"/>
        </w:rPr>
        <w:t xml:space="preserve">” contient </w:t>
      </w:r>
      <w:r w:rsidR="20640BA0" w:rsidRPr="48CDF241">
        <w:rPr>
          <w:sz w:val="22"/>
        </w:rPr>
        <w:t xml:space="preserve">le nombre </w:t>
      </w:r>
      <w:r w:rsidR="0A1556C7" w:rsidRPr="48CDF241">
        <w:rPr>
          <w:sz w:val="22"/>
        </w:rPr>
        <w:t xml:space="preserve">56, </w:t>
      </w:r>
    </w:p>
    <w:p w14:paraId="10484FC7" w14:textId="3D56C1C8" w:rsidR="00F313CF" w:rsidRDefault="00F313CF" w:rsidP="24132DEC">
      <w:pPr>
        <w:pStyle w:val="Cartable"/>
        <w:spacing w:after="0" w:line="240" w:lineRule="auto"/>
        <w:rPr>
          <w:sz w:val="22"/>
        </w:rPr>
      </w:pPr>
      <w:r>
        <w:rPr>
          <w:noProof/>
        </w:rPr>
        <w:drawing>
          <wp:anchor distT="0" distB="0" distL="114300" distR="114300" simplePos="0" relativeHeight="251658258" behindDoc="0" locked="0" layoutInCell="1" allowOverlap="1" wp14:anchorId="5F97C9B5" wp14:editId="41943017">
            <wp:simplePos x="0" y="0"/>
            <wp:positionH relativeFrom="margin">
              <wp:align>left</wp:align>
            </wp:positionH>
            <wp:positionV relativeFrom="paragraph">
              <wp:posOffset>75116</wp:posOffset>
            </wp:positionV>
            <wp:extent cx="2308225" cy="292100"/>
            <wp:effectExtent l="0" t="0" r="0" b="0"/>
            <wp:wrapNone/>
            <wp:docPr id="894603254" name="Picture 894603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60325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22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7C872841">
        <w:rPr>
          <w:sz w:val="22"/>
        </w:rPr>
        <w:t xml:space="preserve">                                                           </w:t>
      </w:r>
    </w:p>
    <w:p w14:paraId="4506CFEF" w14:textId="4F984779" w:rsidR="24132DEC" w:rsidRDefault="00F313CF" w:rsidP="00F313CF">
      <w:pPr>
        <w:pStyle w:val="Cartable"/>
        <w:spacing w:after="0" w:line="240" w:lineRule="auto"/>
        <w:ind w:left="2832" w:firstLine="708"/>
      </w:pPr>
      <w:r>
        <w:rPr>
          <w:sz w:val="22"/>
        </w:rPr>
        <w:t xml:space="preserve">   </w:t>
      </w:r>
      <w:proofErr w:type="gramStart"/>
      <w:r w:rsidR="0A1556C7" w:rsidRPr="48CDF241">
        <w:rPr>
          <w:sz w:val="22"/>
        </w:rPr>
        <w:t>la</w:t>
      </w:r>
      <w:proofErr w:type="gramEnd"/>
      <w:r w:rsidR="0A1556C7" w:rsidRPr="48CDF241">
        <w:rPr>
          <w:sz w:val="22"/>
        </w:rPr>
        <w:t xml:space="preserve"> condition</w:t>
      </w:r>
      <w:r w:rsidR="2C2564A0" w:rsidRPr="48CDF241">
        <w:rPr>
          <w:sz w:val="22"/>
        </w:rPr>
        <w:t xml:space="preserve"> </w:t>
      </w:r>
      <w:r w:rsidR="71656DDC" w:rsidRPr="48CDF241">
        <w:rPr>
          <w:sz w:val="22"/>
        </w:rPr>
        <w:t>est vérifiée</w:t>
      </w:r>
      <w:r w:rsidR="6CA76575" w:rsidRPr="48CDF241">
        <w:rPr>
          <w:sz w:val="22"/>
        </w:rPr>
        <w:t>.</w:t>
      </w:r>
    </w:p>
    <w:p w14:paraId="56836880" w14:textId="009B26AC" w:rsidR="5B62A05E" w:rsidRDefault="5B62A05E" w:rsidP="5B62A05E">
      <w:pPr>
        <w:pStyle w:val="Cartable"/>
        <w:spacing w:after="0" w:line="240" w:lineRule="auto"/>
      </w:pPr>
    </w:p>
    <w:p w14:paraId="40D5E5BA" w14:textId="4A62B8CF" w:rsidR="009377BC" w:rsidRDefault="009377BC" w:rsidP="5B62A05E">
      <w:pPr>
        <w:pStyle w:val="Cartable"/>
        <w:spacing w:after="0" w:line="240" w:lineRule="auto"/>
      </w:pPr>
    </w:p>
    <w:p w14:paraId="44FD8E07" w14:textId="2DC86928" w:rsidR="0045229C" w:rsidRPr="0045229C" w:rsidRDefault="0045229C" w:rsidP="007A21D1">
      <w:pPr>
        <w:pStyle w:val="Cartable"/>
        <w:shd w:val="clear" w:color="auto" w:fill="DBE5F1" w:themeFill="accent1" w:themeFillTint="33"/>
        <w:spacing w:after="0" w:line="240" w:lineRule="auto"/>
        <w:rPr>
          <w:b/>
          <w:bCs/>
          <w:sz w:val="24"/>
          <w:szCs w:val="24"/>
        </w:rPr>
      </w:pPr>
      <w:r w:rsidRPr="0045229C">
        <w:rPr>
          <w:b/>
          <w:bCs/>
          <w:sz w:val="24"/>
          <w:szCs w:val="24"/>
        </w:rPr>
        <w:t>Notion d’instructions conditionnelles</w:t>
      </w:r>
    </w:p>
    <w:p w14:paraId="4E3E8E97" w14:textId="4FFBE5A0" w:rsidR="0045229C" w:rsidRPr="00061AF9" w:rsidRDefault="0045229C" w:rsidP="007A21D1">
      <w:pPr>
        <w:pStyle w:val="Cartable"/>
        <w:spacing w:after="0" w:line="240" w:lineRule="auto"/>
        <w:rPr>
          <w:b/>
          <w:sz w:val="22"/>
        </w:rPr>
      </w:pPr>
      <w:r w:rsidRPr="31546FF1">
        <w:rPr>
          <w:b/>
          <w:sz w:val="22"/>
        </w:rPr>
        <w:t xml:space="preserve">Instruction qui ne s’exécute que </w:t>
      </w:r>
      <w:r w:rsidR="0EF6114A" w:rsidRPr="0EF6114A">
        <w:rPr>
          <w:b/>
          <w:bCs/>
          <w:sz w:val="22"/>
        </w:rPr>
        <w:t>si</w:t>
      </w:r>
      <w:r w:rsidRPr="31546FF1">
        <w:rPr>
          <w:b/>
          <w:sz w:val="22"/>
        </w:rPr>
        <w:t xml:space="preserve"> certaine</w:t>
      </w:r>
      <w:r w:rsidR="40769EF2" w:rsidRPr="40769EF2">
        <w:rPr>
          <w:b/>
          <w:bCs/>
          <w:sz w:val="22"/>
        </w:rPr>
        <w:t>(s)</w:t>
      </w:r>
      <w:r w:rsidRPr="31546FF1">
        <w:rPr>
          <w:b/>
          <w:sz w:val="22"/>
        </w:rPr>
        <w:t xml:space="preserve"> condition</w:t>
      </w:r>
      <w:r w:rsidR="22BCC646" w:rsidRPr="22BCC646">
        <w:rPr>
          <w:b/>
          <w:bCs/>
          <w:sz w:val="22"/>
        </w:rPr>
        <w:t>(s</w:t>
      </w:r>
      <w:r w:rsidR="5D4A581A" w:rsidRPr="5D4A581A">
        <w:rPr>
          <w:b/>
          <w:bCs/>
          <w:sz w:val="22"/>
        </w:rPr>
        <w:t>) sont vérifiée(s</w:t>
      </w:r>
      <w:r w:rsidR="3F907F6E" w:rsidRPr="3F907F6E">
        <w:rPr>
          <w:b/>
          <w:bCs/>
          <w:sz w:val="22"/>
        </w:rPr>
        <w:t>).</w:t>
      </w:r>
    </w:p>
    <w:p w14:paraId="73172D3A" w14:textId="2518FC94" w:rsidR="00196B30" w:rsidRDefault="7C872841" w:rsidP="00196B30">
      <w:pPr>
        <w:pStyle w:val="Cartable"/>
        <w:spacing w:line="240" w:lineRule="auto"/>
      </w:pPr>
      <w:r w:rsidRPr="7C872841">
        <w:rPr>
          <w:sz w:val="22"/>
        </w:rPr>
        <w:t xml:space="preserve">Si … alors   </w:t>
      </w:r>
      <w:r w:rsidR="00A541FD">
        <w:rPr>
          <w:noProof/>
        </w:rPr>
        <w:drawing>
          <wp:inline distT="0" distB="0" distL="0" distR="0" wp14:anchorId="51BBC419" wp14:editId="561E1AE4">
            <wp:extent cx="1654290" cy="734984"/>
            <wp:effectExtent l="0" t="0" r="0" b="0"/>
            <wp:docPr id="963410795" name="Picture 963410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41079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290" cy="73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C872841">
        <w:rPr>
          <w:sz w:val="22"/>
        </w:rPr>
        <w:t xml:space="preserve">        Si … alors … sinon </w:t>
      </w:r>
      <w:r w:rsidR="00A541FD">
        <w:rPr>
          <w:noProof/>
        </w:rPr>
        <w:drawing>
          <wp:inline distT="0" distB="0" distL="0" distR="0" wp14:anchorId="14A34E27" wp14:editId="173321E0">
            <wp:extent cx="1485900" cy="1232596"/>
            <wp:effectExtent l="0" t="0" r="0" b="0"/>
            <wp:docPr id="1824398736" name="Picture 1824398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439873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3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0FB7" w14:textId="7A3DA20A" w:rsidR="4A69C2A2" w:rsidRDefault="4A69C2A2" w:rsidP="4A69C2A2">
      <w:pPr>
        <w:pStyle w:val="Cartable"/>
        <w:spacing w:line="240" w:lineRule="auto"/>
        <w:rPr>
          <w:sz w:val="22"/>
        </w:rPr>
      </w:pPr>
    </w:p>
    <w:p w14:paraId="6514D2F3" w14:textId="79B388E3" w:rsidR="009C6295" w:rsidRPr="00061AF9" w:rsidRDefault="007F66B3" w:rsidP="007A21D1">
      <w:pPr>
        <w:pStyle w:val="Cartable"/>
        <w:shd w:val="clear" w:color="auto" w:fill="DBE5F1" w:themeFill="accent1" w:themeFillTint="33"/>
        <w:spacing w:after="0" w:line="240" w:lineRule="auto"/>
        <w:rPr>
          <w:b/>
          <w:bCs/>
          <w:sz w:val="24"/>
          <w:szCs w:val="24"/>
        </w:rPr>
      </w:pPr>
      <w:r w:rsidRPr="00061AF9">
        <w:rPr>
          <w:b/>
          <w:bCs/>
          <w:sz w:val="24"/>
          <w:szCs w:val="24"/>
        </w:rPr>
        <w:t>Notion de boucle</w:t>
      </w:r>
      <w:r w:rsidR="00D70583">
        <w:rPr>
          <w:b/>
          <w:bCs/>
          <w:sz w:val="24"/>
          <w:szCs w:val="24"/>
        </w:rPr>
        <w:t>s</w:t>
      </w:r>
    </w:p>
    <w:p w14:paraId="655785AE" w14:textId="3E0D42AF" w:rsidR="00E974BF" w:rsidRPr="006B7D8A" w:rsidRDefault="00013035" w:rsidP="007A21D1">
      <w:pPr>
        <w:pStyle w:val="Cartable"/>
        <w:spacing w:after="0" w:line="240" w:lineRule="auto"/>
        <w:rPr>
          <w:b/>
          <w:bCs/>
          <w:sz w:val="22"/>
        </w:rPr>
      </w:pPr>
      <w:r w:rsidRPr="006B7D8A">
        <w:rPr>
          <w:b/>
          <w:bCs/>
          <w:sz w:val="22"/>
        </w:rPr>
        <w:t>La répétition d’un</w:t>
      </w:r>
      <w:r w:rsidR="00FC7818" w:rsidRPr="006B7D8A">
        <w:rPr>
          <w:b/>
          <w:bCs/>
          <w:sz w:val="22"/>
        </w:rPr>
        <w:t>e</w:t>
      </w:r>
      <w:r w:rsidR="0036246B" w:rsidRPr="006B7D8A">
        <w:rPr>
          <w:b/>
          <w:bCs/>
          <w:sz w:val="22"/>
        </w:rPr>
        <w:t xml:space="preserve"> série d’in</w:t>
      </w:r>
      <w:r w:rsidR="00FC7818" w:rsidRPr="006B7D8A">
        <w:rPr>
          <w:b/>
          <w:bCs/>
          <w:sz w:val="22"/>
        </w:rPr>
        <w:t>s</w:t>
      </w:r>
      <w:r w:rsidR="0036246B" w:rsidRPr="006B7D8A">
        <w:rPr>
          <w:b/>
          <w:bCs/>
          <w:sz w:val="22"/>
        </w:rPr>
        <w:t>tructions</w:t>
      </w:r>
      <w:r w:rsidR="00E974BF" w:rsidRPr="006B7D8A">
        <w:rPr>
          <w:b/>
          <w:bCs/>
          <w:sz w:val="22"/>
        </w:rPr>
        <w:t>.</w:t>
      </w:r>
      <w:r w:rsidR="00E93E3E">
        <w:rPr>
          <w:b/>
          <w:bCs/>
          <w:sz w:val="22"/>
        </w:rPr>
        <w:t xml:space="preserve"> </w:t>
      </w:r>
      <w:r w:rsidR="00E974BF" w:rsidRPr="006B7D8A">
        <w:rPr>
          <w:b/>
          <w:bCs/>
          <w:sz w:val="22"/>
        </w:rPr>
        <w:t>Il existe plusieurs types de boucles.</w:t>
      </w:r>
    </w:p>
    <w:p w14:paraId="662E3C8B" w14:textId="55074F93" w:rsidR="0064542E" w:rsidRPr="0064542E" w:rsidRDefault="7C872841" w:rsidP="009C6295">
      <w:pPr>
        <w:pStyle w:val="Cartable"/>
        <w:spacing w:line="240" w:lineRule="auto"/>
        <w:rPr>
          <w:sz w:val="22"/>
        </w:rPr>
      </w:pPr>
      <w:r w:rsidRPr="7C872841">
        <w:rPr>
          <w:sz w:val="22"/>
        </w:rPr>
        <w:t xml:space="preserve">Boucle répéter  </w:t>
      </w:r>
      <w:r w:rsidR="0064542E">
        <w:rPr>
          <w:noProof/>
        </w:rPr>
        <w:drawing>
          <wp:inline distT="0" distB="0" distL="0" distR="0" wp14:anchorId="7D195330" wp14:editId="66C4407E">
            <wp:extent cx="538922" cy="40848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2" cy="40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C872841">
        <w:rPr>
          <w:sz w:val="22"/>
        </w:rPr>
        <w:t xml:space="preserve">        Boucle jusqu’à ce que </w:t>
      </w:r>
      <w:r w:rsidR="0064542E">
        <w:rPr>
          <w:noProof/>
        </w:rPr>
        <w:drawing>
          <wp:inline distT="0" distB="0" distL="0" distR="0" wp14:anchorId="614BC3B9" wp14:editId="292B410E">
            <wp:extent cx="737249" cy="410547"/>
            <wp:effectExtent l="0" t="0" r="5715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49" cy="41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C872841">
        <w:rPr>
          <w:sz w:val="22"/>
        </w:rPr>
        <w:t xml:space="preserve">  Boucle répéter indéfiniment</w:t>
      </w:r>
      <w:r w:rsidR="0064542E">
        <w:rPr>
          <w:noProof/>
        </w:rPr>
        <w:drawing>
          <wp:inline distT="0" distB="0" distL="0" distR="0" wp14:anchorId="77F8D597" wp14:editId="316A1651">
            <wp:extent cx="671444" cy="484064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44" cy="48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D748" w14:textId="73A8A8F9" w:rsidR="00AC0EE3" w:rsidRDefault="73BF4BDF" w:rsidP="00AC0EE3">
      <w:pPr>
        <w:pStyle w:val="Cartable"/>
        <w:spacing w:line="240" w:lineRule="auto"/>
      </w:pPr>
      <w:r w:rsidRPr="73BF4BDF">
        <w:rPr>
          <w:sz w:val="22"/>
          <w:u w:val="single"/>
        </w:rPr>
        <w:t>Exemple</w:t>
      </w:r>
      <w:r w:rsidR="000273EB">
        <w:rPr>
          <w:sz w:val="22"/>
          <w:u w:val="single"/>
        </w:rPr>
        <w:t>s</w:t>
      </w:r>
      <w:r w:rsidR="71A9FF29" w:rsidRPr="71A9FF29">
        <w:rPr>
          <w:sz w:val="22"/>
          <w:u w:val="single"/>
        </w:rPr>
        <w:t>.</w:t>
      </w:r>
    </w:p>
    <w:p w14:paraId="51C9AF36" w14:textId="6F0FBD59" w:rsidR="7D27C2FB" w:rsidRDefault="54F42828" w:rsidP="7D27C2FB">
      <w:pPr>
        <w:pStyle w:val="Cartable"/>
        <w:spacing w:line="240" w:lineRule="auto"/>
      </w:pPr>
      <w:r w:rsidRPr="54F42828">
        <w:rPr>
          <w:sz w:val="22"/>
        </w:rPr>
        <w:t xml:space="preserve">Les deux programmes ci-dessous dessinent </w:t>
      </w:r>
      <w:r w:rsidR="17A9C815" w:rsidRPr="17A9C815">
        <w:rPr>
          <w:sz w:val="22"/>
        </w:rPr>
        <w:t>le même</w:t>
      </w:r>
      <w:r w:rsidRPr="54F42828">
        <w:rPr>
          <w:sz w:val="22"/>
        </w:rPr>
        <w:t xml:space="preserve"> carré. </w:t>
      </w:r>
      <w:r w:rsidR="00E1388D">
        <w:rPr>
          <w:sz w:val="22"/>
        </w:rPr>
        <w:t>La boucle « répéter</w:t>
      </w:r>
      <w:r w:rsidR="00D404C6">
        <w:rPr>
          <w:sz w:val="22"/>
        </w:rPr>
        <w:t xml:space="preserve"> </w:t>
      </w:r>
      <w:r w:rsidR="00D404C6">
        <w:rPr>
          <w:rFonts w:ascii="Calibri" w:hAnsi="Calibri" w:cs="Calibri"/>
          <w:sz w:val="22"/>
        </w:rPr>
        <w:t>⃝</w:t>
      </w:r>
      <w:r w:rsidR="00D404C6">
        <w:rPr>
          <w:sz w:val="22"/>
        </w:rPr>
        <w:t xml:space="preserve"> fois</w:t>
      </w:r>
      <w:r w:rsidR="00101834">
        <w:rPr>
          <w:sz w:val="22"/>
        </w:rPr>
        <w:t xml:space="preserve"> » </w:t>
      </w:r>
      <w:r w:rsidR="00A77788">
        <w:rPr>
          <w:sz w:val="22"/>
        </w:rPr>
        <w:t>rend le</w:t>
      </w:r>
      <w:r w:rsidR="008A4104">
        <w:rPr>
          <w:sz w:val="22"/>
        </w:rPr>
        <w:t xml:space="preserve"> programme </w:t>
      </w:r>
      <w:r w:rsidR="00E1388D">
        <w:rPr>
          <w:sz w:val="22"/>
        </w:rPr>
        <w:t xml:space="preserve">plus </w:t>
      </w:r>
      <w:r w:rsidR="00D61D81">
        <w:rPr>
          <w:sz w:val="22"/>
        </w:rPr>
        <w:t>lisible</w:t>
      </w:r>
      <w:r w:rsidR="000E739E">
        <w:rPr>
          <w:sz w:val="22"/>
        </w:rPr>
        <w:t xml:space="preserve"> (on voit immédiatement le nombre de répétition</w:t>
      </w:r>
      <w:r w:rsidR="000F51E4">
        <w:rPr>
          <w:sz w:val="22"/>
        </w:rPr>
        <w:t xml:space="preserve"> et cela peut se changer très facilement)</w:t>
      </w:r>
      <w:r w:rsidR="008A5893">
        <w:rPr>
          <w:sz w:val="22"/>
        </w:rPr>
        <w:t>,</w:t>
      </w:r>
      <w:r w:rsidR="00D61D81">
        <w:rPr>
          <w:sz w:val="22"/>
        </w:rPr>
        <w:t xml:space="preserve"> </w:t>
      </w:r>
      <w:r w:rsidR="00EE0B5A">
        <w:rPr>
          <w:sz w:val="22"/>
        </w:rPr>
        <w:t>plus court (m</w:t>
      </w:r>
      <w:r w:rsidR="00D61D81">
        <w:rPr>
          <w:sz w:val="22"/>
        </w:rPr>
        <w:t xml:space="preserve">oins de </w:t>
      </w:r>
      <w:r w:rsidR="1E5346DE" w:rsidRPr="1E5346DE">
        <w:rPr>
          <w:sz w:val="22"/>
        </w:rPr>
        <w:t>briques</w:t>
      </w:r>
      <w:r w:rsidR="008A5893">
        <w:rPr>
          <w:sz w:val="22"/>
        </w:rPr>
        <w:t xml:space="preserve"> </w:t>
      </w:r>
      <w:r w:rsidR="00EE0B5A">
        <w:rPr>
          <w:sz w:val="22"/>
        </w:rPr>
        <w:t>utilisées)</w:t>
      </w:r>
      <w:r w:rsidR="004131F8">
        <w:rPr>
          <w:sz w:val="22"/>
        </w:rPr>
        <w:t xml:space="preserve">, </w:t>
      </w:r>
      <w:r w:rsidR="008A5893">
        <w:rPr>
          <w:sz w:val="22"/>
        </w:rPr>
        <w:t>plus facile à modifier</w:t>
      </w:r>
      <w:r w:rsidR="6B928302" w:rsidRPr="6B928302">
        <w:rPr>
          <w:sz w:val="22"/>
        </w:rPr>
        <w:t>.</w:t>
      </w:r>
      <w:r w:rsidR="00D15102">
        <w:rPr>
          <w:sz w:val="22"/>
        </w:rPr>
        <w:t xml:space="preserve"> En outre, le programme prend moins de place mémoire (moins d’octets).</w:t>
      </w:r>
      <w:r w:rsidR="009B41BF">
        <w:rPr>
          <w:sz w:val="22"/>
        </w:rPr>
        <w:t xml:space="preserve"> </w:t>
      </w:r>
    </w:p>
    <w:p w14:paraId="50087D93" w14:textId="73F36BBC" w:rsidR="00883684" w:rsidRPr="00883684" w:rsidRDefault="009C7881" w:rsidP="00883684">
      <w:pPr>
        <w:pStyle w:val="Cartable"/>
        <w:spacing w:line="240" w:lineRule="auto"/>
      </w:pPr>
      <w:r>
        <w:rPr>
          <w:noProof/>
        </w:rPr>
        <w:drawing>
          <wp:anchor distT="0" distB="0" distL="114300" distR="114300" simplePos="0" relativeHeight="251658259" behindDoc="0" locked="0" layoutInCell="1" allowOverlap="1" wp14:anchorId="76EC4332" wp14:editId="2499549B">
            <wp:simplePos x="0" y="0"/>
            <wp:positionH relativeFrom="column">
              <wp:posOffset>2046605</wp:posOffset>
            </wp:positionH>
            <wp:positionV relativeFrom="paragraph">
              <wp:posOffset>6350</wp:posOffset>
            </wp:positionV>
            <wp:extent cx="1491615" cy="1743075"/>
            <wp:effectExtent l="0" t="0" r="0" b="9525"/>
            <wp:wrapNone/>
            <wp:docPr id="1413361949" name="Picture 1413361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D5B3D08">
        <w:rPr>
          <w:noProof/>
        </w:rPr>
        <w:drawing>
          <wp:inline distT="0" distB="0" distL="0" distR="0" wp14:anchorId="4B7E4730" wp14:editId="51E2F923">
            <wp:extent cx="1528516" cy="2971800"/>
            <wp:effectExtent l="0" t="0" r="0" b="0"/>
            <wp:docPr id="1135214194" name="Picture 1135214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21419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516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4B0C54E">
        <w:t xml:space="preserve">  </w:t>
      </w:r>
      <w:r w:rsidR="24E43F5A">
        <w:t xml:space="preserve">   </w:t>
      </w:r>
    </w:p>
    <w:p w14:paraId="6714312F" w14:textId="77777777" w:rsidR="00E82F0A" w:rsidRDefault="00BE1ED0" w:rsidP="7D27C2FB">
      <w:pPr>
        <w:pStyle w:val="Cartable"/>
        <w:spacing w:line="240" w:lineRule="auto"/>
        <w:rPr>
          <w:sz w:val="22"/>
        </w:rPr>
      </w:pPr>
      <w:r w:rsidRPr="00BE1ED0">
        <w:rPr>
          <w:sz w:val="22"/>
        </w:rPr>
        <w:t>L</w:t>
      </w:r>
      <w:r w:rsidR="00406269">
        <w:rPr>
          <w:sz w:val="22"/>
        </w:rPr>
        <w:t xml:space="preserve">a boucle « répéter </w:t>
      </w:r>
      <w:r w:rsidR="00235C49">
        <w:rPr>
          <w:sz w:val="22"/>
        </w:rPr>
        <w:t xml:space="preserve">jusqu’à ce que » </w:t>
      </w:r>
      <w:r w:rsidR="0005707C">
        <w:rPr>
          <w:sz w:val="22"/>
        </w:rPr>
        <w:t xml:space="preserve">permet </w:t>
      </w:r>
      <w:r w:rsidR="001F2A55">
        <w:rPr>
          <w:sz w:val="22"/>
        </w:rPr>
        <w:t xml:space="preserve">de répéter une action </w:t>
      </w:r>
      <w:r w:rsidR="00C85503">
        <w:rPr>
          <w:sz w:val="22"/>
        </w:rPr>
        <w:t xml:space="preserve">quand </w:t>
      </w:r>
      <w:r w:rsidR="00E82F0A">
        <w:rPr>
          <w:sz w:val="22"/>
        </w:rPr>
        <w:t>on connait la condition d’arrêt mais pas le moment où elle sera vérifiée.</w:t>
      </w:r>
    </w:p>
    <w:p w14:paraId="17EB688E" w14:textId="3DDE3093" w:rsidR="003D7AEE" w:rsidRDefault="51E2F923" w:rsidP="51E2F923">
      <w:pPr>
        <w:pStyle w:val="Cartable"/>
        <w:spacing w:line="240" w:lineRule="auto"/>
      </w:pPr>
      <w:r>
        <w:rPr>
          <w:noProof/>
        </w:rPr>
        <w:drawing>
          <wp:inline distT="0" distB="0" distL="0" distR="0" wp14:anchorId="342A53A4" wp14:editId="49B58DE8">
            <wp:extent cx="1740452" cy="620551"/>
            <wp:effectExtent l="0" t="0" r="0" b="8255"/>
            <wp:docPr id="379854961" name="Picture 37985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85496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452" cy="62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C872841">
        <w:t xml:space="preserve">   </w:t>
      </w:r>
    </w:p>
    <w:p w14:paraId="1C89AE5E" w14:textId="766FDDA9" w:rsidR="003D7AEE" w:rsidRDefault="003D7AEE" w:rsidP="003D7AEE">
      <w:pPr>
        <w:pStyle w:val="Cartable"/>
        <w:spacing w:line="240" w:lineRule="auto"/>
        <w:rPr>
          <w:sz w:val="22"/>
        </w:rPr>
      </w:pPr>
      <w:r w:rsidRPr="00BE1ED0">
        <w:rPr>
          <w:sz w:val="22"/>
        </w:rPr>
        <w:t>L</w:t>
      </w:r>
      <w:r>
        <w:rPr>
          <w:sz w:val="22"/>
        </w:rPr>
        <w:t xml:space="preserve">a boucle « répéter indéfiniment » permet de répéter une action </w:t>
      </w:r>
      <w:r w:rsidR="00EC25E0">
        <w:rPr>
          <w:sz w:val="22"/>
        </w:rPr>
        <w:t xml:space="preserve">jusqu’à </w:t>
      </w:r>
      <w:r w:rsidR="001B466A">
        <w:rPr>
          <w:sz w:val="22"/>
        </w:rPr>
        <w:t xml:space="preserve">ce </w:t>
      </w:r>
      <w:r w:rsidR="003E3BE8">
        <w:rPr>
          <w:sz w:val="22"/>
        </w:rPr>
        <w:t xml:space="preserve">que le programme </w:t>
      </w:r>
      <w:r w:rsidR="00F9341C">
        <w:rPr>
          <w:sz w:val="22"/>
        </w:rPr>
        <w:t>soit arrêté</w:t>
      </w:r>
      <w:r w:rsidR="00EC25E0">
        <w:rPr>
          <w:sz w:val="22"/>
        </w:rPr>
        <w:t>.</w:t>
      </w:r>
    </w:p>
    <w:p w14:paraId="2FB60312" w14:textId="6C6281A3" w:rsidR="51E2F923" w:rsidRDefault="51E2F923" w:rsidP="51E2F923">
      <w:pPr>
        <w:pStyle w:val="Cartable"/>
        <w:spacing w:line="240" w:lineRule="auto"/>
      </w:pPr>
      <w:r>
        <w:rPr>
          <w:noProof/>
        </w:rPr>
        <w:drawing>
          <wp:inline distT="0" distB="0" distL="0" distR="0" wp14:anchorId="1F92197B" wp14:editId="495558D9">
            <wp:extent cx="1382644" cy="864635"/>
            <wp:effectExtent l="0" t="0" r="8255" b="0"/>
            <wp:docPr id="992309053" name="Picture 992309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30905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644" cy="8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C872841">
        <w:t xml:space="preserve">       </w:t>
      </w:r>
      <w:r>
        <w:rPr>
          <w:noProof/>
        </w:rPr>
        <w:drawing>
          <wp:inline distT="0" distB="0" distL="0" distR="0" wp14:anchorId="74D16FCE" wp14:editId="1EF52236">
            <wp:extent cx="2869027" cy="880473"/>
            <wp:effectExtent l="0" t="0" r="762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027" cy="88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0961" w14:textId="7DC91C54" w:rsidR="004F0832" w:rsidRPr="004F0832" w:rsidRDefault="004F0832" w:rsidP="004F0832">
      <w:pPr>
        <w:pStyle w:val="Cartable"/>
        <w:spacing w:line="240" w:lineRule="auto"/>
        <w:rPr>
          <w:sz w:val="22"/>
        </w:rPr>
      </w:pPr>
    </w:p>
    <w:p w14:paraId="5E2EF608" w14:textId="7DD8C3B2" w:rsidR="0058226D" w:rsidRPr="00061AF9" w:rsidRDefault="0058226D" w:rsidP="0058226D">
      <w:pPr>
        <w:pStyle w:val="Cartable"/>
        <w:shd w:val="clear" w:color="auto" w:fill="DBE5F1" w:themeFill="accent1" w:themeFillTint="33"/>
        <w:spacing w:after="0" w:line="240" w:lineRule="auto"/>
        <w:rPr>
          <w:b/>
          <w:bCs/>
          <w:sz w:val="24"/>
          <w:szCs w:val="24"/>
        </w:rPr>
      </w:pPr>
      <w:r w:rsidRPr="00061AF9">
        <w:rPr>
          <w:b/>
          <w:bCs/>
          <w:sz w:val="24"/>
          <w:szCs w:val="24"/>
        </w:rPr>
        <w:t>Notion d</w:t>
      </w:r>
      <w:r>
        <w:rPr>
          <w:b/>
          <w:bCs/>
          <w:sz w:val="24"/>
          <w:szCs w:val="24"/>
        </w:rPr>
        <w:t>’initialisation (ajout groupe IREM de Lorraine)</w:t>
      </w:r>
    </w:p>
    <w:p w14:paraId="4AA1783B" w14:textId="40A9689D" w:rsidR="008B4AAA" w:rsidRPr="008B4AAA" w:rsidRDefault="36259FDA" w:rsidP="008B4AAA">
      <w:pPr>
        <w:pStyle w:val="Cartable"/>
        <w:spacing w:after="0" w:line="240" w:lineRule="auto"/>
        <w:rPr>
          <w:rFonts w:eastAsia="Arial"/>
          <w:b/>
          <w:bCs/>
          <w:sz w:val="22"/>
        </w:rPr>
      </w:pPr>
      <w:r w:rsidRPr="36259FDA">
        <w:rPr>
          <w:rFonts w:eastAsia="Arial"/>
          <w:b/>
          <w:bCs/>
          <w:sz w:val="22"/>
        </w:rPr>
        <w:t xml:space="preserve">L’état initial de tous les lutins et de toutes les variables </w:t>
      </w:r>
      <w:r w:rsidR="0DE22AF6" w:rsidRPr="0DE22AF6">
        <w:rPr>
          <w:rFonts w:eastAsia="Arial"/>
          <w:b/>
          <w:bCs/>
          <w:sz w:val="22"/>
        </w:rPr>
        <w:t>doit</w:t>
      </w:r>
      <w:r w:rsidRPr="36259FDA">
        <w:rPr>
          <w:rFonts w:eastAsia="Arial"/>
          <w:b/>
          <w:bCs/>
          <w:sz w:val="22"/>
        </w:rPr>
        <w:t xml:space="preserve"> être précisées au début du programme.</w:t>
      </w:r>
    </w:p>
    <w:p w14:paraId="3E8A165C" w14:textId="31D65877" w:rsidR="536E1B8D" w:rsidRDefault="536E1B8D" w:rsidP="536E1B8D">
      <w:pPr>
        <w:pStyle w:val="Cartable"/>
        <w:spacing w:after="0" w:line="240" w:lineRule="auto"/>
      </w:pPr>
      <w:r>
        <w:rPr>
          <w:noProof/>
        </w:rPr>
        <w:drawing>
          <wp:inline distT="0" distB="0" distL="0" distR="0" wp14:anchorId="59462895" wp14:editId="32480977">
            <wp:extent cx="1514452" cy="865809"/>
            <wp:effectExtent l="0" t="0" r="0" b="0"/>
            <wp:docPr id="505900935" name="Picture 505900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90093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52" cy="86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99CB" w14:textId="77777777" w:rsidR="00166ED0" w:rsidRDefault="00166ED0" w:rsidP="009C6295">
      <w:pPr>
        <w:pStyle w:val="Cartable"/>
        <w:spacing w:line="240" w:lineRule="auto"/>
        <w:rPr>
          <w:sz w:val="24"/>
          <w:szCs w:val="24"/>
        </w:rPr>
      </w:pPr>
    </w:p>
    <w:p w14:paraId="72F1B690" w14:textId="77777777" w:rsidR="0008172E" w:rsidRDefault="0008172E" w:rsidP="0008172E">
      <w:pPr>
        <w:spacing w:line="257" w:lineRule="auto"/>
      </w:pPr>
      <w:r w:rsidRPr="5D00069E">
        <w:rPr>
          <w:rFonts w:cs="Calibri"/>
          <w:i/>
          <w:iCs/>
          <w:sz w:val="20"/>
          <w:szCs w:val="20"/>
        </w:rPr>
        <w:t>La fusée « Atlas » possède 3 costumes : le Costume_01 est utilisé pour situation de vol, Costume_2 en situation d’amarsissage et Costume_03 à l’arrêt.</w:t>
      </w:r>
    </w:p>
    <w:p w14:paraId="3DF5B13E" w14:textId="77777777" w:rsidR="0008172E" w:rsidRDefault="0008172E" w:rsidP="0008172E">
      <w:pPr>
        <w:spacing w:line="257" w:lineRule="auto"/>
      </w:pPr>
      <w:r w:rsidRPr="5D00069E">
        <w:rPr>
          <w:rFonts w:cs="Calibri"/>
        </w:rPr>
        <w:t>Lorsque le drapeau vert est cliqué, la fusée se place à X = – 200 et Y = 120, puis glisse en 5 s jusqu’à X = 130 et Y = 0. Elle se met en situation d’amarssir puis descend jusqu’à toucher la plateforme X.</w:t>
      </w:r>
    </w:p>
    <w:p w14:paraId="159D65FA" w14:textId="77777777" w:rsidR="0008172E" w:rsidRDefault="0008172E" w:rsidP="0008172E">
      <w:pPr>
        <w:pStyle w:val="Cartable"/>
        <w:spacing w:line="240" w:lineRule="auto"/>
      </w:pPr>
      <w:r>
        <w:rPr>
          <w:noProof/>
        </w:rPr>
        <w:drawing>
          <wp:inline distT="0" distB="0" distL="0" distR="0" wp14:anchorId="525DE21D" wp14:editId="620EF656">
            <wp:extent cx="6838948" cy="2657475"/>
            <wp:effectExtent l="0" t="0" r="0" b="0"/>
            <wp:docPr id="1489618280" name="Picture 1489618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961828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48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8B06" w14:textId="3649B50D" w:rsidR="0008172E" w:rsidRDefault="0072206D" w:rsidP="009C6295">
      <w:pPr>
        <w:pStyle w:val="Cartable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s exemples d’instructions dans Scratch non au BO </w:t>
      </w:r>
      <w:r w:rsidR="00FC238A">
        <w:rPr>
          <w:sz w:val="24"/>
          <w:szCs w:val="24"/>
        </w:rPr>
        <w:t xml:space="preserve">explicitement </w:t>
      </w:r>
      <w:r>
        <w:rPr>
          <w:sz w:val="24"/>
          <w:szCs w:val="24"/>
        </w:rPr>
        <w:t xml:space="preserve">mais </w:t>
      </w:r>
      <w:r w:rsidR="007E4F56">
        <w:rPr>
          <w:sz w:val="24"/>
          <w:szCs w:val="24"/>
        </w:rPr>
        <w:t>utilisées.</w:t>
      </w:r>
    </w:p>
    <w:p w14:paraId="7A0B5E92" w14:textId="1090803B" w:rsidR="0008172E" w:rsidRDefault="002D0D43" w:rsidP="009C6295">
      <w:pPr>
        <w:pStyle w:val="Cartable"/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DC357F7" wp14:editId="3BCBF1EF">
            <wp:extent cx="1483940" cy="2983967"/>
            <wp:effectExtent l="0" t="0" r="2540" b="698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90486" cy="299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 w:rsidR="006B5B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E20DF7">
        <w:rPr>
          <w:noProof/>
        </w:rPr>
        <w:drawing>
          <wp:inline distT="0" distB="0" distL="0" distR="0" wp14:anchorId="129418ED" wp14:editId="77C32764">
            <wp:extent cx="1782612" cy="2990508"/>
            <wp:effectExtent l="0" t="0" r="8255" b="635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91642" cy="300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0D9">
        <w:rPr>
          <w:sz w:val="24"/>
          <w:szCs w:val="24"/>
        </w:rPr>
        <w:t xml:space="preserve">   </w:t>
      </w:r>
      <w:r w:rsidR="006B5B8A">
        <w:rPr>
          <w:sz w:val="24"/>
          <w:szCs w:val="24"/>
        </w:rPr>
        <w:t xml:space="preserve">   </w:t>
      </w:r>
      <w:r w:rsidR="008760D9">
        <w:rPr>
          <w:noProof/>
        </w:rPr>
        <w:drawing>
          <wp:inline distT="0" distB="0" distL="0" distR="0" wp14:anchorId="16E34F8A" wp14:editId="79F21CAE">
            <wp:extent cx="1667067" cy="2950519"/>
            <wp:effectExtent l="0" t="0" r="9525" b="254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75899" cy="296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4C86" w14:textId="77777777" w:rsidR="00A90D4A" w:rsidRPr="006871E8" w:rsidRDefault="00A90D4A" w:rsidP="009C6295">
      <w:pPr>
        <w:pStyle w:val="Cartable"/>
        <w:spacing w:line="240" w:lineRule="auto"/>
        <w:rPr>
          <w:sz w:val="24"/>
          <w:szCs w:val="24"/>
        </w:rPr>
      </w:pPr>
    </w:p>
    <w:sectPr w:rsidR="00A90D4A" w:rsidRPr="006871E8" w:rsidSect="00687E37">
      <w:footerReference w:type="default" r:id="rId39"/>
      <w:pgSz w:w="11906" w:h="16838" w:code="9"/>
      <w:pgMar w:top="567" w:right="567" w:bottom="567" w:left="567" w:header="709" w:footer="284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pgNumType w:start="0"/>
      <w:cols w:space="708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C34ED" w14:textId="77777777" w:rsidR="0095069A" w:rsidRDefault="0095069A" w:rsidP="00F236A5">
      <w:pPr>
        <w:spacing w:after="0"/>
      </w:pPr>
      <w:r>
        <w:separator/>
      </w:r>
    </w:p>
  </w:endnote>
  <w:endnote w:type="continuationSeparator" w:id="0">
    <w:p w14:paraId="116546C5" w14:textId="77777777" w:rsidR="0095069A" w:rsidRDefault="0095069A" w:rsidP="00F236A5">
      <w:pPr>
        <w:spacing w:after="0"/>
      </w:pPr>
      <w:r>
        <w:continuationSeparator/>
      </w:r>
    </w:p>
  </w:endnote>
  <w:endnote w:type="continuationNotice" w:id="1">
    <w:p w14:paraId="638ED3DE" w14:textId="77777777" w:rsidR="0095069A" w:rsidRDefault="0095069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4A498" w14:textId="0073CCA0" w:rsidR="00F236A5" w:rsidRPr="00F236A5" w:rsidRDefault="00F236A5" w:rsidP="00F236A5">
    <w:pPr>
      <w:pStyle w:val="Pieddepage"/>
      <w:jc w:val="center"/>
      <w:rPr>
        <w:rFonts w:ascii="Arial" w:hAnsi="Arial" w:cs="Arial"/>
        <w:i/>
        <w:iCs/>
      </w:rPr>
    </w:pPr>
    <w:r w:rsidRPr="00F236A5">
      <w:rPr>
        <w:rFonts w:ascii="Arial" w:hAnsi="Arial" w:cs="Arial"/>
        <w:i/>
        <w:iCs/>
      </w:rPr>
      <w:t>IREM de Lorraine-groupe code école-collège</w:t>
    </w:r>
    <w:r>
      <w:rPr>
        <w:rFonts w:ascii="Arial" w:hAnsi="Arial" w:cs="Arial"/>
        <w:i/>
        <w:iCs/>
      </w:rPr>
      <w:t xml:space="preserve"> – page </w:t>
    </w:r>
    <w:r w:rsidR="00687E37" w:rsidRPr="00687E37">
      <w:rPr>
        <w:rFonts w:ascii="Arial" w:hAnsi="Arial" w:cs="Arial"/>
        <w:i/>
        <w:iCs/>
      </w:rPr>
      <w:fldChar w:fldCharType="begin"/>
    </w:r>
    <w:r w:rsidR="00687E37" w:rsidRPr="00687E37">
      <w:rPr>
        <w:rFonts w:ascii="Arial" w:hAnsi="Arial" w:cs="Arial"/>
        <w:i/>
        <w:iCs/>
      </w:rPr>
      <w:instrText>PAGE   \* MERGEFORMAT</w:instrText>
    </w:r>
    <w:r w:rsidR="00687E37" w:rsidRPr="00687E37">
      <w:rPr>
        <w:rFonts w:ascii="Arial" w:hAnsi="Arial" w:cs="Arial"/>
        <w:i/>
        <w:iCs/>
      </w:rPr>
      <w:fldChar w:fldCharType="separate"/>
    </w:r>
    <w:r w:rsidR="00687E37" w:rsidRPr="00687E37">
      <w:rPr>
        <w:rFonts w:ascii="Arial" w:hAnsi="Arial" w:cs="Arial"/>
        <w:i/>
        <w:iCs/>
      </w:rPr>
      <w:t>1</w:t>
    </w:r>
    <w:r w:rsidR="00687E37" w:rsidRPr="00687E37">
      <w:rPr>
        <w:rFonts w:ascii="Arial" w:hAnsi="Arial" w:cs="Arial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1F073" w14:textId="77777777" w:rsidR="0095069A" w:rsidRDefault="0095069A" w:rsidP="00F236A5">
      <w:pPr>
        <w:spacing w:after="0"/>
      </w:pPr>
      <w:r>
        <w:separator/>
      </w:r>
    </w:p>
  </w:footnote>
  <w:footnote w:type="continuationSeparator" w:id="0">
    <w:p w14:paraId="2D839254" w14:textId="77777777" w:rsidR="0095069A" w:rsidRDefault="0095069A" w:rsidP="00F236A5">
      <w:pPr>
        <w:spacing w:after="0"/>
      </w:pPr>
      <w:r>
        <w:continuationSeparator/>
      </w:r>
    </w:p>
  </w:footnote>
  <w:footnote w:type="continuationNotice" w:id="1">
    <w:p w14:paraId="060A3281" w14:textId="77777777" w:rsidR="0095069A" w:rsidRDefault="0095069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D59C8"/>
    <w:multiLevelType w:val="hybridMultilevel"/>
    <w:tmpl w:val="FFFFFFFF"/>
    <w:lvl w:ilvl="0" w:tplc="096499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E9A3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18E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C6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CD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BC3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20C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4F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726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95"/>
    <w:rsid w:val="00002084"/>
    <w:rsid w:val="000027A1"/>
    <w:rsid w:val="000030B4"/>
    <w:rsid w:val="000037F7"/>
    <w:rsid w:val="00005205"/>
    <w:rsid w:val="000069AA"/>
    <w:rsid w:val="00010654"/>
    <w:rsid w:val="00011E36"/>
    <w:rsid w:val="00012A53"/>
    <w:rsid w:val="00013035"/>
    <w:rsid w:val="00016823"/>
    <w:rsid w:val="00021F78"/>
    <w:rsid w:val="00022D90"/>
    <w:rsid w:val="00024080"/>
    <w:rsid w:val="000273EB"/>
    <w:rsid w:val="000275E7"/>
    <w:rsid w:val="00031923"/>
    <w:rsid w:val="00033C19"/>
    <w:rsid w:val="0003538D"/>
    <w:rsid w:val="000406EB"/>
    <w:rsid w:val="000459F6"/>
    <w:rsid w:val="00046FD4"/>
    <w:rsid w:val="00050D6F"/>
    <w:rsid w:val="0005128B"/>
    <w:rsid w:val="00051503"/>
    <w:rsid w:val="000536F1"/>
    <w:rsid w:val="00055387"/>
    <w:rsid w:val="0005707C"/>
    <w:rsid w:val="00057FD6"/>
    <w:rsid w:val="00061AF9"/>
    <w:rsid w:val="00062363"/>
    <w:rsid w:val="00063399"/>
    <w:rsid w:val="0006478F"/>
    <w:rsid w:val="000647D6"/>
    <w:rsid w:val="00064880"/>
    <w:rsid w:val="00065D7B"/>
    <w:rsid w:val="0006694D"/>
    <w:rsid w:val="00070B8D"/>
    <w:rsid w:val="000715AF"/>
    <w:rsid w:val="0007198D"/>
    <w:rsid w:val="00073E1E"/>
    <w:rsid w:val="000742DB"/>
    <w:rsid w:val="00074C0D"/>
    <w:rsid w:val="00075135"/>
    <w:rsid w:val="00077034"/>
    <w:rsid w:val="00077A2D"/>
    <w:rsid w:val="000808BC"/>
    <w:rsid w:val="0008172E"/>
    <w:rsid w:val="00082C7D"/>
    <w:rsid w:val="000839EA"/>
    <w:rsid w:val="00084704"/>
    <w:rsid w:val="000873F0"/>
    <w:rsid w:val="00087FB4"/>
    <w:rsid w:val="0009240E"/>
    <w:rsid w:val="00094415"/>
    <w:rsid w:val="000A03E5"/>
    <w:rsid w:val="000A2D38"/>
    <w:rsid w:val="000A304F"/>
    <w:rsid w:val="000A5FDA"/>
    <w:rsid w:val="000A66AA"/>
    <w:rsid w:val="000B05EF"/>
    <w:rsid w:val="000B11D9"/>
    <w:rsid w:val="000B197E"/>
    <w:rsid w:val="000B2018"/>
    <w:rsid w:val="000B6525"/>
    <w:rsid w:val="000B71A5"/>
    <w:rsid w:val="000C013D"/>
    <w:rsid w:val="000C0390"/>
    <w:rsid w:val="000C2326"/>
    <w:rsid w:val="000C4DA9"/>
    <w:rsid w:val="000D05B2"/>
    <w:rsid w:val="000D44B0"/>
    <w:rsid w:val="000D5BCB"/>
    <w:rsid w:val="000D75ED"/>
    <w:rsid w:val="000E07C8"/>
    <w:rsid w:val="000E1B3D"/>
    <w:rsid w:val="000E22CF"/>
    <w:rsid w:val="000E4DD6"/>
    <w:rsid w:val="000E6BF7"/>
    <w:rsid w:val="000E739E"/>
    <w:rsid w:val="000F0234"/>
    <w:rsid w:val="000F2DBF"/>
    <w:rsid w:val="000F371A"/>
    <w:rsid w:val="000F40AB"/>
    <w:rsid w:val="000F490E"/>
    <w:rsid w:val="000F51E4"/>
    <w:rsid w:val="000F5D60"/>
    <w:rsid w:val="000F61EC"/>
    <w:rsid w:val="000F71FE"/>
    <w:rsid w:val="000F7E63"/>
    <w:rsid w:val="00100719"/>
    <w:rsid w:val="00101766"/>
    <w:rsid w:val="00101834"/>
    <w:rsid w:val="00102479"/>
    <w:rsid w:val="00102592"/>
    <w:rsid w:val="0010661D"/>
    <w:rsid w:val="00106831"/>
    <w:rsid w:val="00106B1A"/>
    <w:rsid w:val="00107B4F"/>
    <w:rsid w:val="0011063C"/>
    <w:rsid w:val="001129B2"/>
    <w:rsid w:val="0011302E"/>
    <w:rsid w:val="00114C8E"/>
    <w:rsid w:val="00116123"/>
    <w:rsid w:val="001165F9"/>
    <w:rsid w:val="001167C0"/>
    <w:rsid w:val="001173E1"/>
    <w:rsid w:val="001230EE"/>
    <w:rsid w:val="00123788"/>
    <w:rsid w:val="001253AF"/>
    <w:rsid w:val="001270D5"/>
    <w:rsid w:val="00127337"/>
    <w:rsid w:val="00127D8B"/>
    <w:rsid w:val="001300A3"/>
    <w:rsid w:val="0013148E"/>
    <w:rsid w:val="0013194B"/>
    <w:rsid w:val="0013228E"/>
    <w:rsid w:val="001328FD"/>
    <w:rsid w:val="00132964"/>
    <w:rsid w:val="00134191"/>
    <w:rsid w:val="00135419"/>
    <w:rsid w:val="00135CAC"/>
    <w:rsid w:val="001360CF"/>
    <w:rsid w:val="00143E66"/>
    <w:rsid w:val="001450C7"/>
    <w:rsid w:val="00146037"/>
    <w:rsid w:val="00151FE6"/>
    <w:rsid w:val="00152058"/>
    <w:rsid w:val="001520BD"/>
    <w:rsid w:val="0015254E"/>
    <w:rsid w:val="00154454"/>
    <w:rsid w:val="00154C15"/>
    <w:rsid w:val="00155781"/>
    <w:rsid w:val="00156FA9"/>
    <w:rsid w:val="00157909"/>
    <w:rsid w:val="001608A3"/>
    <w:rsid w:val="00161001"/>
    <w:rsid w:val="00161AEC"/>
    <w:rsid w:val="00161BAF"/>
    <w:rsid w:val="00163B42"/>
    <w:rsid w:val="001652B9"/>
    <w:rsid w:val="00166ED0"/>
    <w:rsid w:val="00167292"/>
    <w:rsid w:val="00171129"/>
    <w:rsid w:val="00171B52"/>
    <w:rsid w:val="00173835"/>
    <w:rsid w:val="00174DB4"/>
    <w:rsid w:val="00177A01"/>
    <w:rsid w:val="001816E6"/>
    <w:rsid w:val="00183F52"/>
    <w:rsid w:val="0018578F"/>
    <w:rsid w:val="00185E0B"/>
    <w:rsid w:val="00186AA4"/>
    <w:rsid w:val="00192F72"/>
    <w:rsid w:val="0019329E"/>
    <w:rsid w:val="001953A0"/>
    <w:rsid w:val="00196B30"/>
    <w:rsid w:val="001A1F01"/>
    <w:rsid w:val="001A22AB"/>
    <w:rsid w:val="001A27C6"/>
    <w:rsid w:val="001A3BA6"/>
    <w:rsid w:val="001A6B2B"/>
    <w:rsid w:val="001A6C09"/>
    <w:rsid w:val="001A70A5"/>
    <w:rsid w:val="001B0966"/>
    <w:rsid w:val="001B12D7"/>
    <w:rsid w:val="001B1807"/>
    <w:rsid w:val="001B26CD"/>
    <w:rsid w:val="001B466A"/>
    <w:rsid w:val="001B5784"/>
    <w:rsid w:val="001B6857"/>
    <w:rsid w:val="001C0E37"/>
    <w:rsid w:val="001C31C8"/>
    <w:rsid w:val="001C3289"/>
    <w:rsid w:val="001C34AA"/>
    <w:rsid w:val="001C37A2"/>
    <w:rsid w:val="001C7363"/>
    <w:rsid w:val="001C7C50"/>
    <w:rsid w:val="001D2B98"/>
    <w:rsid w:val="001E2A84"/>
    <w:rsid w:val="001E3F17"/>
    <w:rsid w:val="001E4FFC"/>
    <w:rsid w:val="001E5367"/>
    <w:rsid w:val="001E570D"/>
    <w:rsid w:val="001E57A9"/>
    <w:rsid w:val="001E5ED8"/>
    <w:rsid w:val="001E6FDA"/>
    <w:rsid w:val="001F107E"/>
    <w:rsid w:val="001F1592"/>
    <w:rsid w:val="001F2A55"/>
    <w:rsid w:val="001F4971"/>
    <w:rsid w:val="001F4A03"/>
    <w:rsid w:val="001F5348"/>
    <w:rsid w:val="001F6100"/>
    <w:rsid w:val="00200A9A"/>
    <w:rsid w:val="002012F3"/>
    <w:rsid w:val="002037B3"/>
    <w:rsid w:val="00205C11"/>
    <w:rsid w:val="00206217"/>
    <w:rsid w:val="002102E3"/>
    <w:rsid w:val="00212CFE"/>
    <w:rsid w:val="00216BA6"/>
    <w:rsid w:val="002170CD"/>
    <w:rsid w:val="00217BC4"/>
    <w:rsid w:val="00220864"/>
    <w:rsid w:val="00221DEC"/>
    <w:rsid w:val="002225EE"/>
    <w:rsid w:val="00224D1E"/>
    <w:rsid w:val="00230032"/>
    <w:rsid w:val="0023250C"/>
    <w:rsid w:val="00232AEA"/>
    <w:rsid w:val="0023517B"/>
    <w:rsid w:val="00235C49"/>
    <w:rsid w:val="00244C23"/>
    <w:rsid w:val="00246E15"/>
    <w:rsid w:val="00250A62"/>
    <w:rsid w:val="00251D87"/>
    <w:rsid w:val="002528E4"/>
    <w:rsid w:val="00253B7E"/>
    <w:rsid w:val="002543F5"/>
    <w:rsid w:val="00254B46"/>
    <w:rsid w:val="00256BD8"/>
    <w:rsid w:val="00260350"/>
    <w:rsid w:val="00260E09"/>
    <w:rsid w:val="002621DF"/>
    <w:rsid w:val="00262AA2"/>
    <w:rsid w:val="002636E2"/>
    <w:rsid w:val="0026391E"/>
    <w:rsid w:val="00265C69"/>
    <w:rsid w:val="0026666F"/>
    <w:rsid w:val="0026691A"/>
    <w:rsid w:val="00271317"/>
    <w:rsid w:val="0027193D"/>
    <w:rsid w:val="002724DE"/>
    <w:rsid w:val="00273CA4"/>
    <w:rsid w:val="00274C7C"/>
    <w:rsid w:val="00280A48"/>
    <w:rsid w:val="002831A1"/>
    <w:rsid w:val="00284DC4"/>
    <w:rsid w:val="002856BA"/>
    <w:rsid w:val="00285C9A"/>
    <w:rsid w:val="002860C2"/>
    <w:rsid w:val="0028615E"/>
    <w:rsid w:val="00287003"/>
    <w:rsid w:val="00287048"/>
    <w:rsid w:val="00291F2C"/>
    <w:rsid w:val="00293B5F"/>
    <w:rsid w:val="00293C76"/>
    <w:rsid w:val="00294E6C"/>
    <w:rsid w:val="00296F55"/>
    <w:rsid w:val="002A2775"/>
    <w:rsid w:val="002A2DD8"/>
    <w:rsid w:val="002A47E5"/>
    <w:rsid w:val="002A56DA"/>
    <w:rsid w:val="002A5A9C"/>
    <w:rsid w:val="002A6246"/>
    <w:rsid w:val="002B2948"/>
    <w:rsid w:val="002B3C74"/>
    <w:rsid w:val="002B4A8D"/>
    <w:rsid w:val="002B52C5"/>
    <w:rsid w:val="002C1452"/>
    <w:rsid w:val="002C15CA"/>
    <w:rsid w:val="002C2B28"/>
    <w:rsid w:val="002C4F37"/>
    <w:rsid w:val="002D0438"/>
    <w:rsid w:val="002D0D43"/>
    <w:rsid w:val="002D3410"/>
    <w:rsid w:val="002D4144"/>
    <w:rsid w:val="002D4356"/>
    <w:rsid w:val="002D5C3D"/>
    <w:rsid w:val="002D631A"/>
    <w:rsid w:val="002E5F2C"/>
    <w:rsid w:val="002E79C6"/>
    <w:rsid w:val="002E7C39"/>
    <w:rsid w:val="002F0AD6"/>
    <w:rsid w:val="002F1755"/>
    <w:rsid w:val="00300D86"/>
    <w:rsid w:val="00301755"/>
    <w:rsid w:val="003047BD"/>
    <w:rsid w:val="0031250C"/>
    <w:rsid w:val="003135B7"/>
    <w:rsid w:val="00313BC0"/>
    <w:rsid w:val="00314605"/>
    <w:rsid w:val="00314D44"/>
    <w:rsid w:val="00315AB4"/>
    <w:rsid w:val="003176D5"/>
    <w:rsid w:val="003176F7"/>
    <w:rsid w:val="00322923"/>
    <w:rsid w:val="003253DD"/>
    <w:rsid w:val="0032554B"/>
    <w:rsid w:val="00326F44"/>
    <w:rsid w:val="00327014"/>
    <w:rsid w:val="00327681"/>
    <w:rsid w:val="00327DAE"/>
    <w:rsid w:val="00332CE6"/>
    <w:rsid w:val="003359FB"/>
    <w:rsid w:val="00336682"/>
    <w:rsid w:val="00337E7E"/>
    <w:rsid w:val="003415CE"/>
    <w:rsid w:val="003415D9"/>
    <w:rsid w:val="003422C8"/>
    <w:rsid w:val="00343509"/>
    <w:rsid w:val="003439BB"/>
    <w:rsid w:val="003445BB"/>
    <w:rsid w:val="0034472C"/>
    <w:rsid w:val="00344B02"/>
    <w:rsid w:val="00350E35"/>
    <w:rsid w:val="00353319"/>
    <w:rsid w:val="003536C5"/>
    <w:rsid w:val="00353E0C"/>
    <w:rsid w:val="00354284"/>
    <w:rsid w:val="00355D0A"/>
    <w:rsid w:val="003564DA"/>
    <w:rsid w:val="003566CB"/>
    <w:rsid w:val="003607EA"/>
    <w:rsid w:val="00361367"/>
    <w:rsid w:val="0036246B"/>
    <w:rsid w:val="00363EDA"/>
    <w:rsid w:val="0036439E"/>
    <w:rsid w:val="0036470C"/>
    <w:rsid w:val="00365F76"/>
    <w:rsid w:val="00367C72"/>
    <w:rsid w:val="0037184A"/>
    <w:rsid w:val="00374A9E"/>
    <w:rsid w:val="003770B2"/>
    <w:rsid w:val="0038130E"/>
    <w:rsid w:val="0038188E"/>
    <w:rsid w:val="00383F21"/>
    <w:rsid w:val="003840C1"/>
    <w:rsid w:val="0038537A"/>
    <w:rsid w:val="003902E4"/>
    <w:rsid w:val="00394626"/>
    <w:rsid w:val="00395332"/>
    <w:rsid w:val="003961AB"/>
    <w:rsid w:val="003A06CF"/>
    <w:rsid w:val="003A2162"/>
    <w:rsid w:val="003A293E"/>
    <w:rsid w:val="003A2E65"/>
    <w:rsid w:val="003A40D9"/>
    <w:rsid w:val="003A4D26"/>
    <w:rsid w:val="003A6697"/>
    <w:rsid w:val="003A697F"/>
    <w:rsid w:val="003B01B6"/>
    <w:rsid w:val="003B4595"/>
    <w:rsid w:val="003B6345"/>
    <w:rsid w:val="003C1046"/>
    <w:rsid w:val="003C12F0"/>
    <w:rsid w:val="003C31D9"/>
    <w:rsid w:val="003C5858"/>
    <w:rsid w:val="003C6421"/>
    <w:rsid w:val="003D3EB5"/>
    <w:rsid w:val="003D5CBA"/>
    <w:rsid w:val="003D643B"/>
    <w:rsid w:val="003D6AEB"/>
    <w:rsid w:val="003D7579"/>
    <w:rsid w:val="003D7AEE"/>
    <w:rsid w:val="003E364C"/>
    <w:rsid w:val="003E3BE8"/>
    <w:rsid w:val="003E5244"/>
    <w:rsid w:val="003E609A"/>
    <w:rsid w:val="003F09CC"/>
    <w:rsid w:val="003F3320"/>
    <w:rsid w:val="003F3693"/>
    <w:rsid w:val="003F43D4"/>
    <w:rsid w:val="003F6283"/>
    <w:rsid w:val="003F670A"/>
    <w:rsid w:val="00400001"/>
    <w:rsid w:val="0040079E"/>
    <w:rsid w:val="004028E4"/>
    <w:rsid w:val="00403A74"/>
    <w:rsid w:val="0040488D"/>
    <w:rsid w:val="004049B3"/>
    <w:rsid w:val="00405E71"/>
    <w:rsid w:val="00406269"/>
    <w:rsid w:val="00410D7E"/>
    <w:rsid w:val="00412B56"/>
    <w:rsid w:val="004131F8"/>
    <w:rsid w:val="00413F3F"/>
    <w:rsid w:val="00414F49"/>
    <w:rsid w:val="0041658B"/>
    <w:rsid w:val="0041692E"/>
    <w:rsid w:val="00417E40"/>
    <w:rsid w:val="00420DC7"/>
    <w:rsid w:val="00422386"/>
    <w:rsid w:val="00422BDE"/>
    <w:rsid w:val="004247EA"/>
    <w:rsid w:val="00426A31"/>
    <w:rsid w:val="00431AFD"/>
    <w:rsid w:val="00432BCB"/>
    <w:rsid w:val="00440B5C"/>
    <w:rsid w:val="00441C53"/>
    <w:rsid w:val="00442638"/>
    <w:rsid w:val="00442779"/>
    <w:rsid w:val="004439DF"/>
    <w:rsid w:val="00443CAA"/>
    <w:rsid w:val="0045206E"/>
    <w:rsid w:val="00452183"/>
    <w:rsid w:val="0045229C"/>
    <w:rsid w:val="004527F6"/>
    <w:rsid w:val="004567F2"/>
    <w:rsid w:val="00456949"/>
    <w:rsid w:val="00457BB0"/>
    <w:rsid w:val="00460428"/>
    <w:rsid w:val="00461325"/>
    <w:rsid w:val="00461FFE"/>
    <w:rsid w:val="004633E3"/>
    <w:rsid w:val="00463E95"/>
    <w:rsid w:val="00466A54"/>
    <w:rsid w:val="00471E99"/>
    <w:rsid w:val="004736C7"/>
    <w:rsid w:val="00474F03"/>
    <w:rsid w:val="00477B96"/>
    <w:rsid w:val="00477F40"/>
    <w:rsid w:val="00480070"/>
    <w:rsid w:val="00480D41"/>
    <w:rsid w:val="0048304F"/>
    <w:rsid w:val="004865CA"/>
    <w:rsid w:val="00490664"/>
    <w:rsid w:val="0049090B"/>
    <w:rsid w:val="00490966"/>
    <w:rsid w:val="004918D2"/>
    <w:rsid w:val="0049400A"/>
    <w:rsid w:val="00494871"/>
    <w:rsid w:val="004953BC"/>
    <w:rsid w:val="00495CA4"/>
    <w:rsid w:val="004A1A88"/>
    <w:rsid w:val="004A1F46"/>
    <w:rsid w:val="004A233F"/>
    <w:rsid w:val="004A75F5"/>
    <w:rsid w:val="004A94C2"/>
    <w:rsid w:val="004B00B1"/>
    <w:rsid w:val="004B32AD"/>
    <w:rsid w:val="004B4107"/>
    <w:rsid w:val="004B4C4E"/>
    <w:rsid w:val="004B5539"/>
    <w:rsid w:val="004B5B5B"/>
    <w:rsid w:val="004B6927"/>
    <w:rsid w:val="004B7459"/>
    <w:rsid w:val="004C159F"/>
    <w:rsid w:val="004C19D6"/>
    <w:rsid w:val="004C233E"/>
    <w:rsid w:val="004C2BE9"/>
    <w:rsid w:val="004C6575"/>
    <w:rsid w:val="004D007B"/>
    <w:rsid w:val="004D1ECD"/>
    <w:rsid w:val="004D2051"/>
    <w:rsid w:val="004D4080"/>
    <w:rsid w:val="004D43BB"/>
    <w:rsid w:val="004D5EA6"/>
    <w:rsid w:val="004D7E3F"/>
    <w:rsid w:val="004E1165"/>
    <w:rsid w:val="004E1404"/>
    <w:rsid w:val="004E3427"/>
    <w:rsid w:val="004E4F6C"/>
    <w:rsid w:val="004E67DA"/>
    <w:rsid w:val="004E72B1"/>
    <w:rsid w:val="004E7D03"/>
    <w:rsid w:val="004F02E3"/>
    <w:rsid w:val="004F04AA"/>
    <w:rsid w:val="004F0832"/>
    <w:rsid w:val="004F1F8D"/>
    <w:rsid w:val="004F2413"/>
    <w:rsid w:val="004F6063"/>
    <w:rsid w:val="00501EF8"/>
    <w:rsid w:val="005044F9"/>
    <w:rsid w:val="00505AEA"/>
    <w:rsid w:val="00511FA2"/>
    <w:rsid w:val="005151BC"/>
    <w:rsid w:val="00515E81"/>
    <w:rsid w:val="0052089B"/>
    <w:rsid w:val="00520DEA"/>
    <w:rsid w:val="00520FBC"/>
    <w:rsid w:val="005215EF"/>
    <w:rsid w:val="0052313E"/>
    <w:rsid w:val="005240EB"/>
    <w:rsid w:val="00525DA6"/>
    <w:rsid w:val="00526732"/>
    <w:rsid w:val="005272FF"/>
    <w:rsid w:val="005278D6"/>
    <w:rsid w:val="00527A93"/>
    <w:rsid w:val="0053089A"/>
    <w:rsid w:val="00530D5A"/>
    <w:rsid w:val="005317EF"/>
    <w:rsid w:val="00532175"/>
    <w:rsid w:val="00532505"/>
    <w:rsid w:val="00533911"/>
    <w:rsid w:val="005339A8"/>
    <w:rsid w:val="005345EA"/>
    <w:rsid w:val="00535536"/>
    <w:rsid w:val="00537553"/>
    <w:rsid w:val="00537D64"/>
    <w:rsid w:val="00540DBB"/>
    <w:rsid w:val="00541387"/>
    <w:rsid w:val="0054370C"/>
    <w:rsid w:val="00544B12"/>
    <w:rsid w:val="00545F52"/>
    <w:rsid w:val="0054677F"/>
    <w:rsid w:val="00546C8B"/>
    <w:rsid w:val="0055212F"/>
    <w:rsid w:val="00554182"/>
    <w:rsid w:val="00554C27"/>
    <w:rsid w:val="00554C54"/>
    <w:rsid w:val="00560EE1"/>
    <w:rsid w:val="0056243C"/>
    <w:rsid w:val="00562832"/>
    <w:rsid w:val="005646CE"/>
    <w:rsid w:val="005721B3"/>
    <w:rsid w:val="005722A6"/>
    <w:rsid w:val="0057288F"/>
    <w:rsid w:val="00575444"/>
    <w:rsid w:val="005773AB"/>
    <w:rsid w:val="0057756E"/>
    <w:rsid w:val="00577C3D"/>
    <w:rsid w:val="00577F1F"/>
    <w:rsid w:val="005810DA"/>
    <w:rsid w:val="0058148A"/>
    <w:rsid w:val="005817CA"/>
    <w:rsid w:val="00581B5F"/>
    <w:rsid w:val="00581CD9"/>
    <w:rsid w:val="0058226D"/>
    <w:rsid w:val="00582E56"/>
    <w:rsid w:val="00584A43"/>
    <w:rsid w:val="0058504F"/>
    <w:rsid w:val="00586A89"/>
    <w:rsid w:val="005874C6"/>
    <w:rsid w:val="005879A3"/>
    <w:rsid w:val="00587C08"/>
    <w:rsid w:val="0059265B"/>
    <w:rsid w:val="0059341F"/>
    <w:rsid w:val="005942D8"/>
    <w:rsid w:val="00597155"/>
    <w:rsid w:val="00597921"/>
    <w:rsid w:val="005A0C77"/>
    <w:rsid w:val="005A2517"/>
    <w:rsid w:val="005A3CAB"/>
    <w:rsid w:val="005A61D4"/>
    <w:rsid w:val="005B0B9E"/>
    <w:rsid w:val="005B1A46"/>
    <w:rsid w:val="005B27D5"/>
    <w:rsid w:val="005B32E4"/>
    <w:rsid w:val="005B345A"/>
    <w:rsid w:val="005B40A2"/>
    <w:rsid w:val="005B44D9"/>
    <w:rsid w:val="005B5C0F"/>
    <w:rsid w:val="005B7631"/>
    <w:rsid w:val="005B7BAA"/>
    <w:rsid w:val="005C6633"/>
    <w:rsid w:val="005C7FC2"/>
    <w:rsid w:val="005D064F"/>
    <w:rsid w:val="005D06A2"/>
    <w:rsid w:val="005D2F20"/>
    <w:rsid w:val="005D4A25"/>
    <w:rsid w:val="005D7CB3"/>
    <w:rsid w:val="005DF010"/>
    <w:rsid w:val="005E08EC"/>
    <w:rsid w:val="005E0978"/>
    <w:rsid w:val="005E0C06"/>
    <w:rsid w:val="005E2050"/>
    <w:rsid w:val="005E65CC"/>
    <w:rsid w:val="005E6F7B"/>
    <w:rsid w:val="005E7964"/>
    <w:rsid w:val="005E79B2"/>
    <w:rsid w:val="005F0182"/>
    <w:rsid w:val="005F13E5"/>
    <w:rsid w:val="005F1A78"/>
    <w:rsid w:val="005F2CE0"/>
    <w:rsid w:val="005F3055"/>
    <w:rsid w:val="005F37E8"/>
    <w:rsid w:val="005F3D43"/>
    <w:rsid w:val="005F3F44"/>
    <w:rsid w:val="005F5666"/>
    <w:rsid w:val="005F6556"/>
    <w:rsid w:val="00600208"/>
    <w:rsid w:val="0060165C"/>
    <w:rsid w:val="00601C80"/>
    <w:rsid w:val="0060244A"/>
    <w:rsid w:val="00602ACA"/>
    <w:rsid w:val="00603BD7"/>
    <w:rsid w:val="006052CB"/>
    <w:rsid w:val="006065A2"/>
    <w:rsid w:val="00606E53"/>
    <w:rsid w:val="00607AF6"/>
    <w:rsid w:val="00610BFE"/>
    <w:rsid w:val="006111E3"/>
    <w:rsid w:val="00612C43"/>
    <w:rsid w:val="006131C3"/>
    <w:rsid w:val="0061367A"/>
    <w:rsid w:val="00613732"/>
    <w:rsid w:val="00613ABB"/>
    <w:rsid w:val="006141B7"/>
    <w:rsid w:val="006166E9"/>
    <w:rsid w:val="006167DA"/>
    <w:rsid w:val="0062153D"/>
    <w:rsid w:val="0062626B"/>
    <w:rsid w:val="00627113"/>
    <w:rsid w:val="006313E5"/>
    <w:rsid w:val="00633BC4"/>
    <w:rsid w:val="0063474A"/>
    <w:rsid w:val="006348DB"/>
    <w:rsid w:val="00636754"/>
    <w:rsid w:val="00636FBC"/>
    <w:rsid w:val="00642C1C"/>
    <w:rsid w:val="006431EA"/>
    <w:rsid w:val="00643BBA"/>
    <w:rsid w:val="00643F62"/>
    <w:rsid w:val="00644E79"/>
    <w:rsid w:val="0064542E"/>
    <w:rsid w:val="0064688F"/>
    <w:rsid w:val="00646EDA"/>
    <w:rsid w:val="00646F91"/>
    <w:rsid w:val="00647A4A"/>
    <w:rsid w:val="0065046C"/>
    <w:rsid w:val="0065267A"/>
    <w:rsid w:val="00653BF0"/>
    <w:rsid w:val="006541E2"/>
    <w:rsid w:val="006561D4"/>
    <w:rsid w:val="00661490"/>
    <w:rsid w:val="00663994"/>
    <w:rsid w:val="00664DAC"/>
    <w:rsid w:val="00666247"/>
    <w:rsid w:val="00666A91"/>
    <w:rsid w:val="00667541"/>
    <w:rsid w:val="0066759A"/>
    <w:rsid w:val="00667903"/>
    <w:rsid w:val="00670198"/>
    <w:rsid w:val="00671D6A"/>
    <w:rsid w:val="0067392C"/>
    <w:rsid w:val="006745B8"/>
    <w:rsid w:val="006761B9"/>
    <w:rsid w:val="00676AB2"/>
    <w:rsid w:val="00677FA0"/>
    <w:rsid w:val="0068115B"/>
    <w:rsid w:val="006817D2"/>
    <w:rsid w:val="00682711"/>
    <w:rsid w:val="00682813"/>
    <w:rsid w:val="00684F7F"/>
    <w:rsid w:val="00685DD5"/>
    <w:rsid w:val="006871E8"/>
    <w:rsid w:val="00687E37"/>
    <w:rsid w:val="0069136C"/>
    <w:rsid w:val="0069279F"/>
    <w:rsid w:val="00694830"/>
    <w:rsid w:val="006950AA"/>
    <w:rsid w:val="00696709"/>
    <w:rsid w:val="0069680C"/>
    <w:rsid w:val="006A07C8"/>
    <w:rsid w:val="006A0ED7"/>
    <w:rsid w:val="006A2895"/>
    <w:rsid w:val="006A3754"/>
    <w:rsid w:val="006A46A4"/>
    <w:rsid w:val="006A5BEF"/>
    <w:rsid w:val="006A783B"/>
    <w:rsid w:val="006B2957"/>
    <w:rsid w:val="006B49E4"/>
    <w:rsid w:val="006B552D"/>
    <w:rsid w:val="006B5B8A"/>
    <w:rsid w:val="006B780A"/>
    <w:rsid w:val="006B7D8A"/>
    <w:rsid w:val="006C08C1"/>
    <w:rsid w:val="006C0A32"/>
    <w:rsid w:val="006C52F0"/>
    <w:rsid w:val="006C5A12"/>
    <w:rsid w:val="006C6B0B"/>
    <w:rsid w:val="006C74BD"/>
    <w:rsid w:val="006C7910"/>
    <w:rsid w:val="006D038B"/>
    <w:rsid w:val="006D055E"/>
    <w:rsid w:val="006D189F"/>
    <w:rsid w:val="006D25CF"/>
    <w:rsid w:val="006D595C"/>
    <w:rsid w:val="006E0D0E"/>
    <w:rsid w:val="006E0EA6"/>
    <w:rsid w:val="006E2914"/>
    <w:rsid w:val="006E6473"/>
    <w:rsid w:val="006E7808"/>
    <w:rsid w:val="006E7A69"/>
    <w:rsid w:val="006F10BA"/>
    <w:rsid w:val="006F13C8"/>
    <w:rsid w:val="006F146A"/>
    <w:rsid w:val="006F1B2B"/>
    <w:rsid w:val="006F5DD3"/>
    <w:rsid w:val="006F6EDB"/>
    <w:rsid w:val="007006BC"/>
    <w:rsid w:val="0070070A"/>
    <w:rsid w:val="00700ED8"/>
    <w:rsid w:val="00701352"/>
    <w:rsid w:val="007023D2"/>
    <w:rsid w:val="0070468E"/>
    <w:rsid w:val="00705EEF"/>
    <w:rsid w:val="007068ED"/>
    <w:rsid w:val="007070A2"/>
    <w:rsid w:val="00707650"/>
    <w:rsid w:val="00707ED7"/>
    <w:rsid w:val="0071246B"/>
    <w:rsid w:val="00712F5D"/>
    <w:rsid w:val="0071325D"/>
    <w:rsid w:val="00716201"/>
    <w:rsid w:val="0071640C"/>
    <w:rsid w:val="00716D32"/>
    <w:rsid w:val="0072206D"/>
    <w:rsid w:val="0072281C"/>
    <w:rsid w:val="007229E0"/>
    <w:rsid w:val="0072FC75"/>
    <w:rsid w:val="00730447"/>
    <w:rsid w:val="00731354"/>
    <w:rsid w:val="00731C90"/>
    <w:rsid w:val="00731EA2"/>
    <w:rsid w:val="00732B53"/>
    <w:rsid w:val="00732D48"/>
    <w:rsid w:val="00733F5E"/>
    <w:rsid w:val="0073518D"/>
    <w:rsid w:val="007357F5"/>
    <w:rsid w:val="00735DB9"/>
    <w:rsid w:val="00740E0D"/>
    <w:rsid w:val="00741C4F"/>
    <w:rsid w:val="00742BC1"/>
    <w:rsid w:val="0074519B"/>
    <w:rsid w:val="007516CD"/>
    <w:rsid w:val="00752760"/>
    <w:rsid w:val="007541EF"/>
    <w:rsid w:val="00755071"/>
    <w:rsid w:val="0076127B"/>
    <w:rsid w:val="00761BF1"/>
    <w:rsid w:val="00761E84"/>
    <w:rsid w:val="00762B05"/>
    <w:rsid w:val="00762CD0"/>
    <w:rsid w:val="007653AE"/>
    <w:rsid w:val="00767AC5"/>
    <w:rsid w:val="00767F11"/>
    <w:rsid w:val="00770AA2"/>
    <w:rsid w:val="00770DF2"/>
    <w:rsid w:val="0077295F"/>
    <w:rsid w:val="007749CF"/>
    <w:rsid w:val="00775A23"/>
    <w:rsid w:val="0077676D"/>
    <w:rsid w:val="00777619"/>
    <w:rsid w:val="00777BE8"/>
    <w:rsid w:val="00781743"/>
    <w:rsid w:val="00784CAB"/>
    <w:rsid w:val="00784E38"/>
    <w:rsid w:val="007867C2"/>
    <w:rsid w:val="00790392"/>
    <w:rsid w:val="007903D4"/>
    <w:rsid w:val="00790EEF"/>
    <w:rsid w:val="0079300C"/>
    <w:rsid w:val="00796AAA"/>
    <w:rsid w:val="00797B6A"/>
    <w:rsid w:val="007A05DE"/>
    <w:rsid w:val="007A1970"/>
    <w:rsid w:val="007A21D1"/>
    <w:rsid w:val="007A2592"/>
    <w:rsid w:val="007A3B57"/>
    <w:rsid w:val="007A6120"/>
    <w:rsid w:val="007A6EB7"/>
    <w:rsid w:val="007B00EF"/>
    <w:rsid w:val="007B1005"/>
    <w:rsid w:val="007B3B8C"/>
    <w:rsid w:val="007B4AB1"/>
    <w:rsid w:val="007C0473"/>
    <w:rsid w:val="007C0B16"/>
    <w:rsid w:val="007C2D52"/>
    <w:rsid w:val="007C4470"/>
    <w:rsid w:val="007D08AF"/>
    <w:rsid w:val="007D283C"/>
    <w:rsid w:val="007D2C10"/>
    <w:rsid w:val="007D4003"/>
    <w:rsid w:val="007D522F"/>
    <w:rsid w:val="007D6BFC"/>
    <w:rsid w:val="007D71FD"/>
    <w:rsid w:val="007D72C9"/>
    <w:rsid w:val="007E025E"/>
    <w:rsid w:val="007E1C6B"/>
    <w:rsid w:val="007E3CA0"/>
    <w:rsid w:val="007E4F0F"/>
    <w:rsid w:val="007E4F56"/>
    <w:rsid w:val="007E5B9F"/>
    <w:rsid w:val="007E6685"/>
    <w:rsid w:val="007F0B32"/>
    <w:rsid w:val="007F2285"/>
    <w:rsid w:val="007F287A"/>
    <w:rsid w:val="007F378A"/>
    <w:rsid w:val="007F61B7"/>
    <w:rsid w:val="007F66B3"/>
    <w:rsid w:val="00800897"/>
    <w:rsid w:val="00800F09"/>
    <w:rsid w:val="00802846"/>
    <w:rsid w:val="008029C8"/>
    <w:rsid w:val="008040B2"/>
    <w:rsid w:val="008045D2"/>
    <w:rsid w:val="008078F6"/>
    <w:rsid w:val="0081015A"/>
    <w:rsid w:val="00810C77"/>
    <w:rsid w:val="00812CCF"/>
    <w:rsid w:val="00813D61"/>
    <w:rsid w:val="0081609E"/>
    <w:rsid w:val="008167AD"/>
    <w:rsid w:val="00817281"/>
    <w:rsid w:val="00820024"/>
    <w:rsid w:val="00820B7B"/>
    <w:rsid w:val="00824719"/>
    <w:rsid w:val="008276A8"/>
    <w:rsid w:val="00830642"/>
    <w:rsid w:val="00831300"/>
    <w:rsid w:val="0083509A"/>
    <w:rsid w:val="008364AD"/>
    <w:rsid w:val="0084195F"/>
    <w:rsid w:val="00841DD0"/>
    <w:rsid w:val="0084274D"/>
    <w:rsid w:val="00843715"/>
    <w:rsid w:val="00844800"/>
    <w:rsid w:val="008457CA"/>
    <w:rsid w:val="00847E81"/>
    <w:rsid w:val="008511A4"/>
    <w:rsid w:val="00851C05"/>
    <w:rsid w:val="0085212C"/>
    <w:rsid w:val="00852228"/>
    <w:rsid w:val="00852715"/>
    <w:rsid w:val="008555D1"/>
    <w:rsid w:val="008574A7"/>
    <w:rsid w:val="00857FE5"/>
    <w:rsid w:val="008600CD"/>
    <w:rsid w:val="00860C97"/>
    <w:rsid w:val="00860FEF"/>
    <w:rsid w:val="00861682"/>
    <w:rsid w:val="00861956"/>
    <w:rsid w:val="00861C47"/>
    <w:rsid w:val="008624BE"/>
    <w:rsid w:val="00862FB9"/>
    <w:rsid w:val="00865872"/>
    <w:rsid w:val="008659B0"/>
    <w:rsid w:val="00865E2A"/>
    <w:rsid w:val="00870237"/>
    <w:rsid w:val="008760D9"/>
    <w:rsid w:val="00876E60"/>
    <w:rsid w:val="00877B5B"/>
    <w:rsid w:val="00877BDB"/>
    <w:rsid w:val="008809F6"/>
    <w:rsid w:val="0088167E"/>
    <w:rsid w:val="008820E9"/>
    <w:rsid w:val="008821D3"/>
    <w:rsid w:val="00883595"/>
    <w:rsid w:val="00883684"/>
    <w:rsid w:val="008837ED"/>
    <w:rsid w:val="00883A7B"/>
    <w:rsid w:val="00884FAC"/>
    <w:rsid w:val="008857DD"/>
    <w:rsid w:val="0088685F"/>
    <w:rsid w:val="00886AE1"/>
    <w:rsid w:val="00891150"/>
    <w:rsid w:val="0089262F"/>
    <w:rsid w:val="00893368"/>
    <w:rsid w:val="00894344"/>
    <w:rsid w:val="008950FF"/>
    <w:rsid w:val="0089773E"/>
    <w:rsid w:val="008A0854"/>
    <w:rsid w:val="008A0A75"/>
    <w:rsid w:val="008A1348"/>
    <w:rsid w:val="008A1840"/>
    <w:rsid w:val="008A4104"/>
    <w:rsid w:val="008A4A72"/>
    <w:rsid w:val="008A4B22"/>
    <w:rsid w:val="008A5893"/>
    <w:rsid w:val="008A5EB5"/>
    <w:rsid w:val="008A63E3"/>
    <w:rsid w:val="008A6DA3"/>
    <w:rsid w:val="008B1735"/>
    <w:rsid w:val="008B2B7A"/>
    <w:rsid w:val="008B2C0C"/>
    <w:rsid w:val="008B30DA"/>
    <w:rsid w:val="008B4239"/>
    <w:rsid w:val="008B4AAA"/>
    <w:rsid w:val="008B5502"/>
    <w:rsid w:val="008B5D70"/>
    <w:rsid w:val="008B5E82"/>
    <w:rsid w:val="008B6384"/>
    <w:rsid w:val="008B6984"/>
    <w:rsid w:val="008B6BA6"/>
    <w:rsid w:val="008B6EAA"/>
    <w:rsid w:val="008C2099"/>
    <w:rsid w:val="008C21E2"/>
    <w:rsid w:val="008C236C"/>
    <w:rsid w:val="008C2C29"/>
    <w:rsid w:val="008C46A1"/>
    <w:rsid w:val="008C5162"/>
    <w:rsid w:val="008C5275"/>
    <w:rsid w:val="008D25CE"/>
    <w:rsid w:val="008D2610"/>
    <w:rsid w:val="008D479E"/>
    <w:rsid w:val="008D550D"/>
    <w:rsid w:val="008E0318"/>
    <w:rsid w:val="008E05BF"/>
    <w:rsid w:val="008E0AAE"/>
    <w:rsid w:val="008E0CC8"/>
    <w:rsid w:val="008E0F04"/>
    <w:rsid w:val="008E147A"/>
    <w:rsid w:val="008E15FE"/>
    <w:rsid w:val="008E31DF"/>
    <w:rsid w:val="008E4904"/>
    <w:rsid w:val="008E5E3A"/>
    <w:rsid w:val="008E6738"/>
    <w:rsid w:val="008E7DB9"/>
    <w:rsid w:val="008F0C9A"/>
    <w:rsid w:val="008F26C5"/>
    <w:rsid w:val="008F2E33"/>
    <w:rsid w:val="008F458B"/>
    <w:rsid w:val="008F4900"/>
    <w:rsid w:val="008F6A3D"/>
    <w:rsid w:val="008F7D65"/>
    <w:rsid w:val="00906DB0"/>
    <w:rsid w:val="009115C7"/>
    <w:rsid w:val="00914485"/>
    <w:rsid w:val="00916E47"/>
    <w:rsid w:val="00917530"/>
    <w:rsid w:val="0091783F"/>
    <w:rsid w:val="009238FC"/>
    <w:rsid w:val="0092401A"/>
    <w:rsid w:val="009263E5"/>
    <w:rsid w:val="00930452"/>
    <w:rsid w:val="00931AF4"/>
    <w:rsid w:val="00932F4B"/>
    <w:rsid w:val="0093328E"/>
    <w:rsid w:val="009337E9"/>
    <w:rsid w:val="00933C60"/>
    <w:rsid w:val="00933CC6"/>
    <w:rsid w:val="00936C89"/>
    <w:rsid w:val="009372DC"/>
    <w:rsid w:val="009377BC"/>
    <w:rsid w:val="0094220F"/>
    <w:rsid w:val="0094292C"/>
    <w:rsid w:val="0094583A"/>
    <w:rsid w:val="00945D6F"/>
    <w:rsid w:val="00946731"/>
    <w:rsid w:val="00947226"/>
    <w:rsid w:val="00947DC4"/>
    <w:rsid w:val="00950483"/>
    <w:rsid w:val="0095069A"/>
    <w:rsid w:val="009507C8"/>
    <w:rsid w:val="00952CB3"/>
    <w:rsid w:val="00954CAC"/>
    <w:rsid w:val="00955B38"/>
    <w:rsid w:val="0095618F"/>
    <w:rsid w:val="0095627F"/>
    <w:rsid w:val="00962035"/>
    <w:rsid w:val="009626F0"/>
    <w:rsid w:val="009661C0"/>
    <w:rsid w:val="0096681A"/>
    <w:rsid w:val="00966BE4"/>
    <w:rsid w:val="00970ED2"/>
    <w:rsid w:val="00975D93"/>
    <w:rsid w:val="009818CC"/>
    <w:rsid w:val="00982B0D"/>
    <w:rsid w:val="00983B1C"/>
    <w:rsid w:val="00984AE2"/>
    <w:rsid w:val="009867F8"/>
    <w:rsid w:val="00986B44"/>
    <w:rsid w:val="00987536"/>
    <w:rsid w:val="009919DA"/>
    <w:rsid w:val="009928F6"/>
    <w:rsid w:val="0099516E"/>
    <w:rsid w:val="0099686D"/>
    <w:rsid w:val="00997515"/>
    <w:rsid w:val="009A044C"/>
    <w:rsid w:val="009A06AD"/>
    <w:rsid w:val="009A3916"/>
    <w:rsid w:val="009A6EEB"/>
    <w:rsid w:val="009B1997"/>
    <w:rsid w:val="009B2966"/>
    <w:rsid w:val="009B2F9D"/>
    <w:rsid w:val="009B41BF"/>
    <w:rsid w:val="009C0281"/>
    <w:rsid w:val="009C2A7A"/>
    <w:rsid w:val="009C6295"/>
    <w:rsid w:val="009C7881"/>
    <w:rsid w:val="009D2418"/>
    <w:rsid w:val="009D50BD"/>
    <w:rsid w:val="009D71E5"/>
    <w:rsid w:val="009D7B42"/>
    <w:rsid w:val="009E07EE"/>
    <w:rsid w:val="009E35A4"/>
    <w:rsid w:val="009F0D58"/>
    <w:rsid w:val="009F12DA"/>
    <w:rsid w:val="009F2151"/>
    <w:rsid w:val="009F3B42"/>
    <w:rsid w:val="009F758F"/>
    <w:rsid w:val="00A002A4"/>
    <w:rsid w:val="00A006B0"/>
    <w:rsid w:val="00A01952"/>
    <w:rsid w:val="00A01EF3"/>
    <w:rsid w:val="00A0449B"/>
    <w:rsid w:val="00A047B5"/>
    <w:rsid w:val="00A05D7C"/>
    <w:rsid w:val="00A075E6"/>
    <w:rsid w:val="00A122FF"/>
    <w:rsid w:val="00A1454A"/>
    <w:rsid w:val="00A16A31"/>
    <w:rsid w:val="00A243CF"/>
    <w:rsid w:val="00A257E7"/>
    <w:rsid w:val="00A30960"/>
    <w:rsid w:val="00A31540"/>
    <w:rsid w:val="00A3423C"/>
    <w:rsid w:val="00A34B9C"/>
    <w:rsid w:val="00A36BB6"/>
    <w:rsid w:val="00A37D1B"/>
    <w:rsid w:val="00A4288F"/>
    <w:rsid w:val="00A42E1E"/>
    <w:rsid w:val="00A43F88"/>
    <w:rsid w:val="00A441D0"/>
    <w:rsid w:val="00A47F15"/>
    <w:rsid w:val="00A50903"/>
    <w:rsid w:val="00A51D9F"/>
    <w:rsid w:val="00A541FD"/>
    <w:rsid w:val="00A54A51"/>
    <w:rsid w:val="00A5566B"/>
    <w:rsid w:val="00A604BB"/>
    <w:rsid w:val="00A61435"/>
    <w:rsid w:val="00A64D1E"/>
    <w:rsid w:val="00A653A5"/>
    <w:rsid w:val="00A67CD7"/>
    <w:rsid w:val="00A700B4"/>
    <w:rsid w:val="00A71342"/>
    <w:rsid w:val="00A71727"/>
    <w:rsid w:val="00A72982"/>
    <w:rsid w:val="00A733DB"/>
    <w:rsid w:val="00A77788"/>
    <w:rsid w:val="00A823BE"/>
    <w:rsid w:val="00A82B94"/>
    <w:rsid w:val="00A86687"/>
    <w:rsid w:val="00A86907"/>
    <w:rsid w:val="00A86A31"/>
    <w:rsid w:val="00A87E93"/>
    <w:rsid w:val="00A901BD"/>
    <w:rsid w:val="00A90BEE"/>
    <w:rsid w:val="00A90D4A"/>
    <w:rsid w:val="00A92444"/>
    <w:rsid w:val="00A95E2E"/>
    <w:rsid w:val="00A979F0"/>
    <w:rsid w:val="00AA16A9"/>
    <w:rsid w:val="00AA4C46"/>
    <w:rsid w:val="00AA4F18"/>
    <w:rsid w:val="00AA615C"/>
    <w:rsid w:val="00AB0546"/>
    <w:rsid w:val="00AB1D70"/>
    <w:rsid w:val="00AB4CF7"/>
    <w:rsid w:val="00AB5739"/>
    <w:rsid w:val="00AB58E9"/>
    <w:rsid w:val="00AC01DB"/>
    <w:rsid w:val="00AC0EE3"/>
    <w:rsid w:val="00AC357A"/>
    <w:rsid w:val="00AC585C"/>
    <w:rsid w:val="00AC5A3C"/>
    <w:rsid w:val="00AC61AB"/>
    <w:rsid w:val="00AC7FCA"/>
    <w:rsid w:val="00AD058B"/>
    <w:rsid w:val="00AD05FF"/>
    <w:rsid w:val="00AD2810"/>
    <w:rsid w:val="00AD4CC5"/>
    <w:rsid w:val="00AE0E7A"/>
    <w:rsid w:val="00AE1DBE"/>
    <w:rsid w:val="00AE3A2E"/>
    <w:rsid w:val="00AE68A3"/>
    <w:rsid w:val="00AF179D"/>
    <w:rsid w:val="00AF1DC5"/>
    <w:rsid w:val="00AF4A4E"/>
    <w:rsid w:val="00AF581D"/>
    <w:rsid w:val="00AF615E"/>
    <w:rsid w:val="00AF64B0"/>
    <w:rsid w:val="00AF6822"/>
    <w:rsid w:val="00AF7C73"/>
    <w:rsid w:val="00B01880"/>
    <w:rsid w:val="00B0262A"/>
    <w:rsid w:val="00B06DB2"/>
    <w:rsid w:val="00B0705D"/>
    <w:rsid w:val="00B07EEA"/>
    <w:rsid w:val="00B12995"/>
    <w:rsid w:val="00B12A62"/>
    <w:rsid w:val="00B12AB3"/>
    <w:rsid w:val="00B163AF"/>
    <w:rsid w:val="00B1782C"/>
    <w:rsid w:val="00B17CD4"/>
    <w:rsid w:val="00B2319F"/>
    <w:rsid w:val="00B23DD8"/>
    <w:rsid w:val="00B244A8"/>
    <w:rsid w:val="00B253AC"/>
    <w:rsid w:val="00B27C7E"/>
    <w:rsid w:val="00B32DD5"/>
    <w:rsid w:val="00B34526"/>
    <w:rsid w:val="00B35550"/>
    <w:rsid w:val="00B357E8"/>
    <w:rsid w:val="00B37E57"/>
    <w:rsid w:val="00B409F3"/>
    <w:rsid w:val="00B413C6"/>
    <w:rsid w:val="00B42804"/>
    <w:rsid w:val="00B43461"/>
    <w:rsid w:val="00B4369E"/>
    <w:rsid w:val="00B45907"/>
    <w:rsid w:val="00B45D99"/>
    <w:rsid w:val="00B45DFE"/>
    <w:rsid w:val="00B553DC"/>
    <w:rsid w:val="00B569AA"/>
    <w:rsid w:val="00B575E2"/>
    <w:rsid w:val="00B613E1"/>
    <w:rsid w:val="00B61C84"/>
    <w:rsid w:val="00B621C1"/>
    <w:rsid w:val="00B625E5"/>
    <w:rsid w:val="00B66B10"/>
    <w:rsid w:val="00B670B8"/>
    <w:rsid w:val="00B67D14"/>
    <w:rsid w:val="00B70068"/>
    <w:rsid w:val="00B70DB8"/>
    <w:rsid w:val="00B70E7D"/>
    <w:rsid w:val="00B73E48"/>
    <w:rsid w:val="00B77798"/>
    <w:rsid w:val="00B81267"/>
    <w:rsid w:val="00B8290D"/>
    <w:rsid w:val="00B84BEE"/>
    <w:rsid w:val="00B84E0E"/>
    <w:rsid w:val="00B85AEE"/>
    <w:rsid w:val="00B91503"/>
    <w:rsid w:val="00B924B1"/>
    <w:rsid w:val="00B9349D"/>
    <w:rsid w:val="00B96139"/>
    <w:rsid w:val="00B97BB8"/>
    <w:rsid w:val="00B97E3D"/>
    <w:rsid w:val="00BA153E"/>
    <w:rsid w:val="00BA2A74"/>
    <w:rsid w:val="00BA4A05"/>
    <w:rsid w:val="00BA4A3C"/>
    <w:rsid w:val="00BA62CF"/>
    <w:rsid w:val="00BA6FC1"/>
    <w:rsid w:val="00BA77CC"/>
    <w:rsid w:val="00BB017D"/>
    <w:rsid w:val="00BB04DD"/>
    <w:rsid w:val="00BB0994"/>
    <w:rsid w:val="00BB10DE"/>
    <w:rsid w:val="00BB13FC"/>
    <w:rsid w:val="00BB1C39"/>
    <w:rsid w:val="00BB281F"/>
    <w:rsid w:val="00BB2864"/>
    <w:rsid w:val="00BB4BC1"/>
    <w:rsid w:val="00BB530D"/>
    <w:rsid w:val="00BB6C32"/>
    <w:rsid w:val="00BB6F32"/>
    <w:rsid w:val="00BB72B7"/>
    <w:rsid w:val="00BC14CE"/>
    <w:rsid w:val="00BC4006"/>
    <w:rsid w:val="00BD0CDE"/>
    <w:rsid w:val="00BD5A18"/>
    <w:rsid w:val="00BD5B17"/>
    <w:rsid w:val="00BD7321"/>
    <w:rsid w:val="00BD7488"/>
    <w:rsid w:val="00BE0BEE"/>
    <w:rsid w:val="00BE1ED0"/>
    <w:rsid w:val="00BE2013"/>
    <w:rsid w:val="00BE4A22"/>
    <w:rsid w:val="00BE51E4"/>
    <w:rsid w:val="00BE62E3"/>
    <w:rsid w:val="00BF0C34"/>
    <w:rsid w:val="00BF1577"/>
    <w:rsid w:val="00BF1C0D"/>
    <w:rsid w:val="00BF2018"/>
    <w:rsid w:val="00BF21B2"/>
    <w:rsid w:val="00BF30F9"/>
    <w:rsid w:val="00BF6EB3"/>
    <w:rsid w:val="00BF7D76"/>
    <w:rsid w:val="00C0395C"/>
    <w:rsid w:val="00C06684"/>
    <w:rsid w:val="00C0720B"/>
    <w:rsid w:val="00C07BC3"/>
    <w:rsid w:val="00C10531"/>
    <w:rsid w:val="00C11168"/>
    <w:rsid w:val="00C1434C"/>
    <w:rsid w:val="00C1450D"/>
    <w:rsid w:val="00C16AE7"/>
    <w:rsid w:val="00C1709E"/>
    <w:rsid w:val="00C17713"/>
    <w:rsid w:val="00C23FB1"/>
    <w:rsid w:val="00C256B2"/>
    <w:rsid w:val="00C27D90"/>
    <w:rsid w:val="00C345AF"/>
    <w:rsid w:val="00C34EF3"/>
    <w:rsid w:val="00C378FE"/>
    <w:rsid w:val="00C379F6"/>
    <w:rsid w:val="00C4283E"/>
    <w:rsid w:val="00C43CA8"/>
    <w:rsid w:val="00C443FC"/>
    <w:rsid w:val="00C44DEF"/>
    <w:rsid w:val="00C45BD0"/>
    <w:rsid w:val="00C4761C"/>
    <w:rsid w:val="00C4799B"/>
    <w:rsid w:val="00C47E0B"/>
    <w:rsid w:val="00C50B7C"/>
    <w:rsid w:val="00C52FFE"/>
    <w:rsid w:val="00C548EE"/>
    <w:rsid w:val="00C549FC"/>
    <w:rsid w:val="00C57054"/>
    <w:rsid w:val="00C579B3"/>
    <w:rsid w:val="00C60992"/>
    <w:rsid w:val="00C624CD"/>
    <w:rsid w:val="00C6451F"/>
    <w:rsid w:val="00C64BB4"/>
    <w:rsid w:val="00C65E22"/>
    <w:rsid w:val="00C66497"/>
    <w:rsid w:val="00C72FF1"/>
    <w:rsid w:val="00C73E4E"/>
    <w:rsid w:val="00C74A98"/>
    <w:rsid w:val="00C76CC8"/>
    <w:rsid w:val="00C803D6"/>
    <w:rsid w:val="00C8088A"/>
    <w:rsid w:val="00C80AE9"/>
    <w:rsid w:val="00C81229"/>
    <w:rsid w:val="00C850B3"/>
    <w:rsid w:val="00C85503"/>
    <w:rsid w:val="00C91271"/>
    <w:rsid w:val="00C924DD"/>
    <w:rsid w:val="00C93ECB"/>
    <w:rsid w:val="00C94637"/>
    <w:rsid w:val="00C95AF3"/>
    <w:rsid w:val="00CA070C"/>
    <w:rsid w:val="00CA0EB6"/>
    <w:rsid w:val="00CA0F6A"/>
    <w:rsid w:val="00CA1EDD"/>
    <w:rsid w:val="00CA2DEC"/>
    <w:rsid w:val="00CA3833"/>
    <w:rsid w:val="00CA4D47"/>
    <w:rsid w:val="00CA6AB6"/>
    <w:rsid w:val="00CA73AD"/>
    <w:rsid w:val="00CA76B9"/>
    <w:rsid w:val="00CA7A6B"/>
    <w:rsid w:val="00CB2DF5"/>
    <w:rsid w:val="00CB408E"/>
    <w:rsid w:val="00CB4414"/>
    <w:rsid w:val="00CB4550"/>
    <w:rsid w:val="00CB501B"/>
    <w:rsid w:val="00CB5195"/>
    <w:rsid w:val="00CB5A94"/>
    <w:rsid w:val="00CB6651"/>
    <w:rsid w:val="00CB77B8"/>
    <w:rsid w:val="00CC1030"/>
    <w:rsid w:val="00CC2021"/>
    <w:rsid w:val="00CC365C"/>
    <w:rsid w:val="00CC4139"/>
    <w:rsid w:val="00CC5AEA"/>
    <w:rsid w:val="00CC695B"/>
    <w:rsid w:val="00CD0960"/>
    <w:rsid w:val="00CD0CD3"/>
    <w:rsid w:val="00CD0D74"/>
    <w:rsid w:val="00CD0E09"/>
    <w:rsid w:val="00CD13AC"/>
    <w:rsid w:val="00CD2F5B"/>
    <w:rsid w:val="00CD614B"/>
    <w:rsid w:val="00CD6BD2"/>
    <w:rsid w:val="00CD6C5E"/>
    <w:rsid w:val="00CD6F75"/>
    <w:rsid w:val="00CD78E0"/>
    <w:rsid w:val="00CE2B2C"/>
    <w:rsid w:val="00CE3262"/>
    <w:rsid w:val="00CE507E"/>
    <w:rsid w:val="00CE5371"/>
    <w:rsid w:val="00CE6DE9"/>
    <w:rsid w:val="00CE7EEC"/>
    <w:rsid w:val="00CF0240"/>
    <w:rsid w:val="00CF0F0E"/>
    <w:rsid w:val="00CF1F05"/>
    <w:rsid w:val="00CF635E"/>
    <w:rsid w:val="00CF77A1"/>
    <w:rsid w:val="00D005C0"/>
    <w:rsid w:val="00D0071B"/>
    <w:rsid w:val="00D06967"/>
    <w:rsid w:val="00D073C4"/>
    <w:rsid w:val="00D12750"/>
    <w:rsid w:val="00D15102"/>
    <w:rsid w:val="00D15EE6"/>
    <w:rsid w:val="00D16DC4"/>
    <w:rsid w:val="00D2160B"/>
    <w:rsid w:val="00D2375C"/>
    <w:rsid w:val="00D26240"/>
    <w:rsid w:val="00D2657B"/>
    <w:rsid w:val="00D270D3"/>
    <w:rsid w:val="00D376B1"/>
    <w:rsid w:val="00D37F34"/>
    <w:rsid w:val="00D404C6"/>
    <w:rsid w:val="00D41217"/>
    <w:rsid w:val="00D41415"/>
    <w:rsid w:val="00D41574"/>
    <w:rsid w:val="00D43C4C"/>
    <w:rsid w:val="00D46075"/>
    <w:rsid w:val="00D465DD"/>
    <w:rsid w:val="00D4680F"/>
    <w:rsid w:val="00D47CD5"/>
    <w:rsid w:val="00D53D80"/>
    <w:rsid w:val="00D547FF"/>
    <w:rsid w:val="00D54D1A"/>
    <w:rsid w:val="00D5595C"/>
    <w:rsid w:val="00D61233"/>
    <w:rsid w:val="00D61BD2"/>
    <w:rsid w:val="00D61D81"/>
    <w:rsid w:val="00D62152"/>
    <w:rsid w:val="00D63C7F"/>
    <w:rsid w:val="00D643E2"/>
    <w:rsid w:val="00D64C48"/>
    <w:rsid w:val="00D6504D"/>
    <w:rsid w:val="00D67606"/>
    <w:rsid w:val="00D70583"/>
    <w:rsid w:val="00D71C22"/>
    <w:rsid w:val="00D71FD0"/>
    <w:rsid w:val="00D7291F"/>
    <w:rsid w:val="00D74F07"/>
    <w:rsid w:val="00D7760C"/>
    <w:rsid w:val="00D77EB5"/>
    <w:rsid w:val="00D805CB"/>
    <w:rsid w:val="00D81D46"/>
    <w:rsid w:val="00D827BC"/>
    <w:rsid w:val="00D914E2"/>
    <w:rsid w:val="00D93871"/>
    <w:rsid w:val="00D93AC2"/>
    <w:rsid w:val="00D93EF2"/>
    <w:rsid w:val="00D94E80"/>
    <w:rsid w:val="00D950FA"/>
    <w:rsid w:val="00D952ED"/>
    <w:rsid w:val="00D9667C"/>
    <w:rsid w:val="00D96A71"/>
    <w:rsid w:val="00D974EF"/>
    <w:rsid w:val="00D978B7"/>
    <w:rsid w:val="00DA0DFB"/>
    <w:rsid w:val="00DA163B"/>
    <w:rsid w:val="00DA39A3"/>
    <w:rsid w:val="00DA6748"/>
    <w:rsid w:val="00DB0096"/>
    <w:rsid w:val="00DB2440"/>
    <w:rsid w:val="00DB31C2"/>
    <w:rsid w:val="00DB3732"/>
    <w:rsid w:val="00DB3DB2"/>
    <w:rsid w:val="00DC1608"/>
    <w:rsid w:val="00DC23BF"/>
    <w:rsid w:val="00DC25BC"/>
    <w:rsid w:val="00DC5B26"/>
    <w:rsid w:val="00DC65D9"/>
    <w:rsid w:val="00DD05F9"/>
    <w:rsid w:val="00DD2C07"/>
    <w:rsid w:val="00DD2E6F"/>
    <w:rsid w:val="00DD46BA"/>
    <w:rsid w:val="00DD5E53"/>
    <w:rsid w:val="00DE0158"/>
    <w:rsid w:val="00DE1A3E"/>
    <w:rsid w:val="00DE1E69"/>
    <w:rsid w:val="00DE32B1"/>
    <w:rsid w:val="00DE59DB"/>
    <w:rsid w:val="00DE63B3"/>
    <w:rsid w:val="00DE701B"/>
    <w:rsid w:val="00DE720F"/>
    <w:rsid w:val="00DE7AB9"/>
    <w:rsid w:val="00DE8FA2"/>
    <w:rsid w:val="00E00111"/>
    <w:rsid w:val="00E0074A"/>
    <w:rsid w:val="00E045C8"/>
    <w:rsid w:val="00E04EB4"/>
    <w:rsid w:val="00E06147"/>
    <w:rsid w:val="00E065A2"/>
    <w:rsid w:val="00E06C19"/>
    <w:rsid w:val="00E06E3D"/>
    <w:rsid w:val="00E107F5"/>
    <w:rsid w:val="00E1183C"/>
    <w:rsid w:val="00E1388D"/>
    <w:rsid w:val="00E14C0D"/>
    <w:rsid w:val="00E14FE8"/>
    <w:rsid w:val="00E152C6"/>
    <w:rsid w:val="00E1699D"/>
    <w:rsid w:val="00E178A6"/>
    <w:rsid w:val="00E20854"/>
    <w:rsid w:val="00E20DF7"/>
    <w:rsid w:val="00E2479D"/>
    <w:rsid w:val="00E249D4"/>
    <w:rsid w:val="00E25EC4"/>
    <w:rsid w:val="00E275D7"/>
    <w:rsid w:val="00E30CFF"/>
    <w:rsid w:val="00E319AA"/>
    <w:rsid w:val="00E33022"/>
    <w:rsid w:val="00E33AC8"/>
    <w:rsid w:val="00E33D7B"/>
    <w:rsid w:val="00E36F1D"/>
    <w:rsid w:val="00E40FD1"/>
    <w:rsid w:val="00E41CD2"/>
    <w:rsid w:val="00E43E61"/>
    <w:rsid w:val="00E444F9"/>
    <w:rsid w:val="00E44A7B"/>
    <w:rsid w:val="00E458A7"/>
    <w:rsid w:val="00E51272"/>
    <w:rsid w:val="00E554B3"/>
    <w:rsid w:val="00E55DFF"/>
    <w:rsid w:val="00E56FB3"/>
    <w:rsid w:val="00E57028"/>
    <w:rsid w:val="00E57050"/>
    <w:rsid w:val="00E61780"/>
    <w:rsid w:val="00E617FA"/>
    <w:rsid w:val="00E63F7B"/>
    <w:rsid w:val="00E64888"/>
    <w:rsid w:val="00E653B6"/>
    <w:rsid w:val="00E67E4B"/>
    <w:rsid w:val="00E72EDC"/>
    <w:rsid w:val="00E7631F"/>
    <w:rsid w:val="00E805D6"/>
    <w:rsid w:val="00E819C6"/>
    <w:rsid w:val="00E81ABB"/>
    <w:rsid w:val="00E82B50"/>
    <w:rsid w:val="00E82F0A"/>
    <w:rsid w:val="00E82F37"/>
    <w:rsid w:val="00E83205"/>
    <w:rsid w:val="00E84915"/>
    <w:rsid w:val="00E84D4D"/>
    <w:rsid w:val="00E851BD"/>
    <w:rsid w:val="00E85B8E"/>
    <w:rsid w:val="00E8797F"/>
    <w:rsid w:val="00E915B2"/>
    <w:rsid w:val="00E93E3E"/>
    <w:rsid w:val="00E945B9"/>
    <w:rsid w:val="00E95714"/>
    <w:rsid w:val="00E97227"/>
    <w:rsid w:val="00E974BF"/>
    <w:rsid w:val="00EA0018"/>
    <w:rsid w:val="00EA297A"/>
    <w:rsid w:val="00EA3B4A"/>
    <w:rsid w:val="00EA4BFA"/>
    <w:rsid w:val="00EB5851"/>
    <w:rsid w:val="00EB604A"/>
    <w:rsid w:val="00EC14C1"/>
    <w:rsid w:val="00EC1FED"/>
    <w:rsid w:val="00EC25E0"/>
    <w:rsid w:val="00EC3CC5"/>
    <w:rsid w:val="00EC445E"/>
    <w:rsid w:val="00EC5130"/>
    <w:rsid w:val="00EC51A8"/>
    <w:rsid w:val="00EC7C85"/>
    <w:rsid w:val="00ED068F"/>
    <w:rsid w:val="00ED0D39"/>
    <w:rsid w:val="00ED1AFD"/>
    <w:rsid w:val="00ED1B70"/>
    <w:rsid w:val="00ED5598"/>
    <w:rsid w:val="00ED60CA"/>
    <w:rsid w:val="00ED68CB"/>
    <w:rsid w:val="00ED7270"/>
    <w:rsid w:val="00EE0B5A"/>
    <w:rsid w:val="00EE1AE1"/>
    <w:rsid w:val="00EE2323"/>
    <w:rsid w:val="00EE244A"/>
    <w:rsid w:val="00EE2AE5"/>
    <w:rsid w:val="00EE3679"/>
    <w:rsid w:val="00EE379E"/>
    <w:rsid w:val="00EE492C"/>
    <w:rsid w:val="00EE507F"/>
    <w:rsid w:val="00EE5F09"/>
    <w:rsid w:val="00EE6A4A"/>
    <w:rsid w:val="00EF0E66"/>
    <w:rsid w:val="00EF1229"/>
    <w:rsid w:val="00EF402A"/>
    <w:rsid w:val="00EF4C55"/>
    <w:rsid w:val="00EF7FD3"/>
    <w:rsid w:val="00F02BA3"/>
    <w:rsid w:val="00F035A4"/>
    <w:rsid w:val="00F03D52"/>
    <w:rsid w:val="00F07391"/>
    <w:rsid w:val="00F11416"/>
    <w:rsid w:val="00F12822"/>
    <w:rsid w:val="00F20E58"/>
    <w:rsid w:val="00F21AA0"/>
    <w:rsid w:val="00F21AFC"/>
    <w:rsid w:val="00F2273A"/>
    <w:rsid w:val="00F22939"/>
    <w:rsid w:val="00F236A5"/>
    <w:rsid w:val="00F24CA7"/>
    <w:rsid w:val="00F25264"/>
    <w:rsid w:val="00F25BD6"/>
    <w:rsid w:val="00F262A7"/>
    <w:rsid w:val="00F26988"/>
    <w:rsid w:val="00F313CF"/>
    <w:rsid w:val="00F3548A"/>
    <w:rsid w:val="00F3575C"/>
    <w:rsid w:val="00F35785"/>
    <w:rsid w:val="00F36691"/>
    <w:rsid w:val="00F373F8"/>
    <w:rsid w:val="00F404CC"/>
    <w:rsid w:val="00F4208B"/>
    <w:rsid w:val="00F4264D"/>
    <w:rsid w:val="00F45BB5"/>
    <w:rsid w:val="00F47A66"/>
    <w:rsid w:val="00F50539"/>
    <w:rsid w:val="00F50D46"/>
    <w:rsid w:val="00F5103A"/>
    <w:rsid w:val="00F527A4"/>
    <w:rsid w:val="00F53A9C"/>
    <w:rsid w:val="00F57380"/>
    <w:rsid w:val="00F57EE1"/>
    <w:rsid w:val="00F602FF"/>
    <w:rsid w:val="00F61F23"/>
    <w:rsid w:val="00F62A23"/>
    <w:rsid w:val="00F713D2"/>
    <w:rsid w:val="00F723E6"/>
    <w:rsid w:val="00F72F58"/>
    <w:rsid w:val="00F74E5F"/>
    <w:rsid w:val="00F76F5E"/>
    <w:rsid w:val="00F77543"/>
    <w:rsid w:val="00F80196"/>
    <w:rsid w:val="00F81606"/>
    <w:rsid w:val="00F86D32"/>
    <w:rsid w:val="00F93353"/>
    <w:rsid w:val="00F9341C"/>
    <w:rsid w:val="00F93B47"/>
    <w:rsid w:val="00F93B7B"/>
    <w:rsid w:val="00F94EA3"/>
    <w:rsid w:val="00F95D5E"/>
    <w:rsid w:val="00F96507"/>
    <w:rsid w:val="00FA137E"/>
    <w:rsid w:val="00FA1CB0"/>
    <w:rsid w:val="00FA21AB"/>
    <w:rsid w:val="00FA2474"/>
    <w:rsid w:val="00FA2C45"/>
    <w:rsid w:val="00FA4772"/>
    <w:rsid w:val="00FA7D41"/>
    <w:rsid w:val="00FB0DD2"/>
    <w:rsid w:val="00FC238A"/>
    <w:rsid w:val="00FC2EA6"/>
    <w:rsid w:val="00FC6861"/>
    <w:rsid w:val="00FC7818"/>
    <w:rsid w:val="00FD0833"/>
    <w:rsid w:val="00FD1251"/>
    <w:rsid w:val="00FD2468"/>
    <w:rsid w:val="00FD3C61"/>
    <w:rsid w:val="00FD3DBF"/>
    <w:rsid w:val="00FD405B"/>
    <w:rsid w:val="00FD7CC5"/>
    <w:rsid w:val="00FE02F7"/>
    <w:rsid w:val="00FE11A8"/>
    <w:rsid w:val="00FE28D4"/>
    <w:rsid w:val="00FE2DBA"/>
    <w:rsid w:val="00FE4295"/>
    <w:rsid w:val="00FE4D2A"/>
    <w:rsid w:val="00FE55BD"/>
    <w:rsid w:val="00FE7427"/>
    <w:rsid w:val="00FF21BC"/>
    <w:rsid w:val="00FF2512"/>
    <w:rsid w:val="00FF49A4"/>
    <w:rsid w:val="00FF5219"/>
    <w:rsid w:val="00FF566B"/>
    <w:rsid w:val="00FF610A"/>
    <w:rsid w:val="00FF6433"/>
    <w:rsid w:val="00FF73AF"/>
    <w:rsid w:val="00FF7648"/>
    <w:rsid w:val="01496926"/>
    <w:rsid w:val="01D2CA24"/>
    <w:rsid w:val="01E33DF5"/>
    <w:rsid w:val="01E35665"/>
    <w:rsid w:val="022F2550"/>
    <w:rsid w:val="02935159"/>
    <w:rsid w:val="02A47C10"/>
    <w:rsid w:val="02AA32F4"/>
    <w:rsid w:val="02F0636B"/>
    <w:rsid w:val="0328DA48"/>
    <w:rsid w:val="038A2A5F"/>
    <w:rsid w:val="03F68492"/>
    <w:rsid w:val="04609710"/>
    <w:rsid w:val="047D4B42"/>
    <w:rsid w:val="04B2FE06"/>
    <w:rsid w:val="04E3F929"/>
    <w:rsid w:val="05C35A17"/>
    <w:rsid w:val="05CAF21B"/>
    <w:rsid w:val="074FD3FC"/>
    <w:rsid w:val="07A14065"/>
    <w:rsid w:val="07EDEDD3"/>
    <w:rsid w:val="082A07A3"/>
    <w:rsid w:val="08300688"/>
    <w:rsid w:val="084FD998"/>
    <w:rsid w:val="08798666"/>
    <w:rsid w:val="08D4E573"/>
    <w:rsid w:val="08D9DA5E"/>
    <w:rsid w:val="0920CCCE"/>
    <w:rsid w:val="099FC29E"/>
    <w:rsid w:val="09A1FF03"/>
    <w:rsid w:val="0A145AA8"/>
    <w:rsid w:val="0A1556C7"/>
    <w:rsid w:val="0A6C16BA"/>
    <w:rsid w:val="0A971BFE"/>
    <w:rsid w:val="0AF77B89"/>
    <w:rsid w:val="0B065733"/>
    <w:rsid w:val="0C2D3333"/>
    <w:rsid w:val="0C37ECDD"/>
    <w:rsid w:val="0C784FAE"/>
    <w:rsid w:val="0D250CED"/>
    <w:rsid w:val="0D5B3D08"/>
    <w:rsid w:val="0DBB1971"/>
    <w:rsid w:val="0DE22AF6"/>
    <w:rsid w:val="0E1B1455"/>
    <w:rsid w:val="0E20EF3C"/>
    <w:rsid w:val="0EB8BDF2"/>
    <w:rsid w:val="0EF6114A"/>
    <w:rsid w:val="0F40E99E"/>
    <w:rsid w:val="0F43F426"/>
    <w:rsid w:val="0F9749FF"/>
    <w:rsid w:val="0FC6C717"/>
    <w:rsid w:val="0FDA15DF"/>
    <w:rsid w:val="1123F97D"/>
    <w:rsid w:val="1130D39E"/>
    <w:rsid w:val="117CE332"/>
    <w:rsid w:val="11C78F17"/>
    <w:rsid w:val="1207404F"/>
    <w:rsid w:val="1262B7CC"/>
    <w:rsid w:val="126818D7"/>
    <w:rsid w:val="13D89330"/>
    <w:rsid w:val="13FD3635"/>
    <w:rsid w:val="14A2DB2B"/>
    <w:rsid w:val="14B0C54E"/>
    <w:rsid w:val="14CA4A02"/>
    <w:rsid w:val="14FF2FD9"/>
    <w:rsid w:val="150FBAC8"/>
    <w:rsid w:val="15177335"/>
    <w:rsid w:val="15C21059"/>
    <w:rsid w:val="15EEDC05"/>
    <w:rsid w:val="16060997"/>
    <w:rsid w:val="161A320D"/>
    <w:rsid w:val="16EEA680"/>
    <w:rsid w:val="17A9C815"/>
    <w:rsid w:val="17F8CE4E"/>
    <w:rsid w:val="181075FC"/>
    <w:rsid w:val="18C7942D"/>
    <w:rsid w:val="194AF646"/>
    <w:rsid w:val="19D5790F"/>
    <w:rsid w:val="1A43FDF5"/>
    <w:rsid w:val="1A47D4B4"/>
    <w:rsid w:val="1ABAF71A"/>
    <w:rsid w:val="1B306F10"/>
    <w:rsid w:val="1B591FBF"/>
    <w:rsid w:val="1B6589A6"/>
    <w:rsid w:val="1B6ADAF0"/>
    <w:rsid w:val="1C171A79"/>
    <w:rsid w:val="1C2BF508"/>
    <w:rsid w:val="1C6301D4"/>
    <w:rsid w:val="1C7EC47F"/>
    <w:rsid w:val="1D1D26B3"/>
    <w:rsid w:val="1D2AD98F"/>
    <w:rsid w:val="1D4D25B7"/>
    <w:rsid w:val="1D71F84A"/>
    <w:rsid w:val="1D879DD8"/>
    <w:rsid w:val="1E5346DE"/>
    <w:rsid w:val="1EA050A3"/>
    <w:rsid w:val="1F298B56"/>
    <w:rsid w:val="1F4DEDB7"/>
    <w:rsid w:val="1F672D32"/>
    <w:rsid w:val="20016460"/>
    <w:rsid w:val="201CF43A"/>
    <w:rsid w:val="2052C77E"/>
    <w:rsid w:val="20640BA0"/>
    <w:rsid w:val="206D965A"/>
    <w:rsid w:val="20AFF2FB"/>
    <w:rsid w:val="20D4D369"/>
    <w:rsid w:val="20D9F08D"/>
    <w:rsid w:val="20E73298"/>
    <w:rsid w:val="213E607D"/>
    <w:rsid w:val="2174436E"/>
    <w:rsid w:val="21793ED7"/>
    <w:rsid w:val="21B6F39B"/>
    <w:rsid w:val="2215C94D"/>
    <w:rsid w:val="223000B1"/>
    <w:rsid w:val="22BCC646"/>
    <w:rsid w:val="23F89373"/>
    <w:rsid w:val="24132DEC"/>
    <w:rsid w:val="2459BA04"/>
    <w:rsid w:val="24B66071"/>
    <w:rsid w:val="24E43F5A"/>
    <w:rsid w:val="24F74D79"/>
    <w:rsid w:val="252B9EC1"/>
    <w:rsid w:val="25F58A65"/>
    <w:rsid w:val="2688D127"/>
    <w:rsid w:val="2693364A"/>
    <w:rsid w:val="26CE7A46"/>
    <w:rsid w:val="26F749E3"/>
    <w:rsid w:val="26F887A1"/>
    <w:rsid w:val="27882C63"/>
    <w:rsid w:val="28245BCF"/>
    <w:rsid w:val="288FC045"/>
    <w:rsid w:val="29F1C589"/>
    <w:rsid w:val="2A290D76"/>
    <w:rsid w:val="2B18FDE0"/>
    <w:rsid w:val="2B8C99CB"/>
    <w:rsid w:val="2BF0AAD7"/>
    <w:rsid w:val="2BF41100"/>
    <w:rsid w:val="2C04765F"/>
    <w:rsid w:val="2C10C532"/>
    <w:rsid w:val="2C2422C8"/>
    <w:rsid w:val="2C2564A0"/>
    <w:rsid w:val="2C2E088C"/>
    <w:rsid w:val="2C678E70"/>
    <w:rsid w:val="2DE30BE2"/>
    <w:rsid w:val="2E859C92"/>
    <w:rsid w:val="2E965FDA"/>
    <w:rsid w:val="2EB359C5"/>
    <w:rsid w:val="2EC2C1AE"/>
    <w:rsid w:val="2EE91AFB"/>
    <w:rsid w:val="2F03FE2D"/>
    <w:rsid w:val="2FAD5E8E"/>
    <w:rsid w:val="3021084C"/>
    <w:rsid w:val="30216CF3"/>
    <w:rsid w:val="31546FF1"/>
    <w:rsid w:val="3179AA6E"/>
    <w:rsid w:val="3196CB97"/>
    <w:rsid w:val="31FADF30"/>
    <w:rsid w:val="3209A93F"/>
    <w:rsid w:val="322411E2"/>
    <w:rsid w:val="32B90885"/>
    <w:rsid w:val="32E7392D"/>
    <w:rsid w:val="333EEA34"/>
    <w:rsid w:val="33A73BD2"/>
    <w:rsid w:val="33A7B605"/>
    <w:rsid w:val="33BFE243"/>
    <w:rsid w:val="33C7C810"/>
    <w:rsid w:val="33CCB170"/>
    <w:rsid w:val="344B3279"/>
    <w:rsid w:val="3455EC23"/>
    <w:rsid w:val="358EDB1E"/>
    <w:rsid w:val="35F07AAC"/>
    <w:rsid w:val="36259FDA"/>
    <w:rsid w:val="3654573E"/>
    <w:rsid w:val="36643DD5"/>
    <w:rsid w:val="36A0BB59"/>
    <w:rsid w:val="37422A1A"/>
    <w:rsid w:val="377588E0"/>
    <w:rsid w:val="38C33A51"/>
    <w:rsid w:val="38C69450"/>
    <w:rsid w:val="38CA74AC"/>
    <w:rsid w:val="38EC09EE"/>
    <w:rsid w:val="3913F48A"/>
    <w:rsid w:val="39473818"/>
    <w:rsid w:val="39744882"/>
    <w:rsid w:val="397E2CB4"/>
    <w:rsid w:val="39A35E2B"/>
    <w:rsid w:val="3A244376"/>
    <w:rsid w:val="3AAE4C0C"/>
    <w:rsid w:val="3B164001"/>
    <w:rsid w:val="3BC013D7"/>
    <w:rsid w:val="3BC63AF5"/>
    <w:rsid w:val="3BDBA3B1"/>
    <w:rsid w:val="3C330EFF"/>
    <w:rsid w:val="3C5F05CA"/>
    <w:rsid w:val="3C91C5C3"/>
    <w:rsid w:val="3C9B087C"/>
    <w:rsid w:val="3D2DD27E"/>
    <w:rsid w:val="3D5A6B59"/>
    <w:rsid w:val="3D79F0E0"/>
    <w:rsid w:val="3D998387"/>
    <w:rsid w:val="3DD51AD4"/>
    <w:rsid w:val="3E0BDF2C"/>
    <w:rsid w:val="3E68CCFB"/>
    <w:rsid w:val="3F04B840"/>
    <w:rsid w:val="3F907F6E"/>
    <w:rsid w:val="3FC77D6C"/>
    <w:rsid w:val="404FF214"/>
    <w:rsid w:val="40769EF2"/>
    <w:rsid w:val="40D48A72"/>
    <w:rsid w:val="40F5D473"/>
    <w:rsid w:val="418508FB"/>
    <w:rsid w:val="41A55495"/>
    <w:rsid w:val="42522FB0"/>
    <w:rsid w:val="42A53A48"/>
    <w:rsid w:val="43559193"/>
    <w:rsid w:val="4392AEDF"/>
    <w:rsid w:val="43B4F4FF"/>
    <w:rsid w:val="4483AF4B"/>
    <w:rsid w:val="44BC2628"/>
    <w:rsid w:val="44DDF176"/>
    <w:rsid w:val="455F88F1"/>
    <w:rsid w:val="45C2552A"/>
    <w:rsid w:val="46243A71"/>
    <w:rsid w:val="4634AE42"/>
    <w:rsid w:val="466FDC13"/>
    <w:rsid w:val="4680E514"/>
    <w:rsid w:val="4786DAC7"/>
    <w:rsid w:val="4792FA68"/>
    <w:rsid w:val="4796FEC7"/>
    <w:rsid w:val="47D1B5E3"/>
    <w:rsid w:val="47E6A4C8"/>
    <w:rsid w:val="483428C0"/>
    <w:rsid w:val="487005C6"/>
    <w:rsid w:val="48CDF241"/>
    <w:rsid w:val="491FFE2D"/>
    <w:rsid w:val="49668A45"/>
    <w:rsid w:val="498150D1"/>
    <w:rsid w:val="4A093ADE"/>
    <w:rsid w:val="4A58B9A1"/>
    <w:rsid w:val="4A69C2A2"/>
    <w:rsid w:val="4A7ED14F"/>
    <w:rsid w:val="4AB99229"/>
    <w:rsid w:val="4AE242D8"/>
    <w:rsid w:val="4B2F2652"/>
    <w:rsid w:val="4B4392EF"/>
    <w:rsid w:val="4BF38DE3"/>
    <w:rsid w:val="4BF68583"/>
    <w:rsid w:val="4C8B16E0"/>
    <w:rsid w:val="4CFD6FF8"/>
    <w:rsid w:val="4D3171C9"/>
    <w:rsid w:val="4DD68ADA"/>
    <w:rsid w:val="4DF6D579"/>
    <w:rsid w:val="4EFD047B"/>
    <w:rsid w:val="4F50A443"/>
    <w:rsid w:val="4F5F11FB"/>
    <w:rsid w:val="50280D13"/>
    <w:rsid w:val="502B98E8"/>
    <w:rsid w:val="5062EB6D"/>
    <w:rsid w:val="50D68F28"/>
    <w:rsid w:val="51DB41B1"/>
    <w:rsid w:val="51E2F923"/>
    <w:rsid w:val="522083E1"/>
    <w:rsid w:val="5225B21B"/>
    <w:rsid w:val="52808C98"/>
    <w:rsid w:val="5357346A"/>
    <w:rsid w:val="536E1B8D"/>
    <w:rsid w:val="5392F163"/>
    <w:rsid w:val="53C628EB"/>
    <w:rsid w:val="540E177A"/>
    <w:rsid w:val="54B3162A"/>
    <w:rsid w:val="54D2CD87"/>
    <w:rsid w:val="54F42828"/>
    <w:rsid w:val="5530FE29"/>
    <w:rsid w:val="55CD1809"/>
    <w:rsid w:val="55F4C53C"/>
    <w:rsid w:val="55FAEC5A"/>
    <w:rsid w:val="5657B47D"/>
    <w:rsid w:val="56C66ED8"/>
    <w:rsid w:val="56D757F0"/>
    <w:rsid w:val="56F3E4E4"/>
    <w:rsid w:val="571D9CBD"/>
    <w:rsid w:val="572E212E"/>
    <w:rsid w:val="57851F85"/>
    <w:rsid w:val="58031500"/>
    <w:rsid w:val="589537C6"/>
    <w:rsid w:val="58DBC3DE"/>
    <w:rsid w:val="5953AEE4"/>
    <w:rsid w:val="5977513A"/>
    <w:rsid w:val="59B4CADD"/>
    <w:rsid w:val="5A144D37"/>
    <w:rsid w:val="5AA220F9"/>
    <w:rsid w:val="5AB24B5B"/>
    <w:rsid w:val="5B38F390"/>
    <w:rsid w:val="5B62A05E"/>
    <w:rsid w:val="5C4C666F"/>
    <w:rsid w:val="5D00069E"/>
    <w:rsid w:val="5D4A581A"/>
    <w:rsid w:val="5D5B57D0"/>
    <w:rsid w:val="5DA05A52"/>
    <w:rsid w:val="5DD744ED"/>
    <w:rsid w:val="5E723E14"/>
    <w:rsid w:val="5E775B38"/>
    <w:rsid w:val="5F851A6E"/>
    <w:rsid w:val="602EBB73"/>
    <w:rsid w:val="603AF5CC"/>
    <w:rsid w:val="6058C6E0"/>
    <w:rsid w:val="605F12F4"/>
    <w:rsid w:val="610A7A61"/>
    <w:rsid w:val="616CD22A"/>
    <w:rsid w:val="61E81355"/>
    <w:rsid w:val="622C7EF6"/>
    <w:rsid w:val="62695689"/>
    <w:rsid w:val="62C665D3"/>
    <w:rsid w:val="635376A9"/>
    <w:rsid w:val="63FBD04E"/>
    <w:rsid w:val="64165729"/>
    <w:rsid w:val="6418F177"/>
    <w:rsid w:val="6429B4BF"/>
    <w:rsid w:val="648D9151"/>
    <w:rsid w:val="64B2E0A4"/>
    <w:rsid w:val="64FA0D3A"/>
    <w:rsid w:val="6506F536"/>
    <w:rsid w:val="653D8C45"/>
    <w:rsid w:val="655371C1"/>
    <w:rsid w:val="65AAC6E4"/>
    <w:rsid w:val="662E6666"/>
    <w:rsid w:val="66D6D02B"/>
    <w:rsid w:val="66E8DFE3"/>
    <w:rsid w:val="672B4342"/>
    <w:rsid w:val="67328D61"/>
    <w:rsid w:val="673B297D"/>
    <w:rsid w:val="67E5C6A1"/>
    <w:rsid w:val="68E8C3DD"/>
    <w:rsid w:val="695EE3EB"/>
    <w:rsid w:val="6978689F"/>
    <w:rsid w:val="697BCD36"/>
    <w:rsid w:val="698728F0"/>
    <w:rsid w:val="6A0EB6A6"/>
    <w:rsid w:val="6ABEB19A"/>
    <w:rsid w:val="6ABFADB9"/>
    <w:rsid w:val="6ACF256B"/>
    <w:rsid w:val="6AE5C567"/>
    <w:rsid w:val="6B6E2FCE"/>
    <w:rsid w:val="6B928302"/>
    <w:rsid w:val="6BC63F1A"/>
    <w:rsid w:val="6BD0F8C4"/>
    <w:rsid w:val="6BE5E9F1"/>
    <w:rsid w:val="6BF2CFA5"/>
    <w:rsid w:val="6C0E54E7"/>
    <w:rsid w:val="6C115B95"/>
    <w:rsid w:val="6C92BDB7"/>
    <w:rsid w:val="6CA76575"/>
    <w:rsid w:val="6CB6DD27"/>
    <w:rsid w:val="6D55E78A"/>
    <w:rsid w:val="6E04204C"/>
    <w:rsid w:val="6E75B016"/>
    <w:rsid w:val="6E90D901"/>
    <w:rsid w:val="6EF19F7B"/>
    <w:rsid w:val="6F19A287"/>
    <w:rsid w:val="6FC99D7B"/>
    <w:rsid w:val="70C9DF85"/>
    <w:rsid w:val="7115EF19"/>
    <w:rsid w:val="71656DDC"/>
    <w:rsid w:val="718BACC8"/>
    <w:rsid w:val="719F5017"/>
    <w:rsid w:val="71A04C36"/>
    <w:rsid w:val="71A9FF29"/>
    <w:rsid w:val="7304CA12"/>
    <w:rsid w:val="734C5D97"/>
    <w:rsid w:val="737F9EDD"/>
    <w:rsid w:val="7390A7DE"/>
    <w:rsid w:val="73BF4BDF"/>
    <w:rsid w:val="73C30A85"/>
    <w:rsid w:val="74072EDB"/>
    <w:rsid w:val="74368607"/>
    <w:rsid w:val="7447B0BE"/>
    <w:rsid w:val="75866F0D"/>
    <w:rsid w:val="7586EBCD"/>
    <w:rsid w:val="75C1CA27"/>
    <w:rsid w:val="75DA8DDD"/>
    <w:rsid w:val="769FF18D"/>
    <w:rsid w:val="77FC8C7B"/>
    <w:rsid w:val="78898E9F"/>
    <w:rsid w:val="78D2F92C"/>
    <w:rsid w:val="7902BB7D"/>
    <w:rsid w:val="79206136"/>
    <w:rsid w:val="7942B7F6"/>
    <w:rsid w:val="798D40D3"/>
    <w:rsid w:val="7A4230B2"/>
    <w:rsid w:val="7A4F5C92"/>
    <w:rsid w:val="7A6AE931"/>
    <w:rsid w:val="7A7FD28E"/>
    <w:rsid w:val="7ACBB9E9"/>
    <w:rsid w:val="7ADC67E0"/>
    <w:rsid w:val="7AF22BA6"/>
    <w:rsid w:val="7B15307C"/>
    <w:rsid w:val="7B5D5FEF"/>
    <w:rsid w:val="7BA5B4B7"/>
    <w:rsid w:val="7BC81B97"/>
    <w:rsid w:val="7C44D5A1"/>
    <w:rsid w:val="7C872841"/>
    <w:rsid w:val="7CE2CD07"/>
    <w:rsid w:val="7CF192E0"/>
    <w:rsid w:val="7D01D5CE"/>
    <w:rsid w:val="7D27C2FB"/>
    <w:rsid w:val="7DD0D81B"/>
    <w:rsid w:val="7EC21FAE"/>
    <w:rsid w:val="7F251987"/>
    <w:rsid w:val="7F824409"/>
    <w:rsid w:val="7F934D0A"/>
    <w:rsid w:val="7F9A7047"/>
    <w:rsid w:val="7FB3BFE2"/>
    <w:rsid w:val="7FDB9CFD"/>
    <w:rsid w:val="7FE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9CAB2"/>
  <w15:chartTrackingRefBased/>
  <w15:docId w15:val="{6B38F074-017C-48B5-83C2-02A5704E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2A23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51D87"/>
    <w:rPr>
      <w:color w:val="808080"/>
    </w:rPr>
  </w:style>
  <w:style w:type="paragraph" w:styleId="Rvision">
    <w:name w:val="Revision"/>
    <w:hidden/>
    <w:uiPriority w:val="99"/>
    <w:semiHidden/>
    <w:rsid w:val="004A75F5"/>
    <w:pPr>
      <w:spacing w:after="0"/>
    </w:pPr>
    <w:rPr>
      <w:rFonts w:ascii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70468E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236A5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0468E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236A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C241-2680-43C7-9E9B-D0755A6D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2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phe LEY</dc:creator>
  <cp:keywords/>
  <dc:description/>
  <cp:lastModifiedBy>Sylvie Sperner</cp:lastModifiedBy>
  <cp:revision>2</cp:revision>
  <dcterms:created xsi:type="dcterms:W3CDTF">2021-05-26T07:00:00Z</dcterms:created>
  <dcterms:modified xsi:type="dcterms:W3CDTF">2021-05-26T07:00:00Z</dcterms:modified>
</cp:coreProperties>
</file>